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85" w:rsidRDefault="001D663B" w:rsidP="00873EFE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proofErr w:type="gramStart"/>
      <w:r w:rsidR="007707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="00770785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</w:p>
    <w:p w:rsidR="00873EFE" w:rsidRDefault="00873EFE" w:rsidP="00873EFE">
      <w:pPr>
        <w:tabs>
          <w:tab w:val="center" w:pos="4677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8"/>
          <w:lang w:eastAsia="en-US"/>
        </w:rPr>
      </w:pPr>
    </w:p>
    <w:p w:rsidR="00770785" w:rsidRPr="00507D20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507D2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DF1687" w:rsidRPr="00507D2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  <w:r w:rsidRPr="00507D20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770785" w:rsidRDefault="00770785" w:rsidP="0077078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CD41E2" w:rsidRPr="00CD41E2" w:rsidTr="00CD41E2">
        <w:tc>
          <w:tcPr>
            <w:tcW w:w="3063" w:type="dxa"/>
          </w:tcPr>
          <w:p w:rsidR="00CD41E2" w:rsidRPr="00CD41E2" w:rsidRDefault="00055676" w:rsidP="00874120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вгуста 2018 г.</w:t>
            </w:r>
          </w:p>
        </w:tc>
        <w:tc>
          <w:tcPr>
            <w:tcW w:w="3171" w:type="dxa"/>
          </w:tcPr>
          <w:p w:rsidR="00CD41E2" w:rsidRDefault="00CD41E2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E2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  <w:p w:rsidR="001445CF" w:rsidRPr="00CD41E2" w:rsidRDefault="001445CF" w:rsidP="00874120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CD41E2" w:rsidRPr="00CD41E2" w:rsidRDefault="00055676" w:rsidP="00874120">
            <w:pPr>
              <w:pStyle w:val="a3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6</w:t>
            </w:r>
          </w:p>
        </w:tc>
      </w:tr>
    </w:tbl>
    <w:p w:rsidR="00873EFE" w:rsidRDefault="00873EFE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873EFE" w:rsidRDefault="00873EFE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04700A" w:rsidRDefault="00B00740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105BF1">
        <w:rPr>
          <w:rFonts w:ascii="Times New Roman" w:hAnsi="Times New Roman" w:cs="Times New Roman"/>
          <w:sz w:val="28"/>
        </w:rPr>
        <w:t xml:space="preserve"> п</w:t>
      </w:r>
      <w:r w:rsidR="00105BF1" w:rsidRPr="00105BF1">
        <w:rPr>
          <w:rFonts w:ascii="Times New Roman" w:hAnsi="Times New Roman" w:cs="Times New Roman"/>
          <w:sz w:val="28"/>
        </w:rPr>
        <w:t>орядк</w:t>
      </w:r>
      <w:r w:rsidR="00105BF1">
        <w:rPr>
          <w:rFonts w:ascii="Times New Roman" w:hAnsi="Times New Roman" w:cs="Times New Roman"/>
          <w:sz w:val="28"/>
        </w:rPr>
        <w:t>е</w:t>
      </w:r>
      <w:r w:rsidR="00105BF1" w:rsidRPr="00105BF1">
        <w:rPr>
          <w:rFonts w:ascii="Times New Roman" w:hAnsi="Times New Roman" w:cs="Times New Roman"/>
          <w:sz w:val="28"/>
        </w:rPr>
        <w:t xml:space="preserve"> предоставления </w:t>
      </w:r>
      <w:r w:rsidR="00B455F5">
        <w:rPr>
          <w:rFonts w:ascii="Times New Roman" w:hAnsi="Times New Roman" w:cs="Times New Roman"/>
          <w:sz w:val="28"/>
        </w:rPr>
        <w:t xml:space="preserve">грантов </w:t>
      </w:r>
      <w:r w:rsidR="00105BF1" w:rsidRPr="00105BF1">
        <w:rPr>
          <w:rFonts w:ascii="Times New Roman" w:hAnsi="Times New Roman" w:cs="Times New Roman"/>
          <w:sz w:val="28"/>
        </w:rPr>
        <w:t xml:space="preserve">за счет средств бюджета </w:t>
      </w:r>
      <w:r w:rsidR="00105BF1">
        <w:rPr>
          <w:rFonts w:ascii="Times New Roman" w:hAnsi="Times New Roman" w:cs="Times New Roman"/>
          <w:sz w:val="28"/>
        </w:rPr>
        <w:t xml:space="preserve">Петровского </w:t>
      </w:r>
      <w:r w:rsidR="00105BF1" w:rsidRPr="00105BF1">
        <w:rPr>
          <w:rFonts w:ascii="Times New Roman" w:hAnsi="Times New Roman" w:cs="Times New Roman"/>
          <w:sz w:val="28"/>
        </w:rPr>
        <w:t>городского округа Ставропольского края</w:t>
      </w:r>
      <w:r w:rsidR="00B455F5" w:rsidRPr="00B455F5">
        <w:rPr>
          <w:rFonts w:ascii="Times New Roman" w:hAnsi="Times New Roman" w:cs="Times New Roman"/>
          <w:sz w:val="28"/>
        </w:rPr>
        <w:t xml:space="preserve"> </w:t>
      </w:r>
      <w:r w:rsidR="00287BDA" w:rsidRPr="00105BF1">
        <w:rPr>
          <w:rFonts w:ascii="Times New Roman" w:hAnsi="Times New Roman" w:cs="Times New Roman"/>
          <w:sz w:val="28"/>
        </w:rPr>
        <w:t xml:space="preserve">субъектам малого и среднего </w:t>
      </w:r>
      <w:r w:rsidR="00287BDA">
        <w:rPr>
          <w:rFonts w:ascii="Times New Roman" w:hAnsi="Times New Roman" w:cs="Times New Roman"/>
          <w:sz w:val="28"/>
        </w:rPr>
        <w:t>предпринимательства</w:t>
      </w:r>
    </w:p>
    <w:p w:rsidR="00D91850" w:rsidRDefault="00D91850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507D20" w:rsidRDefault="00507D20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873EFE" w:rsidRPr="005B085F" w:rsidRDefault="00873EFE" w:rsidP="005B085F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A2301C" w:rsidRPr="00E714B9" w:rsidRDefault="00B455F5" w:rsidP="001445C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B455F5">
        <w:rPr>
          <w:sz w:val="28"/>
          <w:szCs w:val="28"/>
        </w:rPr>
        <w:t xml:space="preserve">В соответствии со статьей 78 Бюджетного кодекса Российской Федерации, </w:t>
      </w:r>
      <w:r w:rsidR="00A33313">
        <w:rPr>
          <w:sz w:val="28"/>
          <w:szCs w:val="28"/>
        </w:rPr>
        <w:t xml:space="preserve">Федеральным законом от 24 июля </w:t>
      </w:r>
      <w:r>
        <w:rPr>
          <w:sz w:val="28"/>
          <w:szCs w:val="28"/>
        </w:rPr>
        <w:t xml:space="preserve">2007 </w:t>
      </w:r>
      <w:r w:rsidR="00A3331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E93FD1">
        <w:rPr>
          <w:sz w:val="28"/>
          <w:szCs w:val="28"/>
        </w:rPr>
        <w:t>З</w:t>
      </w:r>
      <w:r w:rsidRPr="00B455F5">
        <w:rPr>
          <w:sz w:val="28"/>
          <w:szCs w:val="28"/>
        </w:rPr>
        <w:t xml:space="preserve">аконом Ставропольского края от 15 октября 2008 г. № 61-кз «О развитии и поддержке малого и среднего предпринимательства», </w:t>
      </w:r>
      <w:r w:rsidR="00F92614">
        <w:rPr>
          <w:sz w:val="28"/>
          <w:szCs w:val="28"/>
        </w:rPr>
        <w:t>муниципальной программой Петровского</w:t>
      </w:r>
      <w:r w:rsidRPr="006E2CFA">
        <w:rPr>
          <w:color w:val="FF0000"/>
          <w:sz w:val="28"/>
          <w:szCs w:val="28"/>
        </w:rPr>
        <w:t xml:space="preserve"> </w:t>
      </w:r>
      <w:r w:rsidRPr="00E714B9">
        <w:rPr>
          <w:sz w:val="28"/>
          <w:szCs w:val="28"/>
        </w:rPr>
        <w:t xml:space="preserve">городского округа Ставропольского края </w:t>
      </w:r>
      <w:r w:rsidR="00F92614" w:rsidRPr="00E714B9">
        <w:rPr>
          <w:sz w:val="28"/>
          <w:szCs w:val="28"/>
        </w:rPr>
        <w:t>«Модернизация экономики и улучшение инвестиционного климата»</w:t>
      </w:r>
      <w:r w:rsidR="002D1642">
        <w:rPr>
          <w:sz w:val="28"/>
          <w:szCs w:val="28"/>
        </w:rPr>
        <w:t>, утвержденн</w:t>
      </w:r>
      <w:r w:rsidR="00E338F1">
        <w:rPr>
          <w:sz w:val="28"/>
          <w:szCs w:val="28"/>
        </w:rPr>
        <w:t>ой</w:t>
      </w:r>
      <w:r w:rsidR="002D1642">
        <w:rPr>
          <w:sz w:val="28"/>
          <w:szCs w:val="28"/>
        </w:rPr>
        <w:t xml:space="preserve"> постановлением администрации Петровского</w:t>
      </w:r>
      <w:proofErr w:type="gramEnd"/>
      <w:r w:rsidR="002D1642">
        <w:rPr>
          <w:sz w:val="28"/>
          <w:szCs w:val="28"/>
        </w:rPr>
        <w:t xml:space="preserve"> городского округа Ставропольского края </w:t>
      </w:r>
      <w:r w:rsidR="00F92614" w:rsidRPr="00E714B9">
        <w:rPr>
          <w:sz w:val="28"/>
          <w:szCs w:val="28"/>
        </w:rPr>
        <w:t>от 28 декабря 2017</w:t>
      </w:r>
      <w:r w:rsidR="008B47A4">
        <w:rPr>
          <w:sz w:val="28"/>
          <w:szCs w:val="28"/>
        </w:rPr>
        <w:t xml:space="preserve"> </w:t>
      </w:r>
      <w:r w:rsidR="00F92614" w:rsidRPr="00E714B9">
        <w:rPr>
          <w:sz w:val="28"/>
          <w:szCs w:val="28"/>
        </w:rPr>
        <w:t>г. №</w:t>
      </w:r>
      <w:r w:rsidR="00E714B9" w:rsidRPr="00E714B9">
        <w:rPr>
          <w:sz w:val="28"/>
          <w:szCs w:val="28"/>
        </w:rPr>
        <w:t xml:space="preserve"> </w:t>
      </w:r>
      <w:r w:rsidR="00F92614" w:rsidRPr="00E714B9">
        <w:rPr>
          <w:sz w:val="28"/>
          <w:szCs w:val="28"/>
        </w:rPr>
        <w:t xml:space="preserve">16, </w:t>
      </w:r>
      <w:r w:rsidRPr="00E714B9">
        <w:rPr>
          <w:sz w:val="28"/>
          <w:szCs w:val="28"/>
        </w:rPr>
        <w:t xml:space="preserve">администрация </w:t>
      </w:r>
      <w:r w:rsidR="00E714B9" w:rsidRPr="00E714B9">
        <w:rPr>
          <w:sz w:val="28"/>
          <w:szCs w:val="28"/>
        </w:rPr>
        <w:t xml:space="preserve">Петровского </w:t>
      </w:r>
      <w:r w:rsidRPr="00E714B9">
        <w:rPr>
          <w:sz w:val="28"/>
          <w:szCs w:val="28"/>
        </w:rPr>
        <w:t>городского округа Ставропольского края</w:t>
      </w:r>
    </w:p>
    <w:p w:rsidR="00B455F5" w:rsidRDefault="00B455F5" w:rsidP="001445C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873EFE" w:rsidRDefault="00873EFE" w:rsidP="001445CF">
      <w:pPr>
        <w:pStyle w:val="2"/>
        <w:spacing w:after="0" w:line="240" w:lineRule="auto"/>
        <w:ind w:firstLine="708"/>
        <w:jc w:val="both"/>
        <w:rPr>
          <w:sz w:val="28"/>
          <w:szCs w:val="28"/>
        </w:rPr>
      </w:pPr>
    </w:p>
    <w:p w:rsidR="00770785" w:rsidRDefault="00770785" w:rsidP="001445C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E714B9" w:rsidRDefault="00E714B9" w:rsidP="001445CF">
      <w:pPr>
        <w:pStyle w:val="2"/>
        <w:spacing w:after="0" w:line="240" w:lineRule="auto"/>
        <w:jc w:val="both"/>
        <w:rPr>
          <w:sz w:val="28"/>
          <w:szCs w:val="28"/>
        </w:rPr>
      </w:pPr>
    </w:p>
    <w:p w:rsidR="00873EFE" w:rsidRDefault="00873EFE" w:rsidP="001445CF">
      <w:pPr>
        <w:pStyle w:val="2"/>
        <w:spacing w:after="0" w:line="240" w:lineRule="auto"/>
        <w:jc w:val="both"/>
        <w:rPr>
          <w:sz w:val="28"/>
          <w:szCs w:val="28"/>
        </w:rPr>
      </w:pPr>
    </w:p>
    <w:p w:rsidR="00D91850" w:rsidRPr="00D91850" w:rsidRDefault="001457AE" w:rsidP="0014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850" w:rsidRPr="00D91850">
        <w:rPr>
          <w:rFonts w:ascii="Times New Roman" w:hAnsi="Times New Roman" w:cs="Times New Roman"/>
          <w:sz w:val="28"/>
          <w:szCs w:val="28"/>
        </w:rPr>
        <w:t>1.Утвердить прилагаемые:</w:t>
      </w:r>
    </w:p>
    <w:p w:rsidR="00D91850" w:rsidRPr="00D91850" w:rsidRDefault="00D91850" w:rsidP="0014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1850">
        <w:rPr>
          <w:rFonts w:ascii="Times New Roman" w:hAnsi="Times New Roman" w:cs="Times New Roman"/>
          <w:sz w:val="28"/>
          <w:szCs w:val="28"/>
        </w:rPr>
        <w:t>1.1. Порядок 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2D1642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D91850">
        <w:rPr>
          <w:rFonts w:ascii="Times New Roman" w:hAnsi="Times New Roman" w:cs="Times New Roman"/>
          <w:sz w:val="28"/>
          <w:szCs w:val="28"/>
        </w:rPr>
        <w:t>бюджета Петровского городского округа Ставропольского края</w:t>
      </w:r>
      <w:r w:rsidR="00287BDA" w:rsidRPr="00287BDA">
        <w:rPr>
          <w:rFonts w:ascii="Times New Roman" w:hAnsi="Times New Roman" w:cs="Times New Roman"/>
          <w:sz w:val="28"/>
        </w:rPr>
        <w:t xml:space="preserve"> </w:t>
      </w:r>
      <w:r w:rsidR="00287BDA" w:rsidRPr="00105BF1">
        <w:rPr>
          <w:rFonts w:ascii="Times New Roman" w:hAnsi="Times New Roman" w:cs="Times New Roman"/>
          <w:sz w:val="28"/>
        </w:rPr>
        <w:t xml:space="preserve">субъектам малого и среднего </w:t>
      </w:r>
      <w:r w:rsidR="00287BDA">
        <w:rPr>
          <w:rFonts w:ascii="Times New Roman" w:hAnsi="Times New Roman" w:cs="Times New Roman"/>
          <w:sz w:val="28"/>
        </w:rPr>
        <w:t>предпринимательства.</w:t>
      </w:r>
      <w:r w:rsidRPr="00D91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212" w:rsidRDefault="00287BDA" w:rsidP="00144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1850" w:rsidRPr="00D91850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ar437" w:history="1">
        <w:r w:rsidR="00E63212" w:rsidRPr="00E63212">
          <w:rPr>
            <w:rStyle w:val="ac"/>
            <w:rFonts w:ascii="Times New Roman" w:hAnsi="Times New Roman"/>
            <w:color w:val="000000"/>
            <w:sz w:val="28"/>
            <w:szCs w:val="28"/>
            <w:u w:val="none"/>
          </w:rPr>
          <w:t>Положение</w:t>
        </w:r>
      </w:hyperlink>
      <w:r w:rsidR="00E63212" w:rsidRPr="00E63212">
        <w:rPr>
          <w:rFonts w:ascii="Times New Roman" w:hAnsi="Times New Roman"/>
          <w:sz w:val="28"/>
          <w:szCs w:val="28"/>
        </w:rPr>
        <w:t xml:space="preserve"> </w:t>
      </w:r>
      <w:r w:rsidR="00E63212" w:rsidRPr="00915D79">
        <w:rPr>
          <w:rFonts w:ascii="Times New Roman" w:hAnsi="Times New Roman"/>
          <w:sz w:val="28"/>
          <w:szCs w:val="28"/>
        </w:rPr>
        <w:t xml:space="preserve">о </w:t>
      </w:r>
      <w:r w:rsidR="00E63212">
        <w:rPr>
          <w:rFonts w:ascii="Times New Roman" w:hAnsi="Times New Roman"/>
          <w:sz w:val="28"/>
          <w:szCs w:val="28"/>
        </w:rPr>
        <w:t xml:space="preserve">конкурсной </w:t>
      </w:r>
      <w:r w:rsidR="00E63212" w:rsidRPr="00915D79">
        <w:rPr>
          <w:rFonts w:ascii="Times New Roman" w:hAnsi="Times New Roman"/>
          <w:sz w:val="28"/>
          <w:szCs w:val="28"/>
        </w:rPr>
        <w:t xml:space="preserve">комиссии по </w:t>
      </w:r>
      <w:r w:rsidR="00E63212">
        <w:rPr>
          <w:rFonts w:ascii="Times New Roman" w:hAnsi="Times New Roman"/>
          <w:bCs/>
          <w:sz w:val="28"/>
          <w:szCs w:val="28"/>
        </w:rPr>
        <w:t>пре</w:t>
      </w:r>
      <w:r w:rsidR="00E63212" w:rsidRPr="00F47F60">
        <w:rPr>
          <w:rFonts w:ascii="Times New Roman" w:hAnsi="Times New Roman"/>
          <w:bCs/>
          <w:sz w:val="28"/>
          <w:szCs w:val="28"/>
        </w:rPr>
        <w:t>доставлени</w:t>
      </w:r>
      <w:r w:rsidR="00E63212">
        <w:rPr>
          <w:rFonts w:ascii="Times New Roman" w:hAnsi="Times New Roman"/>
          <w:bCs/>
          <w:sz w:val="28"/>
          <w:szCs w:val="28"/>
        </w:rPr>
        <w:t xml:space="preserve">ю </w:t>
      </w:r>
      <w:r w:rsidR="00E63212" w:rsidRPr="007C577F">
        <w:rPr>
          <w:rFonts w:ascii="Times New Roman" w:hAnsi="Times New Roman"/>
          <w:bCs/>
          <w:sz w:val="28"/>
          <w:szCs w:val="28"/>
        </w:rPr>
        <w:t xml:space="preserve">грантов за счет средств бюджета </w:t>
      </w:r>
      <w:r w:rsidR="00E63212">
        <w:rPr>
          <w:rFonts w:ascii="Times New Roman" w:hAnsi="Times New Roman"/>
          <w:bCs/>
          <w:sz w:val="28"/>
          <w:szCs w:val="28"/>
        </w:rPr>
        <w:t>Петровского городского округа</w:t>
      </w:r>
      <w:r w:rsidR="00B96D3F">
        <w:rPr>
          <w:rFonts w:ascii="Times New Roman" w:hAnsi="Times New Roman"/>
          <w:bCs/>
          <w:sz w:val="28"/>
          <w:szCs w:val="28"/>
        </w:rPr>
        <w:t xml:space="preserve"> Ставропольского края</w:t>
      </w:r>
      <w:r w:rsidR="00E63212">
        <w:rPr>
          <w:rFonts w:ascii="Times New Roman" w:hAnsi="Times New Roman"/>
          <w:bCs/>
          <w:sz w:val="28"/>
          <w:szCs w:val="28"/>
        </w:rPr>
        <w:t xml:space="preserve"> </w:t>
      </w:r>
      <w:r w:rsidR="00E63212" w:rsidRPr="007C577F">
        <w:rPr>
          <w:rFonts w:ascii="Times New Roman" w:hAnsi="Times New Roman"/>
          <w:bCs/>
          <w:sz w:val="28"/>
          <w:szCs w:val="28"/>
        </w:rPr>
        <w:t>субъектам малого и среднего предпринимательства</w:t>
      </w:r>
      <w:r w:rsidR="002D1642">
        <w:rPr>
          <w:rFonts w:ascii="Times New Roman" w:hAnsi="Times New Roman"/>
          <w:bCs/>
          <w:sz w:val="28"/>
          <w:szCs w:val="28"/>
        </w:rPr>
        <w:t>.</w:t>
      </w:r>
    </w:p>
    <w:p w:rsidR="00D91850" w:rsidRDefault="00E63212" w:rsidP="001445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91850" w:rsidRPr="00D91850">
        <w:rPr>
          <w:rFonts w:ascii="Times New Roman" w:hAnsi="Times New Roman" w:cs="Times New Roman"/>
          <w:sz w:val="28"/>
          <w:szCs w:val="28"/>
        </w:rPr>
        <w:t xml:space="preserve">1.3. Состав конкурсной комиссии </w:t>
      </w:r>
      <w:r w:rsidRPr="008467A6">
        <w:rPr>
          <w:rFonts w:ascii="Times New Roman" w:hAnsi="Times New Roman"/>
          <w:sz w:val="28"/>
          <w:szCs w:val="28"/>
        </w:rPr>
        <w:t xml:space="preserve">по отбору субъектов малого и среднего предпринимательства для предоставления грантов за счет средств </w:t>
      </w:r>
      <w:r>
        <w:rPr>
          <w:rFonts w:ascii="Times New Roman" w:hAnsi="Times New Roman"/>
          <w:sz w:val="28"/>
          <w:szCs w:val="28"/>
        </w:rPr>
        <w:t>бюджета Петровского городского округа Ставропольского края</w:t>
      </w:r>
      <w:r w:rsidR="002D1642">
        <w:rPr>
          <w:rFonts w:ascii="Times New Roman" w:hAnsi="Times New Roman"/>
          <w:sz w:val="28"/>
          <w:szCs w:val="28"/>
        </w:rPr>
        <w:t>.</w:t>
      </w:r>
    </w:p>
    <w:p w:rsidR="00931967" w:rsidRPr="00D91850" w:rsidRDefault="00931967" w:rsidP="0014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740" w:rsidRDefault="00E003F7" w:rsidP="00144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007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007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B00740" w:rsidRPr="00F72A9E">
        <w:rPr>
          <w:rFonts w:ascii="Times New Roman" w:hAnsi="Times New Roman"/>
          <w:sz w:val="28"/>
          <w:szCs w:val="28"/>
        </w:rPr>
        <w:t xml:space="preserve"> главы администрации - начальник</w:t>
      </w:r>
      <w:r w:rsidR="00B00740">
        <w:rPr>
          <w:rFonts w:ascii="Times New Roman" w:hAnsi="Times New Roman"/>
          <w:sz w:val="28"/>
          <w:szCs w:val="28"/>
        </w:rPr>
        <w:t>а</w:t>
      </w:r>
      <w:r w:rsidR="00B00740" w:rsidRPr="00F72A9E">
        <w:rPr>
          <w:rFonts w:ascii="Times New Roman" w:hAnsi="Times New Roman"/>
          <w:sz w:val="28"/>
          <w:szCs w:val="28"/>
        </w:rPr>
        <w:t xml:space="preserve"> </w:t>
      </w:r>
      <w:r w:rsidR="00B00740">
        <w:rPr>
          <w:rFonts w:ascii="Times New Roman" w:hAnsi="Times New Roman"/>
          <w:sz w:val="28"/>
          <w:szCs w:val="28"/>
        </w:rPr>
        <w:t xml:space="preserve">финансового управления </w:t>
      </w:r>
      <w:r w:rsidR="00B00740" w:rsidRPr="00F72A9E">
        <w:rPr>
          <w:rFonts w:ascii="Times New Roman" w:hAnsi="Times New Roman"/>
          <w:sz w:val="28"/>
          <w:szCs w:val="28"/>
        </w:rPr>
        <w:t xml:space="preserve">администрации Петровского </w:t>
      </w:r>
      <w:r w:rsidR="00B00740">
        <w:rPr>
          <w:rFonts w:ascii="Times New Roman" w:hAnsi="Times New Roman"/>
          <w:sz w:val="28"/>
          <w:szCs w:val="28"/>
        </w:rPr>
        <w:t>городского округа</w:t>
      </w:r>
      <w:r w:rsidR="00B00740" w:rsidRPr="00F72A9E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B00740">
        <w:rPr>
          <w:rFonts w:ascii="Times New Roman" w:hAnsi="Times New Roman"/>
          <w:sz w:val="28"/>
          <w:szCs w:val="28"/>
        </w:rPr>
        <w:t xml:space="preserve"> Сухомлинову В.П.</w:t>
      </w:r>
    </w:p>
    <w:p w:rsidR="00E003F7" w:rsidRDefault="00E003F7" w:rsidP="0014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785" w:rsidRPr="00873EFE" w:rsidRDefault="00B00740" w:rsidP="00873EF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91850" w:rsidRPr="00D91850">
        <w:rPr>
          <w:rFonts w:ascii="Times New Roman" w:hAnsi="Times New Roman" w:cs="Times New Roman"/>
          <w:sz w:val="28"/>
          <w:szCs w:val="28"/>
        </w:rPr>
        <w:t xml:space="preserve">3. Настоящее постановление </w:t>
      </w:r>
      <w:r w:rsidR="00873EFE">
        <w:rPr>
          <w:rFonts w:ascii="Times New Roman" w:hAnsi="Times New Roman" w:cs="Times New Roman"/>
          <w:sz w:val="28"/>
          <w:szCs w:val="28"/>
        </w:rPr>
        <w:t>«</w:t>
      </w:r>
      <w:r w:rsidR="00873EFE">
        <w:rPr>
          <w:rFonts w:ascii="Times New Roman" w:hAnsi="Times New Roman" w:cs="Times New Roman"/>
          <w:sz w:val="28"/>
        </w:rPr>
        <w:t>О п</w:t>
      </w:r>
      <w:r w:rsidR="00873EFE" w:rsidRPr="00105BF1">
        <w:rPr>
          <w:rFonts w:ascii="Times New Roman" w:hAnsi="Times New Roman" w:cs="Times New Roman"/>
          <w:sz w:val="28"/>
        </w:rPr>
        <w:t>орядк</w:t>
      </w:r>
      <w:r w:rsidR="00873EFE">
        <w:rPr>
          <w:rFonts w:ascii="Times New Roman" w:hAnsi="Times New Roman" w:cs="Times New Roman"/>
          <w:sz w:val="28"/>
        </w:rPr>
        <w:t>е</w:t>
      </w:r>
      <w:r w:rsidR="00873EFE" w:rsidRPr="00105BF1">
        <w:rPr>
          <w:rFonts w:ascii="Times New Roman" w:hAnsi="Times New Roman" w:cs="Times New Roman"/>
          <w:sz w:val="28"/>
        </w:rPr>
        <w:t xml:space="preserve"> предоставления </w:t>
      </w:r>
      <w:r w:rsidR="00873EFE">
        <w:rPr>
          <w:rFonts w:ascii="Times New Roman" w:hAnsi="Times New Roman" w:cs="Times New Roman"/>
          <w:sz w:val="28"/>
        </w:rPr>
        <w:t xml:space="preserve">грантов </w:t>
      </w:r>
      <w:r w:rsidR="00873EFE" w:rsidRPr="00105BF1">
        <w:rPr>
          <w:rFonts w:ascii="Times New Roman" w:hAnsi="Times New Roman" w:cs="Times New Roman"/>
          <w:sz w:val="28"/>
        </w:rPr>
        <w:t xml:space="preserve">за счет средств бюджета </w:t>
      </w:r>
      <w:r w:rsidR="00873EFE">
        <w:rPr>
          <w:rFonts w:ascii="Times New Roman" w:hAnsi="Times New Roman" w:cs="Times New Roman"/>
          <w:sz w:val="28"/>
        </w:rPr>
        <w:t xml:space="preserve">Петровского </w:t>
      </w:r>
      <w:r w:rsidR="00873EFE" w:rsidRPr="00105BF1">
        <w:rPr>
          <w:rFonts w:ascii="Times New Roman" w:hAnsi="Times New Roman" w:cs="Times New Roman"/>
          <w:sz w:val="28"/>
        </w:rPr>
        <w:t>городского округа Ставропольского края</w:t>
      </w:r>
      <w:r w:rsidR="00873EFE" w:rsidRPr="00B455F5">
        <w:rPr>
          <w:rFonts w:ascii="Times New Roman" w:hAnsi="Times New Roman" w:cs="Times New Roman"/>
          <w:sz w:val="28"/>
        </w:rPr>
        <w:t xml:space="preserve"> </w:t>
      </w:r>
      <w:r w:rsidR="00873EFE" w:rsidRPr="00105BF1">
        <w:rPr>
          <w:rFonts w:ascii="Times New Roman" w:hAnsi="Times New Roman" w:cs="Times New Roman"/>
          <w:sz w:val="28"/>
        </w:rPr>
        <w:t xml:space="preserve">субъектам малого и среднего </w:t>
      </w:r>
      <w:r w:rsidR="00873EFE">
        <w:rPr>
          <w:rFonts w:ascii="Times New Roman" w:hAnsi="Times New Roman" w:cs="Times New Roman"/>
          <w:sz w:val="28"/>
        </w:rPr>
        <w:t xml:space="preserve">предпринимательства» </w:t>
      </w:r>
      <w:r w:rsidR="00D91850" w:rsidRPr="00D91850">
        <w:rPr>
          <w:rFonts w:ascii="Times New Roman" w:hAnsi="Times New Roman" w:cs="Times New Roman"/>
          <w:sz w:val="28"/>
          <w:szCs w:val="28"/>
        </w:rPr>
        <w:t xml:space="preserve">вступает в силу со дня его официального опубликования в газете «Вестник Петров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91850" w:rsidRPr="00D91850">
        <w:rPr>
          <w:rFonts w:ascii="Times New Roman" w:hAnsi="Times New Roman" w:cs="Times New Roman"/>
          <w:sz w:val="28"/>
          <w:szCs w:val="28"/>
        </w:rPr>
        <w:t>».</w:t>
      </w:r>
    </w:p>
    <w:p w:rsidR="00770785" w:rsidRDefault="00770785" w:rsidP="00B33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BE1" w:rsidRDefault="00A02B27" w:rsidP="008619D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2B2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A02B2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A02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BE1" w:rsidRDefault="009D4BE1" w:rsidP="008619D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B11D0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1D0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8F5FC1" w:rsidRDefault="00A02B27" w:rsidP="008619DB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02B27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</w:t>
      </w:r>
      <w:r w:rsidR="00A257E2">
        <w:rPr>
          <w:rFonts w:ascii="Times New Roman" w:hAnsi="Times New Roman" w:cs="Times New Roman"/>
          <w:sz w:val="28"/>
          <w:szCs w:val="28"/>
        </w:rPr>
        <w:t xml:space="preserve">      </w:t>
      </w:r>
      <w:r w:rsidR="001445CF">
        <w:rPr>
          <w:rFonts w:ascii="Times New Roman" w:hAnsi="Times New Roman" w:cs="Times New Roman"/>
          <w:sz w:val="28"/>
          <w:szCs w:val="28"/>
        </w:rPr>
        <w:t xml:space="preserve"> </w:t>
      </w:r>
      <w:r w:rsidRPr="00A02B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D4B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02B27">
        <w:rPr>
          <w:rFonts w:ascii="Times New Roman" w:hAnsi="Times New Roman" w:cs="Times New Roman"/>
          <w:sz w:val="28"/>
          <w:szCs w:val="28"/>
        </w:rPr>
        <w:t xml:space="preserve">    </w:t>
      </w:r>
      <w:r w:rsidR="008619DB">
        <w:rPr>
          <w:rFonts w:ascii="Times New Roman" w:hAnsi="Times New Roman" w:cs="Times New Roman"/>
          <w:sz w:val="28"/>
          <w:szCs w:val="28"/>
        </w:rPr>
        <w:t xml:space="preserve"> </w:t>
      </w:r>
      <w:r w:rsidRPr="00A02B27">
        <w:rPr>
          <w:rFonts w:ascii="Times New Roman" w:hAnsi="Times New Roman" w:cs="Times New Roman"/>
          <w:sz w:val="28"/>
          <w:szCs w:val="28"/>
        </w:rPr>
        <w:t xml:space="preserve">               А.А.Захарченко</w:t>
      </w:r>
    </w:p>
    <w:p w:rsidR="008F5FC1" w:rsidRDefault="008F5FC1" w:rsidP="008619D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445CF" w:rsidRDefault="001445CF" w:rsidP="008619D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445CF" w:rsidRDefault="001445CF" w:rsidP="008619DB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A257E2" w:rsidRDefault="00A257E2" w:rsidP="008619DB">
      <w:pPr>
        <w:spacing w:after="0" w:line="240" w:lineRule="exact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02B27" w:rsidRPr="00055676" w:rsidRDefault="00A02B27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Проект постановления вносит </w:t>
      </w:r>
      <w:r w:rsidR="000B11D0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первый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заместитель главы администрации - начальник финансового управления администрации Петровского </w:t>
      </w:r>
      <w:r w:rsidR="000B11D0" w:rsidRPr="00055676">
        <w:rPr>
          <w:rFonts w:ascii="Times New Roman" w:hAnsi="Times New Roman"/>
          <w:color w:val="FFFFFF" w:themeColor="background1"/>
          <w:sz w:val="28"/>
          <w:szCs w:val="28"/>
        </w:rPr>
        <w:t>городского округа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Ставропольского края</w:t>
      </w:r>
    </w:p>
    <w:p w:rsidR="00C64A81" w:rsidRPr="00055676" w:rsidRDefault="00A02B27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</w:t>
      </w:r>
      <w:r w:rsidR="00873EFE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>В.П.Сухомлинова</w:t>
      </w:r>
    </w:p>
    <w:p w:rsidR="001F5A98" w:rsidRPr="00055676" w:rsidRDefault="001F5A98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>Визируют:</w:t>
      </w: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FC1BE8" w:rsidRPr="00055676" w:rsidRDefault="00FC1BE8" w:rsidP="00873EFE">
      <w:pPr>
        <w:shd w:val="clear" w:color="auto" w:fill="FFFFFF"/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45CF" w:rsidRPr="00055676" w:rsidRDefault="00A02B27" w:rsidP="00873EFE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правового </w:t>
      </w:r>
      <w:r w:rsidR="000B11D0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>отдела</w:t>
      </w:r>
      <w:r w:rsidR="001445CF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0B11D0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1445CF" w:rsidRPr="00055676" w:rsidRDefault="00A02B27" w:rsidP="00873EFE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</w:t>
      </w:r>
      <w:r w:rsidR="000B11D0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>городского</w:t>
      </w:r>
      <w:r w:rsidR="001445CF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0B11D0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круга </w:t>
      </w:r>
    </w:p>
    <w:p w:rsidR="008F5FC1" w:rsidRPr="00055676" w:rsidRDefault="00A02B27" w:rsidP="00873EFE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вропольского края         </w:t>
      </w: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5F79EF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0960D2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1445CF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0960D2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1445CF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0960D2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FC1BE8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873EFE"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Pr="00055676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</w:p>
    <w:p w:rsidR="00A02B27" w:rsidRPr="00055676" w:rsidRDefault="00A02B27" w:rsidP="00873EFE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C1BE8" w:rsidRPr="00055676" w:rsidRDefault="00FC1BE8" w:rsidP="00873EFE">
      <w:pPr>
        <w:pStyle w:val="a3"/>
        <w:spacing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5FC1" w:rsidRPr="00055676" w:rsidRDefault="008F5FC1" w:rsidP="00873EFE">
      <w:pPr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</w:rPr>
      </w:pPr>
      <w:r w:rsidRPr="00055676">
        <w:rPr>
          <w:rFonts w:ascii="Times New Roman" w:hAnsi="Times New Roman" w:cs="Times New Roman"/>
          <w:color w:val="FFFFFF" w:themeColor="background1"/>
          <w:sz w:val="28"/>
        </w:rPr>
        <w:t xml:space="preserve">Начальник отдела </w:t>
      </w:r>
      <w:proofErr w:type="gramStart"/>
      <w:r w:rsidRPr="00055676">
        <w:rPr>
          <w:rFonts w:ascii="Times New Roman" w:hAnsi="Times New Roman" w:cs="Times New Roman"/>
          <w:color w:val="FFFFFF" w:themeColor="background1"/>
          <w:sz w:val="28"/>
        </w:rPr>
        <w:t>по</w:t>
      </w:r>
      <w:proofErr w:type="gramEnd"/>
      <w:r w:rsidRPr="00055676">
        <w:rPr>
          <w:rFonts w:ascii="Times New Roman" w:hAnsi="Times New Roman" w:cs="Times New Roman"/>
          <w:color w:val="FFFFFF" w:themeColor="background1"/>
          <w:sz w:val="28"/>
        </w:rPr>
        <w:t xml:space="preserve"> организационн</w:t>
      </w:r>
      <w:r w:rsidR="005F79EF" w:rsidRPr="00055676">
        <w:rPr>
          <w:rFonts w:ascii="Times New Roman" w:hAnsi="Times New Roman" w:cs="Times New Roman"/>
          <w:color w:val="FFFFFF" w:themeColor="background1"/>
          <w:sz w:val="28"/>
        </w:rPr>
        <w:t>о-</w:t>
      </w:r>
    </w:p>
    <w:p w:rsidR="005F79EF" w:rsidRPr="00055676" w:rsidRDefault="005F79EF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055676">
        <w:rPr>
          <w:rFonts w:ascii="Times New Roman" w:hAnsi="Times New Roman"/>
          <w:color w:val="FFFFFF" w:themeColor="background1"/>
          <w:sz w:val="28"/>
        </w:rPr>
        <w:t>кадровым</w:t>
      </w:r>
      <w:r w:rsidR="008F5FC1" w:rsidRPr="00055676">
        <w:rPr>
          <w:rFonts w:ascii="Times New Roman" w:hAnsi="Times New Roman"/>
          <w:color w:val="FFFFFF" w:themeColor="background1"/>
          <w:sz w:val="28"/>
        </w:rPr>
        <w:t xml:space="preserve"> вопросам </w:t>
      </w:r>
      <w:r w:rsidRPr="00055676">
        <w:rPr>
          <w:rFonts w:ascii="Times New Roman" w:hAnsi="Times New Roman"/>
          <w:color w:val="FFFFFF" w:themeColor="background1"/>
          <w:sz w:val="28"/>
        </w:rPr>
        <w:t>и профилактике</w:t>
      </w:r>
    </w:p>
    <w:p w:rsidR="005F79EF" w:rsidRPr="00055676" w:rsidRDefault="005F79EF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055676">
        <w:rPr>
          <w:rFonts w:ascii="Times New Roman" w:hAnsi="Times New Roman"/>
          <w:color w:val="FFFFFF" w:themeColor="background1"/>
          <w:sz w:val="28"/>
        </w:rPr>
        <w:t>коррупционных правонарушений</w:t>
      </w:r>
    </w:p>
    <w:p w:rsidR="008F5FC1" w:rsidRPr="00055676" w:rsidRDefault="008F5FC1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055676">
        <w:rPr>
          <w:rFonts w:ascii="Times New Roman" w:hAnsi="Times New Roman"/>
          <w:color w:val="FFFFFF" w:themeColor="background1"/>
          <w:sz w:val="28"/>
        </w:rPr>
        <w:t>администрации</w:t>
      </w:r>
      <w:r w:rsidR="005F79EF" w:rsidRPr="00055676">
        <w:rPr>
          <w:rFonts w:ascii="Times New Roman" w:hAnsi="Times New Roman"/>
          <w:color w:val="FFFFFF" w:themeColor="background1"/>
          <w:sz w:val="28"/>
        </w:rPr>
        <w:t xml:space="preserve"> </w:t>
      </w:r>
      <w:proofErr w:type="gramStart"/>
      <w:r w:rsidRPr="00055676">
        <w:rPr>
          <w:rFonts w:ascii="Times New Roman" w:hAnsi="Times New Roman"/>
          <w:color w:val="FFFFFF" w:themeColor="background1"/>
          <w:sz w:val="28"/>
        </w:rPr>
        <w:t>Петровского</w:t>
      </w:r>
      <w:proofErr w:type="gramEnd"/>
      <w:r w:rsidRPr="00055676">
        <w:rPr>
          <w:rFonts w:ascii="Times New Roman" w:hAnsi="Times New Roman"/>
          <w:color w:val="FFFFFF" w:themeColor="background1"/>
          <w:sz w:val="28"/>
        </w:rPr>
        <w:t xml:space="preserve"> </w:t>
      </w:r>
      <w:r w:rsidR="005F79EF" w:rsidRPr="00055676">
        <w:rPr>
          <w:rFonts w:ascii="Times New Roman" w:hAnsi="Times New Roman"/>
          <w:color w:val="FFFFFF" w:themeColor="background1"/>
          <w:sz w:val="28"/>
        </w:rPr>
        <w:t>городского</w:t>
      </w:r>
      <w:r w:rsidRPr="00055676">
        <w:rPr>
          <w:rFonts w:ascii="Times New Roman" w:hAnsi="Times New Roman"/>
          <w:color w:val="FFFFFF" w:themeColor="background1"/>
          <w:sz w:val="28"/>
        </w:rPr>
        <w:t xml:space="preserve"> </w:t>
      </w:r>
    </w:p>
    <w:p w:rsidR="008F5FC1" w:rsidRPr="00055676" w:rsidRDefault="005F79EF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055676">
        <w:rPr>
          <w:rFonts w:ascii="Times New Roman" w:hAnsi="Times New Roman"/>
          <w:color w:val="FFFFFF" w:themeColor="background1"/>
          <w:sz w:val="28"/>
        </w:rPr>
        <w:t xml:space="preserve">округа </w:t>
      </w:r>
      <w:r w:rsidR="008F5FC1" w:rsidRPr="00055676">
        <w:rPr>
          <w:rFonts w:ascii="Times New Roman" w:hAnsi="Times New Roman"/>
          <w:color w:val="FFFFFF" w:themeColor="background1"/>
          <w:sz w:val="28"/>
        </w:rPr>
        <w:t xml:space="preserve">Ставропольского края    </w:t>
      </w:r>
      <w:r w:rsidR="000960D2" w:rsidRPr="00055676">
        <w:rPr>
          <w:rFonts w:ascii="Times New Roman" w:hAnsi="Times New Roman"/>
          <w:color w:val="FFFFFF" w:themeColor="background1"/>
          <w:sz w:val="28"/>
        </w:rPr>
        <w:t xml:space="preserve">           </w:t>
      </w:r>
      <w:r w:rsidR="008F5FC1" w:rsidRPr="00055676">
        <w:rPr>
          <w:rFonts w:ascii="Times New Roman" w:hAnsi="Times New Roman"/>
          <w:color w:val="FFFFFF" w:themeColor="background1"/>
          <w:sz w:val="28"/>
        </w:rPr>
        <w:t xml:space="preserve">             </w:t>
      </w:r>
      <w:r w:rsidR="00FC1BE8" w:rsidRPr="00055676">
        <w:rPr>
          <w:rFonts w:ascii="Times New Roman" w:hAnsi="Times New Roman"/>
          <w:color w:val="FFFFFF" w:themeColor="background1"/>
          <w:sz w:val="28"/>
        </w:rPr>
        <w:t xml:space="preserve">    </w:t>
      </w:r>
      <w:r w:rsidR="008F5FC1" w:rsidRPr="00055676">
        <w:rPr>
          <w:rFonts w:ascii="Times New Roman" w:hAnsi="Times New Roman"/>
          <w:color w:val="FFFFFF" w:themeColor="background1"/>
          <w:sz w:val="28"/>
        </w:rPr>
        <w:t xml:space="preserve">    </w:t>
      </w:r>
      <w:r w:rsidR="001445CF" w:rsidRPr="00055676">
        <w:rPr>
          <w:rFonts w:ascii="Times New Roman" w:hAnsi="Times New Roman"/>
          <w:color w:val="FFFFFF" w:themeColor="background1"/>
          <w:sz w:val="28"/>
        </w:rPr>
        <w:t xml:space="preserve">   </w:t>
      </w:r>
      <w:r w:rsidR="000960D2" w:rsidRPr="00055676">
        <w:rPr>
          <w:rFonts w:ascii="Times New Roman" w:hAnsi="Times New Roman"/>
          <w:color w:val="FFFFFF" w:themeColor="background1"/>
          <w:sz w:val="28"/>
        </w:rPr>
        <w:t xml:space="preserve">                    </w:t>
      </w:r>
      <w:r w:rsidR="00507D20" w:rsidRPr="00055676">
        <w:rPr>
          <w:rFonts w:ascii="Times New Roman" w:hAnsi="Times New Roman"/>
          <w:color w:val="FFFFFF" w:themeColor="background1"/>
          <w:sz w:val="28"/>
        </w:rPr>
        <w:t>С</w:t>
      </w:r>
      <w:r w:rsidR="008F5FC1" w:rsidRPr="00055676">
        <w:rPr>
          <w:rFonts w:ascii="Times New Roman" w:hAnsi="Times New Roman"/>
          <w:color w:val="FFFFFF" w:themeColor="background1"/>
          <w:sz w:val="28"/>
        </w:rPr>
        <w:t>.Н.Кулькина</w:t>
      </w:r>
    </w:p>
    <w:p w:rsidR="00545106" w:rsidRPr="00055676" w:rsidRDefault="00545106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</w:p>
    <w:p w:rsidR="00545106" w:rsidRPr="00055676" w:rsidRDefault="00545106" w:rsidP="00873EFE">
      <w:pPr>
        <w:spacing w:after="0"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>Управляющий делами администрации</w:t>
      </w: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Петровского </w:t>
      </w:r>
      <w:r w:rsidR="005F79EF" w:rsidRPr="00055676">
        <w:rPr>
          <w:rFonts w:ascii="Times New Roman" w:hAnsi="Times New Roman"/>
          <w:color w:val="FFFFFF" w:themeColor="background1"/>
          <w:sz w:val="28"/>
          <w:szCs w:val="28"/>
        </w:rPr>
        <w:t>городского округа</w:t>
      </w: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  </w:t>
      </w:r>
      <w:r w:rsidR="000960D2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       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</w:t>
      </w:r>
      <w:r w:rsidR="001445CF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</w:t>
      </w:r>
      <w:r w:rsidR="00FC1BE8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 В.В.Редькин</w:t>
      </w: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A257E2" w:rsidRPr="00055676" w:rsidRDefault="00A257E2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FC1" w:rsidRPr="00055676" w:rsidRDefault="001F5A98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</w:t>
      </w:r>
      <w:r w:rsidR="008F5FC1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подготовлен отделом </w:t>
      </w:r>
      <w:r w:rsidR="005F79EF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развития предпринимательства, торговли и потребительского рынка </w:t>
      </w:r>
      <w:r w:rsidR="008F5FC1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Петровского </w:t>
      </w:r>
      <w:r w:rsidR="005F79EF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городского округа </w:t>
      </w:r>
      <w:r w:rsidR="008F5FC1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Ставропольского края </w:t>
      </w:r>
    </w:p>
    <w:p w:rsidR="0012367E" w:rsidRPr="00055676" w:rsidRDefault="008F5FC1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  <w:r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</w:t>
      </w:r>
      <w:r w:rsidR="001445CF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</w:t>
      </w:r>
      <w:r w:rsidR="000960D2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                  </w:t>
      </w:r>
      <w:r w:rsidR="00873EFE" w:rsidRPr="00055676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055676">
        <w:rPr>
          <w:rFonts w:ascii="Times New Roman" w:hAnsi="Times New Roman"/>
          <w:color w:val="FFFFFF" w:themeColor="background1"/>
          <w:sz w:val="28"/>
          <w:szCs w:val="28"/>
        </w:rPr>
        <w:t>И.А.Зубакина</w:t>
      </w:r>
      <w:r w:rsidRPr="00055676">
        <w:rPr>
          <w:rFonts w:ascii="Times New Roman" w:hAnsi="Times New Roman"/>
          <w:color w:val="FFFFFF" w:themeColor="background1"/>
          <w:sz w:val="28"/>
        </w:rPr>
        <w:t xml:space="preserve"> </w:t>
      </w:r>
    </w:p>
    <w:p w:rsidR="00873EFE" w:rsidRPr="00055676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</w:p>
    <w:p w:rsidR="00873EFE" w:rsidRPr="00055676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 w:themeColor="background1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p w:rsidR="00873EFE" w:rsidRDefault="00873EFE" w:rsidP="00873EFE">
      <w:pPr>
        <w:pStyle w:val="a3"/>
        <w:spacing w:line="240" w:lineRule="exact"/>
        <w:ind w:right="-2"/>
        <w:jc w:val="both"/>
        <w:rPr>
          <w:rFonts w:ascii="Times New Roman" w:hAnsi="Times New Roman"/>
          <w:color w:val="FFFFFF"/>
          <w:sz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163CBA" w:rsidRPr="00713C63" w:rsidTr="00056FB7">
        <w:tc>
          <w:tcPr>
            <w:tcW w:w="5211" w:type="dxa"/>
          </w:tcPr>
          <w:p w:rsidR="00163CBA" w:rsidRPr="00163CBA" w:rsidRDefault="00163CBA" w:rsidP="00056F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63CB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163CBA" w:rsidRPr="00163CBA" w:rsidRDefault="00163CBA" w:rsidP="00056FB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163CBA" w:rsidRPr="00713C63" w:rsidTr="00056FB7">
        <w:tc>
          <w:tcPr>
            <w:tcW w:w="5211" w:type="dxa"/>
          </w:tcPr>
          <w:p w:rsidR="00163CBA" w:rsidRPr="00163CBA" w:rsidRDefault="00163CBA" w:rsidP="00056F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3CBA" w:rsidRPr="00163CBA" w:rsidRDefault="00163CBA" w:rsidP="00163C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163CBA" w:rsidRPr="00713C63" w:rsidTr="00056FB7">
        <w:tc>
          <w:tcPr>
            <w:tcW w:w="5211" w:type="dxa"/>
          </w:tcPr>
          <w:p w:rsidR="00163CBA" w:rsidRPr="00163CBA" w:rsidRDefault="00163CBA" w:rsidP="00056F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163CBA" w:rsidRPr="00163CBA" w:rsidRDefault="00AB6061" w:rsidP="00163CB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18 г. № 1376</w:t>
            </w:r>
          </w:p>
        </w:tc>
      </w:tr>
    </w:tbl>
    <w:p w:rsidR="00163CBA" w:rsidRPr="00163CBA" w:rsidRDefault="00163CBA" w:rsidP="00163CBA">
      <w:pPr>
        <w:pStyle w:val="a3"/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63CBA" w:rsidRPr="00163CBA" w:rsidRDefault="00163CBA" w:rsidP="00163CBA">
      <w:pPr>
        <w:pStyle w:val="a3"/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3CBA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постановлением администрации Петровского муниципального района Ставропольского края</w:t>
      </w:r>
    </w:p>
    <w:p w:rsidR="00163CBA" w:rsidRDefault="00163CBA" w:rsidP="00163CBA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1850">
        <w:rPr>
          <w:rFonts w:ascii="Times New Roman" w:hAnsi="Times New Roman" w:cs="Times New Roman"/>
          <w:sz w:val="28"/>
          <w:szCs w:val="28"/>
        </w:rPr>
        <w:t>Порядок</w:t>
      </w:r>
    </w:p>
    <w:p w:rsidR="00EF515A" w:rsidRDefault="00163CBA" w:rsidP="00163CBA">
      <w:pPr>
        <w:pStyle w:val="a3"/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91850">
        <w:rPr>
          <w:rFonts w:ascii="Times New Roman" w:hAnsi="Times New Roman" w:cs="Times New Roman"/>
          <w:sz w:val="28"/>
          <w:szCs w:val="28"/>
        </w:rPr>
        <w:t>предоставления грантов</w:t>
      </w:r>
      <w:r>
        <w:rPr>
          <w:rFonts w:ascii="Times New Roman" w:hAnsi="Times New Roman" w:cs="Times New Roman"/>
          <w:sz w:val="28"/>
          <w:szCs w:val="28"/>
        </w:rPr>
        <w:t xml:space="preserve"> за счет</w:t>
      </w:r>
      <w:r w:rsidR="002D1642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850">
        <w:rPr>
          <w:rFonts w:ascii="Times New Roman" w:hAnsi="Times New Roman" w:cs="Times New Roman"/>
          <w:sz w:val="28"/>
          <w:szCs w:val="28"/>
        </w:rPr>
        <w:t>бюджета Петровского городского округа Ставропольского края</w:t>
      </w:r>
      <w:r w:rsidRPr="00287BDA">
        <w:rPr>
          <w:rFonts w:ascii="Times New Roman" w:hAnsi="Times New Roman" w:cs="Times New Roman"/>
          <w:sz w:val="28"/>
        </w:rPr>
        <w:t xml:space="preserve"> </w:t>
      </w:r>
      <w:r w:rsidRPr="00105BF1">
        <w:rPr>
          <w:rFonts w:ascii="Times New Roman" w:hAnsi="Times New Roman" w:cs="Times New Roman"/>
          <w:sz w:val="28"/>
        </w:rPr>
        <w:t xml:space="preserve">субъектам малого и среднего </w:t>
      </w:r>
      <w:r>
        <w:rPr>
          <w:rFonts w:ascii="Times New Roman" w:hAnsi="Times New Roman" w:cs="Times New Roman"/>
          <w:sz w:val="28"/>
        </w:rPr>
        <w:t>предпринимательства</w:t>
      </w:r>
      <w:r w:rsidRPr="00163CB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</w:t>
      </w:r>
    </w:p>
    <w:p w:rsidR="00EF515A" w:rsidRDefault="00EF515A" w:rsidP="00163CBA">
      <w:pPr>
        <w:pStyle w:val="a3"/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52011" w:rsidRPr="00152011" w:rsidRDefault="00163CBA" w:rsidP="00163CBA">
      <w:pPr>
        <w:pStyle w:val="a3"/>
        <w:spacing w:line="240" w:lineRule="exact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63CBA">
        <w:rPr>
          <w:rFonts w:ascii="Times New Roman" w:hAnsi="Times New Roman" w:cs="Times New Roman"/>
          <w:color w:val="FFFFFF" w:themeColor="background1"/>
          <w:sz w:val="28"/>
          <w:szCs w:val="28"/>
        </w:rPr>
        <w:t>11 декабря 2015 г. № 949</w:t>
      </w:r>
      <w:r w:rsidR="00152011" w:rsidRPr="00152011">
        <w:rPr>
          <w:rFonts w:ascii="Times New Roman" w:hAnsi="Times New Roman" w:cs="Times New Roman"/>
          <w:color w:val="FFFFFF" w:themeColor="background1"/>
          <w:sz w:val="28"/>
          <w:szCs w:val="28"/>
        </w:rPr>
        <w:t>ЛОЖЕНИЕ</w:t>
      </w:r>
    </w:p>
    <w:p w:rsidR="0044182E" w:rsidRPr="0044182E" w:rsidRDefault="0044182E" w:rsidP="00134C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82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182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механизм предоставления грантов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44182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 w:rsidR="00E27D3B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44182E">
        <w:rPr>
          <w:rFonts w:ascii="Times New Roman" w:hAnsi="Times New Roman" w:cs="Times New Roman"/>
          <w:sz w:val="28"/>
          <w:szCs w:val="28"/>
        </w:rPr>
        <w:t xml:space="preserve"> </w:t>
      </w:r>
      <w:r w:rsidR="00E27D3B">
        <w:rPr>
          <w:rFonts w:ascii="Times New Roman" w:hAnsi="Times New Roman" w:cs="Times New Roman"/>
          <w:sz w:val="28"/>
          <w:szCs w:val="28"/>
        </w:rPr>
        <w:t xml:space="preserve">– городской округ) </w:t>
      </w:r>
      <w:r w:rsidRPr="0044182E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 в 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641">
        <w:rPr>
          <w:rFonts w:ascii="Times New Roman" w:hAnsi="Times New Roman" w:cs="Times New Roman"/>
          <w:sz w:val="28"/>
          <w:szCs w:val="28"/>
        </w:rPr>
        <w:t xml:space="preserve">подпрограммы «Поддержка и развитие малого и среднего предпринимательства» </w:t>
      </w:r>
      <w:r w:rsidRPr="0044182E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4182E">
        <w:rPr>
          <w:rFonts w:ascii="Times New Roman" w:hAnsi="Times New Roman" w:cs="Times New Roman"/>
          <w:sz w:val="28"/>
          <w:szCs w:val="28"/>
        </w:rPr>
        <w:t xml:space="preserve"> Петровского городского округа Ставропольского края «Модернизация экономики и улучшение инвестиционного климата»</w:t>
      </w:r>
      <w:r w:rsidR="002D1642">
        <w:rPr>
          <w:rFonts w:ascii="Times New Roman" w:hAnsi="Times New Roman" w:cs="Times New Roman"/>
          <w:sz w:val="28"/>
          <w:szCs w:val="28"/>
        </w:rPr>
        <w:t>,</w:t>
      </w:r>
      <w:r w:rsidRPr="0044182E">
        <w:rPr>
          <w:rFonts w:ascii="Times New Roman" w:hAnsi="Times New Roman" w:cs="Times New Roman"/>
          <w:sz w:val="28"/>
          <w:szCs w:val="28"/>
        </w:rPr>
        <w:t xml:space="preserve"> </w:t>
      </w:r>
      <w:r w:rsidR="002D1642" w:rsidRPr="002D1642">
        <w:rPr>
          <w:rFonts w:ascii="Times New Roman" w:hAnsi="Times New Roman" w:cs="Times New Roman"/>
          <w:sz w:val="28"/>
          <w:szCs w:val="28"/>
        </w:rPr>
        <w:t>утвержденн</w:t>
      </w:r>
      <w:r w:rsidR="00E239CB">
        <w:rPr>
          <w:rFonts w:ascii="Times New Roman" w:hAnsi="Times New Roman" w:cs="Times New Roman"/>
          <w:sz w:val="28"/>
          <w:szCs w:val="28"/>
        </w:rPr>
        <w:t>ой</w:t>
      </w:r>
      <w:r w:rsidR="002D1642" w:rsidRPr="002D16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 </w:t>
      </w:r>
      <w:r w:rsidRPr="0044182E">
        <w:rPr>
          <w:rFonts w:ascii="Times New Roman" w:hAnsi="Times New Roman" w:cs="Times New Roman"/>
          <w:sz w:val="28"/>
          <w:szCs w:val="28"/>
        </w:rPr>
        <w:t>от 28 декабря</w:t>
      </w:r>
      <w:proofErr w:type="gramEnd"/>
      <w:r w:rsidRPr="0044182E">
        <w:rPr>
          <w:rFonts w:ascii="Times New Roman" w:hAnsi="Times New Roman" w:cs="Times New Roman"/>
          <w:sz w:val="28"/>
          <w:szCs w:val="28"/>
        </w:rPr>
        <w:t xml:space="preserve"> 2017</w:t>
      </w:r>
      <w:r w:rsidR="008B47A4">
        <w:rPr>
          <w:rFonts w:ascii="Times New Roman" w:hAnsi="Times New Roman" w:cs="Times New Roman"/>
          <w:sz w:val="28"/>
          <w:szCs w:val="28"/>
        </w:rPr>
        <w:t xml:space="preserve"> </w:t>
      </w:r>
      <w:r w:rsidRPr="0044182E">
        <w:rPr>
          <w:rFonts w:ascii="Times New Roman" w:hAnsi="Times New Roman" w:cs="Times New Roman"/>
          <w:sz w:val="28"/>
          <w:szCs w:val="28"/>
        </w:rPr>
        <w:t>г. № 16 (далее — Порядок, П</w:t>
      </w:r>
      <w:r w:rsidR="00850641">
        <w:rPr>
          <w:rFonts w:ascii="Times New Roman" w:hAnsi="Times New Roman" w:cs="Times New Roman"/>
          <w:sz w:val="28"/>
          <w:szCs w:val="28"/>
        </w:rPr>
        <w:t>одп</w:t>
      </w:r>
      <w:r>
        <w:rPr>
          <w:rFonts w:ascii="Times New Roman" w:hAnsi="Times New Roman" w:cs="Times New Roman"/>
          <w:sz w:val="28"/>
          <w:szCs w:val="28"/>
        </w:rPr>
        <w:t>рограмма</w:t>
      </w:r>
      <w:r w:rsidRPr="0044182E">
        <w:rPr>
          <w:rFonts w:ascii="Times New Roman" w:hAnsi="Times New Roman" w:cs="Times New Roman"/>
          <w:sz w:val="28"/>
          <w:szCs w:val="28"/>
        </w:rPr>
        <w:t>).</w:t>
      </w:r>
    </w:p>
    <w:p w:rsidR="0011697B" w:rsidRPr="00423B0B" w:rsidRDefault="0044182E" w:rsidP="00134C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23B0B">
        <w:rPr>
          <w:rFonts w:ascii="Times New Roman" w:hAnsi="Times New Roman" w:cs="Times New Roman"/>
          <w:sz w:val="28"/>
          <w:szCs w:val="28"/>
        </w:rPr>
        <w:t>Предоставление грантов субъектам малого и среднего предпринимательства</w:t>
      </w:r>
      <w:r w:rsidR="00094B4B" w:rsidRPr="00423B0B">
        <w:rPr>
          <w:rFonts w:ascii="Times New Roman" w:hAnsi="Times New Roman" w:cs="Times New Roman"/>
          <w:sz w:val="28"/>
          <w:szCs w:val="28"/>
        </w:rPr>
        <w:t xml:space="preserve"> (далее - МСП)</w:t>
      </w:r>
      <w:r w:rsidRPr="00423B0B">
        <w:rPr>
          <w:rFonts w:ascii="Times New Roman" w:hAnsi="Times New Roman" w:cs="Times New Roman"/>
          <w:sz w:val="28"/>
          <w:szCs w:val="28"/>
        </w:rPr>
        <w:t xml:space="preserve"> в рамках реализации П</w:t>
      </w:r>
      <w:r w:rsidR="00850641" w:rsidRPr="00423B0B">
        <w:rPr>
          <w:rFonts w:ascii="Times New Roman" w:hAnsi="Times New Roman" w:cs="Times New Roman"/>
          <w:sz w:val="28"/>
          <w:szCs w:val="28"/>
        </w:rPr>
        <w:t>одпр</w:t>
      </w:r>
      <w:r w:rsidRPr="00423B0B">
        <w:rPr>
          <w:rFonts w:ascii="Times New Roman" w:hAnsi="Times New Roman" w:cs="Times New Roman"/>
          <w:sz w:val="28"/>
          <w:szCs w:val="28"/>
        </w:rPr>
        <w:t xml:space="preserve">ограммы осуществляется в форме субсидий, в случаях и порядке, предусмотренных решением </w:t>
      </w:r>
      <w:r w:rsidR="00B77DDB" w:rsidRPr="00423B0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D1642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77DDB" w:rsidRPr="00423B0B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423B0B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о бюджете </w:t>
      </w:r>
      <w:r w:rsidR="00B77DDB" w:rsidRPr="00423B0B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423B0B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на очередной финансовый год и плановый период и принимаемыми в соответствии с ним правовыми актами администрации </w:t>
      </w:r>
      <w:r w:rsidR="00850641" w:rsidRPr="00423B0B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423B0B">
        <w:rPr>
          <w:rFonts w:ascii="Times New Roman" w:hAnsi="Times New Roman" w:cs="Times New Roman"/>
          <w:sz w:val="28"/>
          <w:szCs w:val="28"/>
        </w:rPr>
        <w:t>городского округа Ставропольского края.</w:t>
      </w:r>
      <w:proofErr w:type="gramEnd"/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FBF">
        <w:rPr>
          <w:rFonts w:ascii="Times New Roman" w:hAnsi="Times New Roman" w:cs="Times New Roman"/>
          <w:sz w:val="28"/>
          <w:szCs w:val="28"/>
        </w:rPr>
        <w:t>2</w:t>
      </w:r>
      <w:r w:rsidR="00C959F5">
        <w:rPr>
          <w:rFonts w:ascii="Times New Roman" w:hAnsi="Times New Roman" w:cs="Times New Roman"/>
          <w:sz w:val="28"/>
          <w:szCs w:val="28"/>
        </w:rPr>
        <w:t>.</w:t>
      </w:r>
      <w:r w:rsidRPr="00ED7DA6">
        <w:rPr>
          <w:rFonts w:ascii="Times New Roman" w:hAnsi="Times New Roman" w:cs="Times New Roman"/>
          <w:sz w:val="28"/>
          <w:szCs w:val="28"/>
        </w:rPr>
        <w:t xml:space="preserve"> Целью предоставления грантов является увеличение количества субъектов </w:t>
      </w:r>
      <w:r w:rsidR="00E27D3B"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и снижение напряженности на рынке труда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ED7DA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.</w:t>
      </w:r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FBF">
        <w:rPr>
          <w:rFonts w:ascii="Times New Roman" w:hAnsi="Times New Roman" w:cs="Times New Roman"/>
          <w:sz w:val="28"/>
          <w:szCs w:val="28"/>
        </w:rPr>
        <w:t>3</w:t>
      </w:r>
      <w:r w:rsidR="00C959F5">
        <w:rPr>
          <w:rFonts w:ascii="Times New Roman" w:hAnsi="Times New Roman" w:cs="Times New Roman"/>
          <w:sz w:val="28"/>
          <w:szCs w:val="28"/>
        </w:rPr>
        <w:t>.</w:t>
      </w:r>
      <w:r w:rsidRPr="00ED7DA6">
        <w:rPr>
          <w:rFonts w:ascii="Times New Roman" w:hAnsi="Times New Roman" w:cs="Times New Roman"/>
          <w:sz w:val="28"/>
          <w:szCs w:val="28"/>
        </w:rPr>
        <w:t xml:space="preserve"> Получателями грантов являются субъекты </w:t>
      </w:r>
      <w:r w:rsidR="00094B4B">
        <w:rPr>
          <w:rFonts w:ascii="Times New Roman" w:hAnsi="Times New Roman" w:cs="Times New Roman"/>
          <w:sz w:val="28"/>
          <w:szCs w:val="28"/>
        </w:rPr>
        <w:t>МСП</w:t>
      </w:r>
      <w:r w:rsidRPr="00ED7DA6">
        <w:rPr>
          <w:rFonts w:ascii="Times New Roman" w:hAnsi="Times New Roman" w:cs="Times New Roman"/>
          <w:sz w:val="28"/>
          <w:szCs w:val="28"/>
        </w:rPr>
        <w:t xml:space="preserve">, зарегистрированные и осуществляющие свою деятельность на территории городского округа </w:t>
      </w:r>
      <w:r w:rsidR="00094B4B">
        <w:rPr>
          <w:rFonts w:ascii="Times New Roman" w:hAnsi="Times New Roman" w:cs="Times New Roman"/>
          <w:sz w:val="28"/>
          <w:szCs w:val="28"/>
        </w:rPr>
        <w:t>(дал</w:t>
      </w:r>
      <w:r w:rsidRPr="00ED7DA6">
        <w:rPr>
          <w:rFonts w:ascii="Times New Roman" w:hAnsi="Times New Roman" w:cs="Times New Roman"/>
          <w:sz w:val="28"/>
          <w:szCs w:val="28"/>
        </w:rPr>
        <w:t>ее – получатели грантов).</w:t>
      </w:r>
    </w:p>
    <w:p w:rsidR="00ED7DA6" w:rsidRPr="00ED7DA6" w:rsidRDefault="00094B4B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5FBF">
        <w:rPr>
          <w:rFonts w:ascii="Times New Roman" w:hAnsi="Times New Roman" w:cs="Times New Roman"/>
          <w:sz w:val="28"/>
          <w:szCs w:val="28"/>
        </w:rPr>
        <w:t>4</w:t>
      </w:r>
      <w:r w:rsidR="00C959F5">
        <w:rPr>
          <w:rFonts w:ascii="Times New Roman" w:hAnsi="Times New Roman" w:cs="Times New Roman"/>
          <w:sz w:val="28"/>
          <w:szCs w:val="28"/>
        </w:rPr>
        <w:t>.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Гранты предоставляются на безвозмездной и безвозвратной основе на возмещение целевых расходов, произведенных субъектами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, связанных с их предпринимательской деятельностью, </w:t>
      </w:r>
      <w:r w:rsidR="00ED7DA6" w:rsidRPr="003C2D94">
        <w:rPr>
          <w:rFonts w:ascii="Times New Roman" w:hAnsi="Times New Roman" w:cs="Times New Roman"/>
          <w:sz w:val="28"/>
          <w:szCs w:val="28"/>
        </w:rPr>
        <w:t>на условиях долевого финансирования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в размере 80 процентов от фактически произведенных целевых расходов, при условии их документального подтверждения.</w:t>
      </w:r>
    </w:p>
    <w:p w:rsidR="00ED7DA6" w:rsidRPr="00ED7DA6" w:rsidRDefault="00094B4B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Право на получение гранта предоставляется субъектам </w:t>
      </w:r>
      <w:r w:rsidR="00451A02">
        <w:rPr>
          <w:rFonts w:ascii="Times New Roman" w:hAnsi="Times New Roman" w:cs="Times New Roman"/>
          <w:sz w:val="28"/>
          <w:szCs w:val="28"/>
        </w:rPr>
        <w:t xml:space="preserve">МСП </w:t>
      </w:r>
      <w:r w:rsidR="00ED7DA6" w:rsidRPr="00ED7DA6">
        <w:rPr>
          <w:rFonts w:ascii="Times New Roman" w:hAnsi="Times New Roman" w:cs="Times New Roman"/>
          <w:sz w:val="28"/>
          <w:szCs w:val="28"/>
        </w:rPr>
        <w:t>только один раз.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5. Гранты предоставляются на возмещение части следующих целевых </w:t>
      </w:r>
      <w:r w:rsidR="00ED7DA6" w:rsidRPr="00ED7DA6">
        <w:rPr>
          <w:rFonts w:ascii="Times New Roman" w:hAnsi="Times New Roman" w:cs="Times New Roman"/>
          <w:sz w:val="28"/>
          <w:szCs w:val="28"/>
        </w:rPr>
        <w:lastRenderedPageBreak/>
        <w:t xml:space="preserve">расходов, произведенных субъектами </w:t>
      </w:r>
      <w:r>
        <w:rPr>
          <w:rFonts w:ascii="Times New Roman" w:hAnsi="Times New Roman" w:cs="Times New Roman"/>
          <w:sz w:val="28"/>
          <w:szCs w:val="28"/>
        </w:rPr>
        <w:t xml:space="preserve">МСП </w:t>
      </w:r>
      <w:r w:rsidR="00ED7DA6" w:rsidRPr="00ED7DA6">
        <w:rPr>
          <w:rFonts w:ascii="Times New Roman" w:hAnsi="Times New Roman" w:cs="Times New Roman"/>
          <w:sz w:val="28"/>
          <w:szCs w:val="28"/>
        </w:rPr>
        <w:t>в рамках реализации бизнес-плана, связанных с их предпринимательской деятельностью: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риобретение производственных помещений, технологического и офисного оборудования, автотранспортных средств, производственного и хозяйственного инвентаря, прочих основных средств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риобретение строительных материалов для строительства, реконструкции здания (части здания), сооружения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модернизация производства товаров, монтаж оборудования, пусконаладочные работы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аренда нежилых помещений, используемых для осуществления предпринимательской деятельности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разработка Интернет-сайтов, программного обеспечения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риобретение программного обеспечения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организация доступа к телефонной связи (установка телефонов)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одключение к инженерным сетям, включая электроснабжение, водоснабжение и водоотвод, теплоснабжение;</w:t>
      </w:r>
    </w:p>
    <w:p w:rsidR="00451A02" w:rsidRPr="009F5138" w:rsidRDefault="00451A02" w:rsidP="00451A02">
      <w:pPr>
        <w:pStyle w:val="ad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9F5138">
        <w:rPr>
          <w:rFonts w:cs="Times New Roman"/>
          <w:sz w:val="28"/>
          <w:szCs w:val="28"/>
        </w:rPr>
        <w:t>создание и развитие негосударственных учреждений дошкольного образования</w:t>
      </w:r>
      <w:r>
        <w:rPr>
          <w:rFonts w:cs="Times New Roman"/>
          <w:sz w:val="28"/>
          <w:szCs w:val="28"/>
        </w:rPr>
        <w:t>;</w:t>
      </w:r>
    </w:p>
    <w:p w:rsid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лицензирование предпринимательской деятельности и сертификация продукции (работ, услуг);</w:t>
      </w:r>
    </w:p>
    <w:p w:rsidR="00451A02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1A02">
        <w:rPr>
          <w:rFonts w:ascii="Times New Roman" w:hAnsi="Times New Roman" w:cs="Times New Roman"/>
          <w:sz w:val="28"/>
          <w:szCs w:val="28"/>
        </w:rPr>
        <w:t>развитие туризма и его инфраструктуры</w:t>
      </w:r>
      <w:r w:rsidR="00B42593">
        <w:rPr>
          <w:rFonts w:ascii="Times New Roman" w:hAnsi="Times New Roman" w:cs="Times New Roman"/>
          <w:sz w:val="28"/>
          <w:szCs w:val="28"/>
        </w:rPr>
        <w:t>;</w:t>
      </w:r>
    </w:p>
    <w:p w:rsidR="00ED7DA6" w:rsidRPr="00ED7DA6" w:rsidRDefault="00451A0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риобретение животных, продукции растениеводства.</w:t>
      </w:r>
    </w:p>
    <w:p w:rsidR="00FE64E4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6. Приоритетную целевую группу малых и средних предприятий (индивидуальных предпринимателей) - получателей грантов составляют субъекты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, осуществляющие хозяйственную деятельность по следующим видам экономической деятельности:</w:t>
      </w:r>
    </w:p>
    <w:p w:rsidR="00ED7DA6" w:rsidRPr="00ED7DA6" w:rsidRDefault="00FE64E4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мышленность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обрабатывающая промышленность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строительство и производство строительных материалов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транспорт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7A4">
        <w:rPr>
          <w:rFonts w:ascii="Times New Roman" w:hAnsi="Times New Roman" w:cs="Times New Roman"/>
          <w:sz w:val="28"/>
          <w:szCs w:val="28"/>
        </w:rPr>
        <w:t>жилищно -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коммунальное хозяйство;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социальная сфера (образование, культура, здравоохранение, социальное обеспечение, физическая культура);</w:t>
      </w:r>
    </w:p>
    <w:p w:rsid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инновационная сфера. </w:t>
      </w:r>
    </w:p>
    <w:p w:rsidR="00ED7DA6" w:rsidRPr="00ED7DA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7. Гранты предоставляются субъекта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, осуществляющим деятельность на территории городского округа на конкурсной основе.</w:t>
      </w:r>
    </w:p>
    <w:p w:rsidR="00EF56F7" w:rsidRPr="00EA2826" w:rsidRDefault="00E03519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27D3B">
        <w:rPr>
          <w:rFonts w:ascii="Times New Roman" w:hAnsi="Times New Roman" w:cs="Times New Roman"/>
          <w:sz w:val="28"/>
          <w:szCs w:val="28"/>
        </w:rPr>
        <w:t>8.</w:t>
      </w:r>
      <w:r w:rsidR="00EF56F7" w:rsidRPr="00E27D3B">
        <w:t xml:space="preserve"> </w:t>
      </w:r>
      <w:r w:rsidR="00EF56F7" w:rsidRPr="00E27D3B">
        <w:rPr>
          <w:rFonts w:ascii="Times New Roman" w:hAnsi="Times New Roman" w:cs="Times New Roman"/>
          <w:sz w:val="28"/>
          <w:szCs w:val="28"/>
        </w:rPr>
        <w:t>Организатором проведения конкурсного отбора субъектов МСП в целях пр</w:t>
      </w:r>
      <w:r w:rsidR="008B47A4">
        <w:rPr>
          <w:rFonts w:ascii="Times New Roman" w:hAnsi="Times New Roman" w:cs="Times New Roman"/>
          <w:sz w:val="28"/>
          <w:szCs w:val="28"/>
        </w:rPr>
        <w:t>едоставления им грантов (далее -</w:t>
      </w:r>
      <w:r w:rsidR="00EF56F7" w:rsidRPr="00E27D3B">
        <w:rPr>
          <w:rFonts w:ascii="Times New Roman" w:hAnsi="Times New Roman" w:cs="Times New Roman"/>
          <w:sz w:val="28"/>
          <w:szCs w:val="28"/>
        </w:rPr>
        <w:t xml:space="preserve"> конкурсный отбор) является администрация </w:t>
      </w:r>
      <w:r w:rsidR="00E27D3B" w:rsidRPr="00E27D3B">
        <w:rPr>
          <w:rFonts w:ascii="Times New Roman" w:hAnsi="Times New Roman" w:cs="Times New Roman"/>
          <w:sz w:val="28"/>
          <w:szCs w:val="28"/>
        </w:rPr>
        <w:t>Петровского городского окру</w:t>
      </w:r>
      <w:r w:rsidR="008B47A4">
        <w:rPr>
          <w:rFonts w:ascii="Times New Roman" w:hAnsi="Times New Roman" w:cs="Times New Roman"/>
          <w:sz w:val="28"/>
          <w:szCs w:val="28"/>
        </w:rPr>
        <w:t>га Ставропольского края (далее -</w:t>
      </w:r>
      <w:r w:rsidR="00E27D3B" w:rsidRPr="00E27D3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8B11A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27D3B" w:rsidRPr="00E27D3B">
        <w:rPr>
          <w:rFonts w:ascii="Times New Roman" w:hAnsi="Times New Roman" w:cs="Times New Roman"/>
          <w:sz w:val="28"/>
          <w:szCs w:val="28"/>
        </w:rPr>
        <w:t>округа)</w:t>
      </w:r>
      <w:r w:rsidR="00EF56F7" w:rsidRPr="00E27D3B">
        <w:rPr>
          <w:rFonts w:ascii="Times New Roman" w:hAnsi="Times New Roman" w:cs="Times New Roman"/>
          <w:sz w:val="28"/>
          <w:szCs w:val="28"/>
        </w:rPr>
        <w:t xml:space="preserve">. Постановлением администрации </w:t>
      </w:r>
      <w:r w:rsidR="008B11A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F56F7" w:rsidRPr="00E27D3B">
        <w:rPr>
          <w:rFonts w:ascii="Times New Roman" w:hAnsi="Times New Roman" w:cs="Times New Roman"/>
          <w:sz w:val="28"/>
          <w:szCs w:val="28"/>
        </w:rPr>
        <w:t>округа утверждается состав конкурсной комиссии по отбору субъектов малого и среднего предпринимательства для оказания муниципальной поддержки в виде гранта</w:t>
      </w:r>
      <w:r w:rsidR="00EF56F7" w:rsidRPr="00EA282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8B47A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B47A4">
        <w:rPr>
          <w:rFonts w:ascii="Times New Roman" w:hAnsi="Times New Roman" w:cs="Times New Roman"/>
          <w:sz w:val="28"/>
          <w:szCs w:val="28"/>
        </w:rPr>
        <w:lastRenderedPageBreak/>
        <w:t>Подпрограммы (далее -</w:t>
      </w:r>
      <w:r w:rsidR="00EF56F7" w:rsidRPr="00EA2826">
        <w:rPr>
          <w:rFonts w:ascii="Times New Roman" w:hAnsi="Times New Roman" w:cs="Times New Roman"/>
          <w:sz w:val="28"/>
          <w:szCs w:val="28"/>
        </w:rPr>
        <w:t xml:space="preserve"> конкурсная комиссия) и положение о ней.</w:t>
      </w:r>
    </w:p>
    <w:p w:rsidR="00ED7DA6" w:rsidRPr="00ED7DA6" w:rsidRDefault="00225FBF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9. Субъекты </w:t>
      </w:r>
      <w:r w:rsidR="00305835"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, претендую</w:t>
      </w:r>
      <w:r w:rsidR="008B47A4">
        <w:rPr>
          <w:rFonts w:ascii="Times New Roman" w:hAnsi="Times New Roman" w:cs="Times New Roman"/>
          <w:sz w:val="28"/>
          <w:szCs w:val="28"/>
        </w:rPr>
        <w:t>щие на получение гранта (далее -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заявители), представляют в администрацию </w:t>
      </w:r>
      <w:r w:rsidR="008B11A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круга следующие документы: </w:t>
      </w:r>
    </w:p>
    <w:p w:rsidR="00ED7DA6" w:rsidRPr="00ED7DA6" w:rsidRDefault="00305835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1) заявление на получение гранта по форме, согласно приложению</w:t>
      </w:r>
      <w:r w:rsidR="008B47A4">
        <w:rPr>
          <w:rFonts w:ascii="Times New Roman" w:hAnsi="Times New Roman" w:cs="Times New Roman"/>
          <w:sz w:val="28"/>
          <w:szCs w:val="28"/>
        </w:rPr>
        <w:t xml:space="preserve"> 1 к настоящему Порядку (далее -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ED7DA6" w:rsidRPr="00ED7DA6" w:rsidRDefault="00305835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>анкету заявителя по форме, согласно приложению 2 к настоящему Порядку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>для юридического лица: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копии учредительных документов и всех изменений к ним, заверенные нотариально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копии бухгалтерского баланса и отчета о прибыли и убытках за последний финансовый год и на последнюю отчетную дату текущего года с отметкой или с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ые подписью руководителя и печатью заявителя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4)для индивидуального предпринимателя: 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, заверенную нотариально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копию налоговой декларации за последний отчетный период с отметкой или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 заявителя, заверенную подписью руководителя и печатью заявителя.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>копию лицензии на право осуществления соответствующей деятельности, заверенную подписью руководителя и печатью заявителя (в случае если осуществляемый заявителем вид деятельности подлежит лицензированию)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>бизнес - план (технико-экономическое обоснование) по выбранному виду деятельности (далее - бизнес-проект) по форме, согласно приложению 3 к настоящему Порядку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справку с указанием среднего уровня заработной платы всех </w:t>
      </w:r>
      <w:r>
        <w:rPr>
          <w:rFonts w:ascii="Times New Roman" w:hAnsi="Times New Roman" w:cs="Times New Roman"/>
          <w:sz w:val="28"/>
          <w:szCs w:val="28"/>
        </w:rPr>
        <w:t>работн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иков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 заявителя;</w:t>
      </w:r>
    </w:p>
    <w:p w:rsidR="00ED7DA6" w:rsidRPr="00ED7DA6" w:rsidRDefault="00E1541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копии договоров, заключенных субъектом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, обеспечивающих целевые расходы, произведенные субъектами </w:t>
      </w:r>
      <w:r w:rsidR="003A00D3"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, связанные с их предпринимательской деятельностью в соответствии с пунктом </w:t>
      </w:r>
      <w:r w:rsidR="00ED7DA6" w:rsidRPr="00507D20">
        <w:rPr>
          <w:rFonts w:ascii="Times New Roman" w:hAnsi="Times New Roman" w:cs="Times New Roman"/>
          <w:sz w:val="28"/>
          <w:szCs w:val="28"/>
        </w:rPr>
        <w:t xml:space="preserve">5 </w:t>
      </w:r>
      <w:r w:rsidR="00ED7DA6" w:rsidRPr="00ED7DA6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D7DA6" w:rsidRPr="00ED7DA6" w:rsidRDefault="003A00D3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справку об отсутствии просроченной задолженности по заработной плате работников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, заверенную подписью руководителя и печатью заявителя.</w:t>
      </w:r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Pr="00ED7DA6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9 настоящего Порядка, могут быть представлены заявителем в форме электронных документов в порядке, </w:t>
      </w:r>
      <w:r w:rsidRPr="00ED7DA6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постановлением Правительства Российской Федерации от 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на адрес электронной почты администрации района: </w:t>
      </w:r>
      <w:proofErr w:type="spellStart"/>
      <w:r w:rsidR="00371678">
        <w:rPr>
          <w:rFonts w:ascii="Times New Roman" w:hAnsi="Times New Roman" w:cs="Times New Roman"/>
          <w:sz w:val="28"/>
          <w:szCs w:val="28"/>
          <w:lang w:val="en-US"/>
        </w:rPr>
        <w:t>petr</w:t>
      </w:r>
      <w:proofErr w:type="spellEnd"/>
      <w:r w:rsidR="00507D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1678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71678" w:rsidRPr="00371678">
        <w:rPr>
          <w:rFonts w:ascii="Times New Roman" w:hAnsi="Times New Roman" w:cs="Times New Roman"/>
          <w:sz w:val="28"/>
          <w:szCs w:val="28"/>
        </w:rPr>
        <w:t>@</w:t>
      </w:r>
      <w:r w:rsidR="003716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71678" w:rsidRPr="003716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716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7D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7DA6" w:rsidRPr="00ED7DA6" w:rsidRDefault="00DE46E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11. Для предоставления гранта администрация </w:t>
      </w:r>
      <w:r w:rsidR="00C0170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в рамках информационного межведомственного и межуровневого взаимодействия в течение 5 рабочих дней со дня получения заявления запрашивает следующую информацию о заявителе:</w:t>
      </w:r>
    </w:p>
    <w:p w:rsidR="00ED7DA6" w:rsidRPr="00ED7DA6" w:rsidRDefault="00DE46E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11.1. В Межрайонной инспекции Федеральной налоговой службы России № 3 по Ставропольскому краю – справку о состоянии расчетов по налогам, сборам, страховым взносам, пеням, штрафам, сведения о среднесписочной численности работников. </w:t>
      </w:r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ab/>
        <w:t>11.2. В Межрайонной инспекции Федеральной налоговой службы России № 11 по Ставропольскому краю - выписку из Единого государственного реестра юридических лиц (индивидуальных предпринимателей) (сведения, содержащиеся в ней).</w:t>
      </w:r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ab/>
        <w:t xml:space="preserve">12. В случае принятия заявителем решения о представлении по собственной инициативе документов, предусмотренных пунктом 11 настоящего Порядка, данные документы заявитель представляет в комплекте с документами, предусмотренными пунктом 9 настоящего Порядка. </w:t>
      </w:r>
    </w:p>
    <w:p w:rsidR="00ED7DA6" w:rsidRPr="00EA282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A2826">
        <w:rPr>
          <w:rFonts w:ascii="Times New Roman" w:hAnsi="Times New Roman" w:cs="Times New Roman"/>
          <w:sz w:val="28"/>
          <w:szCs w:val="28"/>
        </w:rPr>
        <w:t xml:space="preserve">13. Администрация </w:t>
      </w:r>
      <w:r w:rsidR="000F29A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A2826">
        <w:rPr>
          <w:rFonts w:ascii="Times New Roman" w:hAnsi="Times New Roman" w:cs="Times New Roman"/>
          <w:sz w:val="28"/>
          <w:szCs w:val="28"/>
        </w:rPr>
        <w:t>округа осуществляет: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определение даты начала и даты окончания приема от заявителей документов для участия в конкурсном отборе;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размещение в средствах массовой информации и на официальном сайте администрации </w:t>
      </w:r>
      <w:r w:rsidR="000F29A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в информацион</w:t>
      </w:r>
      <w:r w:rsidR="00507D20">
        <w:rPr>
          <w:rFonts w:ascii="Times New Roman" w:hAnsi="Times New Roman" w:cs="Times New Roman"/>
          <w:sz w:val="28"/>
          <w:szCs w:val="28"/>
        </w:rPr>
        <w:t>но - телекоммуникационной сети «Интернет»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объявлений о начале и об окончании приема от заявителей документов для участия в конкурсном отборе;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прием документов для участия в конкурсном отборе, указанных в пункте 9 настоящего Порядка, и их регистрацию в день поступления в администрацию</w:t>
      </w:r>
      <w:r w:rsidR="00A93D1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в установленном порядке;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учет и хранение заявок, поступивших в администрацию округа для участия в конкурсном отборе.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Прием заявок для участия в конкурсном отборе осуществляется администрацией </w:t>
      </w:r>
      <w:r w:rsidR="00BD51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круга в течение 20-ти дней </w:t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с даты опубликования</w:t>
      </w:r>
      <w:proofErr w:type="gramEnd"/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объявления о проведении конкурсного отбора </w:t>
      </w:r>
      <w:r w:rsidR="005E4E70">
        <w:rPr>
          <w:rFonts w:ascii="Times New Roman" w:hAnsi="Times New Roman" w:cs="Times New Roman"/>
          <w:sz w:val="28"/>
          <w:szCs w:val="28"/>
        </w:rPr>
        <w:t xml:space="preserve">в газете «Петровские вести»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</w:t>
      </w:r>
      <w:r w:rsidR="00BD516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в информацион</w:t>
      </w:r>
      <w:r w:rsidR="00507D20">
        <w:rPr>
          <w:rFonts w:ascii="Times New Roman" w:hAnsi="Times New Roman" w:cs="Times New Roman"/>
          <w:sz w:val="28"/>
          <w:szCs w:val="28"/>
        </w:rPr>
        <w:t>но - телекоммуникационной сети «Интернет»</w:t>
      </w:r>
      <w:r w:rsidR="00ED7DA6" w:rsidRPr="00ED7DA6">
        <w:rPr>
          <w:rFonts w:ascii="Times New Roman" w:hAnsi="Times New Roman" w:cs="Times New Roman"/>
          <w:sz w:val="28"/>
          <w:szCs w:val="28"/>
        </w:rPr>
        <w:t>.</w:t>
      </w:r>
    </w:p>
    <w:p w:rsidR="00ED7DA6" w:rsidRPr="00ED7DA6" w:rsidRDefault="00022D56" w:rsidP="0095042D">
      <w:pPr>
        <w:pStyle w:val="ConsPlusNormal"/>
        <w:tabs>
          <w:tab w:val="left" w:pos="709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Заявка для участия в конкурсном отборе со всеми прилагаемыми документами должна быть сброшюрована, страницы пронумерованы, прошиты и заверены печатью (при наличии) и подписью руководителя субъекта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По каждому вложенному документу составляется опись документов с указанием количества листов. Представляемые документы </w:t>
      </w:r>
      <w:r w:rsidR="00ED7DA6" w:rsidRPr="00ED7DA6">
        <w:rPr>
          <w:rFonts w:ascii="Times New Roman" w:hAnsi="Times New Roman" w:cs="Times New Roman"/>
          <w:sz w:val="28"/>
          <w:szCs w:val="28"/>
        </w:rPr>
        <w:lastRenderedPageBreak/>
        <w:t>должны быть выполнены аккуратно, без подчисток, исправлений, помарок, неустановленных сокращений и формулировок, допускающих двойное толкование.</w:t>
      </w:r>
    </w:p>
    <w:p w:rsidR="00ED7DA6" w:rsidRPr="00ED7DA6" w:rsidRDefault="00022D5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представляемых администрации округа сведений в соответствии с действующим законодательством Российской Федерации.</w:t>
      </w:r>
    </w:p>
    <w:p w:rsidR="00C0403D" w:rsidRPr="00C0403D" w:rsidRDefault="00ED7DA6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 xml:space="preserve">16. </w:t>
      </w:r>
      <w:r w:rsidR="00C0403D" w:rsidRPr="00C0403D">
        <w:rPr>
          <w:rFonts w:ascii="Times New Roman" w:hAnsi="Times New Roman" w:cs="Times New Roman"/>
          <w:sz w:val="28"/>
          <w:szCs w:val="28"/>
        </w:rPr>
        <w:t>Критериями конкурсного отбора субъектов малого и среднего  предпринимательства являются: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экономическая и бюджетная эффективность бизнес - проекта;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количество создаваемых дополнительных рабочих мест в ходе реализации бизнес - проекта;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место реализации бизнес - проекта;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 xml:space="preserve">уровень среднемесячной заработной платы работников, состоящих в трудовых отношениях с субъектом малого и среднего предпринимательства и (или) планируемых к принятию на работу, к среднемесячной заработной плате в </w:t>
      </w:r>
      <w:r>
        <w:rPr>
          <w:rFonts w:ascii="Times New Roman" w:hAnsi="Times New Roman" w:cs="Times New Roman"/>
          <w:sz w:val="28"/>
          <w:szCs w:val="28"/>
        </w:rPr>
        <w:t xml:space="preserve">Петровском </w:t>
      </w:r>
      <w:r w:rsidRPr="00C0403D">
        <w:rPr>
          <w:rFonts w:ascii="Times New Roman" w:hAnsi="Times New Roman" w:cs="Times New Roman"/>
          <w:sz w:val="28"/>
          <w:szCs w:val="28"/>
        </w:rPr>
        <w:t>городском округе Ставропольского края по данным территориального органа Федеральной службы государственной статистики;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доля собственных средств субъекта малого и среднего предпринимательства в общем объеме средств, привлекаемых для реализации бизнес - проекта;</w:t>
      </w:r>
    </w:p>
    <w:p w:rsidR="00C0403D" w:rsidRP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соответствие приоритетной целевой группе.</w:t>
      </w:r>
    </w:p>
    <w:p w:rsidR="00C0403D" w:rsidRDefault="00C0403D" w:rsidP="00C04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03D">
        <w:rPr>
          <w:rFonts w:ascii="Times New Roman" w:hAnsi="Times New Roman" w:cs="Times New Roman"/>
          <w:sz w:val="28"/>
          <w:szCs w:val="28"/>
        </w:rPr>
        <w:t>Оценка по критериям конкурсного отбора осуществляется конкурсной комиссией в соответствии с балльной шкалой показателей оценки по критериям конкурсного отбора согласно приложению 4 к настоящему Порядку.</w:t>
      </w:r>
    </w:p>
    <w:p w:rsidR="004D5201" w:rsidRDefault="004D5201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</w:t>
      </w:r>
      <w:r w:rsidRPr="004D5201">
        <w:t xml:space="preserve"> </w:t>
      </w:r>
      <w:r w:rsidRPr="004D5201">
        <w:rPr>
          <w:rFonts w:ascii="Times New Roman" w:hAnsi="Times New Roman" w:cs="Times New Roman"/>
          <w:sz w:val="28"/>
          <w:szCs w:val="28"/>
        </w:rPr>
        <w:t xml:space="preserve">Субъект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4D5201">
        <w:rPr>
          <w:rFonts w:ascii="Times New Roman" w:hAnsi="Times New Roman" w:cs="Times New Roman"/>
          <w:sz w:val="28"/>
          <w:szCs w:val="28"/>
        </w:rPr>
        <w:t xml:space="preserve"> имеет право отозвать поданную им заявку на участие </w:t>
      </w:r>
      <w:proofErr w:type="gramStart"/>
      <w:r w:rsidRPr="004D5201">
        <w:rPr>
          <w:rFonts w:ascii="Times New Roman" w:hAnsi="Times New Roman" w:cs="Times New Roman"/>
          <w:sz w:val="28"/>
          <w:szCs w:val="28"/>
        </w:rPr>
        <w:t xml:space="preserve">в конкурсном отборе путем письменного уведомления об этом </w:t>
      </w:r>
      <w:r w:rsidRPr="00EA2826">
        <w:rPr>
          <w:rFonts w:ascii="Times New Roman" w:hAnsi="Times New Roman" w:cs="Times New Roman"/>
          <w:sz w:val="28"/>
          <w:szCs w:val="28"/>
        </w:rPr>
        <w:t>администрацию</w:t>
      </w:r>
      <w:r w:rsidR="00D10B2B" w:rsidRPr="00EA2826">
        <w:rPr>
          <w:rFonts w:ascii="Times New Roman" w:hAnsi="Times New Roman" w:cs="Times New Roman"/>
          <w:sz w:val="28"/>
          <w:szCs w:val="28"/>
        </w:rPr>
        <w:t xml:space="preserve"> </w:t>
      </w:r>
      <w:r w:rsidR="00422F95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D10B2B" w:rsidRPr="00EA2826">
        <w:rPr>
          <w:rFonts w:ascii="Times New Roman" w:hAnsi="Times New Roman" w:cs="Times New Roman"/>
          <w:sz w:val="28"/>
          <w:szCs w:val="28"/>
        </w:rPr>
        <w:t>округа</w:t>
      </w:r>
      <w:r w:rsidRPr="004D5201">
        <w:rPr>
          <w:rFonts w:ascii="Times New Roman" w:hAnsi="Times New Roman" w:cs="Times New Roman"/>
          <w:sz w:val="28"/>
          <w:szCs w:val="28"/>
        </w:rPr>
        <w:t xml:space="preserve"> до окончания срока приема заявок для участия в конкурсном отборе</w:t>
      </w:r>
      <w:proofErr w:type="gramEnd"/>
      <w:r w:rsidRPr="004D5201">
        <w:rPr>
          <w:rFonts w:ascii="Times New Roman" w:hAnsi="Times New Roman" w:cs="Times New Roman"/>
          <w:sz w:val="28"/>
          <w:szCs w:val="28"/>
        </w:rPr>
        <w:t>.</w:t>
      </w:r>
    </w:p>
    <w:p w:rsidR="00CC2694" w:rsidRDefault="004D5201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2694">
        <w:rPr>
          <w:rFonts w:ascii="Times New Roman" w:hAnsi="Times New Roman" w:cs="Times New Roman"/>
          <w:sz w:val="28"/>
          <w:szCs w:val="28"/>
        </w:rPr>
        <w:t>1</w:t>
      </w:r>
      <w:r w:rsidR="00C25A91">
        <w:rPr>
          <w:rFonts w:ascii="Times New Roman" w:hAnsi="Times New Roman" w:cs="Times New Roman"/>
          <w:sz w:val="28"/>
          <w:szCs w:val="28"/>
        </w:rPr>
        <w:t>8</w:t>
      </w:r>
      <w:r w:rsidR="00CC2694">
        <w:rPr>
          <w:rFonts w:ascii="Times New Roman" w:hAnsi="Times New Roman" w:cs="Times New Roman"/>
          <w:sz w:val="28"/>
          <w:szCs w:val="28"/>
        </w:rPr>
        <w:t>.</w:t>
      </w:r>
      <w:r w:rsidR="00CC2694" w:rsidRPr="00CC2694">
        <w:t xml:space="preserve"> </w:t>
      </w:r>
      <w:r w:rsidR="00CC2694" w:rsidRPr="00CC2694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F247F4">
        <w:rPr>
          <w:rFonts w:ascii="Times New Roman" w:hAnsi="Times New Roman" w:cs="Times New Roman"/>
          <w:sz w:val="28"/>
          <w:szCs w:val="28"/>
        </w:rPr>
        <w:t>МСП</w:t>
      </w:r>
      <w:r w:rsidR="00CC2694" w:rsidRPr="00CC2694">
        <w:rPr>
          <w:rFonts w:ascii="Times New Roman" w:hAnsi="Times New Roman" w:cs="Times New Roman"/>
          <w:sz w:val="28"/>
          <w:szCs w:val="28"/>
        </w:rPr>
        <w:t>, подавший заявку для участия в конкурсном отборе, извещается о дате и месте проведения заседания конкурсной комиссии не менее чем за 3 рабочих дня</w:t>
      </w:r>
      <w:r w:rsidR="00CC2694">
        <w:rPr>
          <w:rFonts w:ascii="Times New Roman" w:hAnsi="Times New Roman" w:cs="Times New Roman"/>
          <w:sz w:val="28"/>
          <w:szCs w:val="28"/>
        </w:rPr>
        <w:t>.</w:t>
      </w:r>
    </w:p>
    <w:p w:rsidR="00E043D4" w:rsidRDefault="00CC2694" w:rsidP="00E043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43D4">
        <w:rPr>
          <w:rFonts w:ascii="Times New Roman" w:hAnsi="Times New Roman" w:cs="Times New Roman"/>
          <w:sz w:val="28"/>
          <w:szCs w:val="28"/>
        </w:rPr>
        <w:t xml:space="preserve">19. </w:t>
      </w:r>
      <w:r w:rsidR="00E043D4" w:rsidRPr="006D6A92">
        <w:rPr>
          <w:rFonts w:ascii="Times New Roman" w:hAnsi="Times New Roman" w:cs="Times New Roman"/>
          <w:sz w:val="28"/>
          <w:szCs w:val="28"/>
        </w:rPr>
        <w:t xml:space="preserve">Комиссия по отбору субъектов </w:t>
      </w:r>
      <w:r w:rsidR="00E043D4">
        <w:rPr>
          <w:rFonts w:ascii="Times New Roman" w:hAnsi="Times New Roman" w:cs="Times New Roman"/>
          <w:sz w:val="28"/>
          <w:szCs w:val="28"/>
        </w:rPr>
        <w:t>МСП</w:t>
      </w:r>
      <w:r w:rsidR="00E043D4" w:rsidRPr="006D6A92">
        <w:rPr>
          <w:rFonts w:ascii="Times New Roman" w:hAnsi="Times New Roman" w:cs="Times New Roman"/>
          <w:sz w:val="28"/>
          <w:szCs w:val="28"/>
        </w:rPr>
        <w:t xml:space="preserve"> - получателей субсидий из бюджета </w:t>
      </w:r>
      <w:r w:rsidR="00E043D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043D4" w:rsidRPr="006D6A92">
        <w:rPr>
          <w:rFonts w:ascii="Times New Roman" w:hAnsi="Times New Roman" w:cs="Times New Roman"/>
          <w:sz w:val="28"/>
          <w:szCs w:val="28"/>
        </w:rPr>
        <w:t xml:space="preserve"> рассматривает заявку и перечень документов, представленных заявителем для участия в конкурсном отборе, и принимает соответствующее решение в срок не позднее 30 дней со дня завершения срока приема документов.</w:t>
      </w:r>
    </w:p>
    <w:p w:rsidR="008E4344" w:rsidRPr="00ED7DA6" w:rsidRDefault="008E4344" w:rsidP="00E043D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.</w:t>
      </w:r>
      <w:r w:rsidRPr="008E4344">
        <w:t xml:space="preserve"> </w:t>
      </w:r>
      <w:r w:rsidRPr="008E4344">
        <w:rPr>
          <w:rFonts w:ascii="Times New Roman" w:hAnsi="Times New Roman" w:cs="Times New Roman"/>
          <w:sz w:val="28"/>
          <w:szCs w:val="28"/>
        </w:rPr>
        <w:t>Протокол конкурсного отбора размещается на официальном сайте администрации</w:t>
      </w:r>
      <w:r w:rsidR="002D36F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8E4344">
        <w:rPr>
          <w:rFonts w:ascii="Times New Roman" w:hAnsi="Times New Roman" w:cs="Times New Roman"/>
          <w:sz w:val="28"/>
          <w:szCs w:val="28"/>
        </w:rPr>
        <w:t xml:space="preserve"> </w:t>
      </w:r>
      <w:r w:rsidR="002D36F4" w:rsidRPr="00ED7DA6">
        <w:rPr>
          <w:rFonts w:ascii="Times New Roman" w:hAnsi="Times New Roman" w:cs="Times New Roman"/>
          <w:sz w:val="28"/>
          <w:szCs w:val="28"/>
        </w:rPr>
        <w:t>в информационно - телекоммуникацион</w:t>
      </w:r>
      <w:r w:rsidR="00507D20">
        <w:rPr>
          <w:rFonts w:ascii="Times New Roman" w:hAnsi="Times New Roman" w:cs="Times New Roman"/>
          <w:sz w:val="28"/>
          <w:szCs w:val="28"/>
        </w:rPr>
        <w:t xml:space="preserve">ной сети «Интернет» </w:t>
      </w:r>
      <w:r w:rsidRPr="008E4344">
        <w:rPr>
          <w:rFonts w:ascii="Times New Roman" w:hAnsi="Times New Roman" w:cs="Times New Roman"/>
          <w:sz w:val="28"/>
          <w:szCs w:val="28"/>
        </w:rPr>
        <w:t>в течение 5 рабочих дней со дня проведения заседания комиссии.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AF9">
        <w:rPr>
          <w:rFonts w:ascii="Times New Roman" w:hAnsi="Times New Roman" w:cs="Times New Roman"/>
          <w:sz w:val="28"/>
          <w:szCs w:val="28"/>
        </w:rPr>
        <w:t>21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Муниципальная поддержка в виде гранта не может оказываться в отношении субъектов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>: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3C6AD0">
        <w:rPr>
          <w:rFonts w:ascii="Times New Roman" w:hAnsi="Times New Roman" w:cs="Times New Roman"/>
          <w:sz w:val="28"/>
          <w:szCs w:val="28"/>
        </w:rPr>
        <w:t>,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задолженность в бюджет любого уровня бюджетной </w:t>
      </w:r>
      <w:r w:rsidR="00ED7DA6" w:rsidRPr="00ED7DA6">
        <w:rPr>
          <w:rFonts w:ascii="Times New Roman" w:hAnsi="Times New Roman" w:cs="Times New Roman"/>
          <w:sz w:val="28"/>
          <w:szCs w:val="28"/>
        </w:rPr>
        <w:lastRenderedPageBreak/>
        <w:t>системы Российской Федерации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776AC5">
        <w:rPr>
          <w:rFonts w:ascii="Times New Roman" w:hAnsi="Times New Roman" w:cs="Times New Roman"/>
          <w:sz w:val="28"/>
          <w:szCs w:val="28"/>
        </w:rPr>
        <w:t>,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задолженность по выплате заработной платы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являющихся кредитными организациями (за исключением потребительских кооперативов)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осуществляющих предпринимательскую деятельность в сфере торговли и игорного бизнеса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="00ED7DA6" w:rsidRPr="00ED7DA6">
        <w:rPr>
          <w:rFonts w:ascii="Times New Roman" w:hAnsi="Times New Roman" w:cs="Times New Roman"/>
          <w:sz w:val="28"/>
          <w:szCs w:val="28"/>
        </w:rPr>
        <w:t xml:space="preserve"> уровень среднемесячной заработной платы ниже величины прожиточного минимума, установленного для трудоспособного населения в Ставропольском крае;</w:t>
      </w:r>
    </w:p>
    <w:p w:rsidR="00ED7DA6" w:rsidRPr="00ED7DA6" w:rsidRDefault="00D7590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нерезидентами Российской Федерации;</w:t>
      </w:r>
    </w:p>
    <w:p w:rsidR="00ED7DA6" w:rsidRPr="00ED7DA6" w:rsidRDefault="00ED7DA6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7D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7DA6">
        <w:rPr>
          <w:rFonts w:ascii="Times New Roman" w:hAnsi="Times New Roman" w:cs="Times New Roman"/>
          <w:sz w:val="28"/>
          <w:szCs w:val="28"/>
        </w:rPr>
        <w:t>являющих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х в утвержденный Министерством финансов Российской Федерации перечень государств и территорий, предоставляющих льготный налоговый режим и (или) не предусматривающих раскрытия и предоставления информации при проведении финансовых операций (оф</w:t>
      </w:r>
      <w:r w:rsidR="00000C47">
        <w:rPr>
          <w:rFonts w:ascii="Times New Roman" w:hAnsi="Times New Roman" w:cs="Times New Roman"/>
          <w:sz w:val="28"/>
          <w:szCs w:val="28"/>
        </w:rPr>
        <w:t>ф</w:t>
      </w:r>
      <w:r w:rsidRPr="00ED7DA6">
        <w:rPr>
          <w:rFonts w:ascii="Times New Roman" w:hAnsi="Times New Roman" w:cs="Times New Roman"/>
          <w:sz w:val="28"/>
          <w:szCs w:val="28"/>
        </w:rPr>
        <w:t>шорные зоны) в отношении таких юридических лиц</w:t>
      </w:r>
      <w:proofErr w:type="gramEnd"/>
      <w:r w:rsidRPr="00ED7DA6">
        <w:rPr>
          <w:rFonts w:ascii="Times New Roman" w:hAnsi="Times New Roman" w:cs="Times New Roman"/>
          <w:sz w:val="28"/>
          <w:szCs w:val="28"/>
        </w:rPr>
        <w:t>, в совокупности превышает 50%.</w:t>
      </w:r>
    </w:p>
    <w:p w:rsidR="00ED7DA6" w:rsidRPr="00ED7DA6" w:rsidRDefault="00000C4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AF9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2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гранта, являются: </w:t>
      </w:r>
    </w:p>
    <w:p w:rsidR="00ED7DA6" w:rsidRPr="00ED7DA6" w:rsidRDefault="00000C4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216825">
        <w:rPr>
          <w:rFonts w:ascii="Times New Roman" w:hAnsi="Times New Roman" w:cs="Times New Roman"/>
          <w:sz w:val="28"/>
          <w:szCs w:val="28"/>
        </w:rPr>
        <w:t>21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D7DA6" w:rsidRPr="00ED7DA6" w:rsidRDefault="00000C4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если в отношении заявителя было принято решение об оказании аналогичной поддержки;</w:t>
      </w:r>
    </w:p>
    <w:p w:rsidR="00ED7DA6" w:rsidRPr="00ED7DA6" w:rsidRDefault="00000C4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гранта информации.</w:t>
      </w:r>
    </w:p>
    <w:p w:rsidR="00ED7DA6" w:rsidRPr="00ED7DA6" w:rsidRDefault="00000C47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4AF9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3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На основании решения конкурсной комиссии о предоставлении грантов администрация </w:t>
      </w:r>
      <w:r w:rsidR="003C6AD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круга заключает с субъектами </w:t>
      </w:r>
      <w:r w:rsidR="002409AB">
        <w:rPr>
          <w:rFonts w:ascii="Times New Roman" w:hAnsi="Times New Roman" w:cs="Times New Roman"/>
          <w:sz w:val="28"/>
          <w:szCs w:val="28"/>
        </w:rPr>
        <w:t>МСП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- победителями конкурсного отбора договор о предоставлении средств из бюджета городского округа в виде грантов</w:t>
      </w:r>
      <w:r w:rsidR="00CD4AF9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CD4AF9" w:rsidRPr="009E283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37A1E" w:rsidRPr="009E283A">
        <w:rPr>
          <w:rFonts w:ascii="Times New Roman" w:hAnsi="Times New Roman" w:cs="Times New Roman"/>
          <w:sz w:val="28"/>
          <w:szCs w:val="28"/>
        </w:rPr>
        <w:t>5</w:t>
      </w:r>
      <w:r w:rsidR="00CD4AF9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937A1E">
        <w:rPr>
          <w:rFonts w:ascii="Times New Roman" w:hAnsi="Times New Roman" w:cs="Times New Roman"/>
          <w:sz w:val="28"/>
          <w:szCs w:val="28"/>
        </w:rPr>
        <w:t xml:space="preserve"> </w:t>
      </w:r>
      <w:r w:rsidR="00CD4AF9">
        <w:rPr>
          <w:rFonts w:ascii="Times New Roman" w:hAnsi="Times New Roman" w:cs="Times New Roman"/>
          <w:sz w:val="28"/>
          <w:szCs w:val="28"/>
        </w:rPr>
        <w:t>Порядку</w:t>
      </w:r>
      <w:r w:rsidR="008B47A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:rsidR="00ED7DA6" w:rsidRPr="00ED7DA6" w:rsidRDefault="002409AB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7A1E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4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Получатель гранта представляет в администрацию </w:t>
      </w:r>
      <w:r w:rsidR="003C6AD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документы, подтверждающие расходы, связанные с исполнением договора, подлежащие частичной компенсации в соответствии с настоящим Порядком.</w:t>
      </w:r>
    </w:p>
    <w:p w:rsidR="00ED7DA6" w:rsidRPr="00ED7DA6" w:rsidRDefault="002409AB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тдел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и потребительского рынка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6AD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круга составляет реестр на получение грантов по форме, согласно приложению </w:t>
      </w:r>
      <w:r w:rsidR="00937A1E">
        <w:rPr>
          <w:rFonts w:ascii="Times New Roman" w:hAnsi="Times New Roman" w:cs="Times New Roman"/>
          <w:sz w:val="28"/>
          <w:szCs w:val="28"/>
        </w:rPr>
        <w:t>6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к настоящему Порядку и предоставляет их в </w:t>
      </w:r>
      <w:r w:rsidR="00C90C6D">
        <w:rPr>
          <w:rFonts w:ascii="Times New Roman" w:hAnsi="Times New Roman" w:cs="Times New Roman"/>
          <w:sz w:val="28"/>
          <w:szCs w:val="28"/>
        </w:rPr>
        <w:t>м</w:t>
      </w:r>
      <w:r w:rsidR="00C90C6D" w:rsidRPr="004B691A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C90C6D">
        <w:rPr>
          <w:rFonts w:ascii="Times New Roman" w:hAnsi="Times New Roman"/>
          <w:sz w:val="28"/>
          <w:szCs w:val="28"/>
        </w:rPr>
        <w:t>»,</w:t>
      </w:r>
      <w:r w:rsidR="00C90C6D" w:rsidRPr="004B691A">
        <w:rPr>
          <w:rFonts w:ascii="Times New Roman" w:hAnsi="Times New Roman"/>
          <w:sz w:val="28"/>
          <w:szCs w:val="28"/>
        </w:rPr>
        <w:t xml:space="preserve"> </w:t>
      </w:r>
      <w:r w:rsidR="00C90C6D" w:rsidRPr="00ED7DA6">
        <w:rPr>
          <w:rFonts w:ascii="Times New Roman" w:hAnsi="Times New Roman" w:cs="Times New Roman"/>
          <w:sz w:val="28"/>
          <w:szCs w:val="28"/>
        </w:rPr>
        <w:t xml:space="preserve">осуществляющее бухгалтерское обслуживание администрации </w:t>
      </w:r>
      <w:r w:rsidR="00C90C6D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</w:t>
      </w:r>
      <w:r w:rsidR="00C90C6D" w:rsidRPr="00ED7DA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ED7DA6" w:rsidRPr="00ED7DA6">
        <w:rPr>
          <w:rFonts w:ascii="Times New Roman" w:hAnsi="Times New Roman" w:cs="Times New Roman"/>
          <w:sz w:val="28"/>
          <w:szCs w:val="28"/>
        </w:rPr>
        <w:t>с приложением договор</w:t>
      </w:r>
      <w:r w:rsidR="00DB05D9">
        <w:rPr>
          <w:rFonts w:ascii="Times New Roman" w:hAnsi="Times New Roman" w:cs="Times New Roman"/>
          <w:sz w:val="28"/>
          <w:szCs w:val="28"/>
        </w:rPr>
        <w:t>ов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и документов, подтверждающих расходы, связанные с исполнением договора. </w:t>
      </w:r>
    </w:p>
    <w:p w:rsidR="00ED7DA6" w:rsidRPr="00ED7DA6" w:rsidRDefault="002409AB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0B">
        <w:rPr>
          <w:rFonts w:ascii="Times New Roman" w:hAnsi="Times New Roman" w:cs="Times New Roman"/>
          <w:sz w:val="28"/>
          <w:szCs w:val="28"/>
        </w:rPr>
        <w:t>М</w:t>
      </w:r>
      <w:r w:rsidR="00027F0B" w:rsidRPr="004B691A">
        <w:rPr>
          <w:rFonts w:ascii="Times New Roman" w:hAnsi="Times New Roman"/>
          <w:sz w:val="28"/>
          <w:szCs w:val="28"/>
        </w:rPr>
        <w:t>униципальное казенное учреждение «Централизованная бухгалтерия</w:t>
      </w:r>
      <w:r w:rsidR="00027F0B">
        <w:rPr>
          <w:rFonts w:ascii="Times New Roman" w:hAnsi="Times New Roman"/>
          <w:sz w:val="28"/>
          <w:szCs w:val="28"/>
        </w:rPr>
        <w:t>»,</w:t>
      </w:r>
      <w:r w:rsidR="00027F0B" w:rsidRPr="004B691A">
        <w:rPr>
          <w:rFonts w:ascii="Times New Roman" w:hAnsi="Times New Roman"/>
          <w:sz w:val="28"/>
          <w:szCs w:val="28"/>
        </w:rPr>
        <w:t xml:space="preserve">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осуществляющее бухгалтерское обслуживание администрации </w:t>
      </w:r>
      <w:r w:rsidR="00395BFC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</w:t>
      </w:r>
      <w:r w:rsidR="00216825">
        <w:rPr>
          <w:rFonts w:ascii="Times New Roman" w:hAnsi="Times New Roman" w:cs="Times New Roman"/>
          <w:sz w:val="28"/>
          <w:szCs w:val="28"/>
        </w:rPr>
        <w:t>,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реестров на получение грантов, договоров и документов, подтверждающих расходы, связанных с исполнением договора перечисляет денежные средства на расчетные (лицевые) счета получателей грантов</w:t>
      </w:r>
      <w:r w:rsidR="00216825">
        <w:rPr>
          <w:rFonts w:ascii="Times New Roman" w:hAnsi="Times New Roman" w:cs="Times New Roman"/>
          <w:sz w:val="28"/>
          <w:szCs w:val="28"/>
        </w:rPr>
        <w:t>,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открытые в российских кредитных организациях.</w:t>
      </w:r>
    </w:p>
    <w:p w:rsidR="00ED7DA6" w:rsidRPr="00ED7DA6" w:rsidRDefault="005603C2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5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. Обязательная проверка соблюдения получателем гранта условий, целей и порядка предоставления грантов осуществляется отделом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, торговли и потребительского округа 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172BD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и органами муниципального финансового контроля в соответствии с законодательством Российской Федерации, законодательством Ставропольского края и муниципальными пра</w:t>
      </w:r>
      <w:r w:rsidR="00507D20">
        <w:rPr>
          <w:rFonts w:ascii="Times New Roman" w:hAnsi="Times New Roman" w:cs="Times New Roman"/>
          <w:sz w:val="28"/>
          <w:szCs w:val="28"/>
        </w:rPr>
        <w:t>вовыми актами городского округа</w:t>
      </w:r>
      <w:r w:rsidR="00ED7DA6" w:rsidRPr="00ED7DA6">
        <w:rPr>
          <w:rFonts w:ascii="Times New Roman" w:hAnsi="Times New Roman" w:cs="Times New Roman"/>
          <w:sz w:val="28"/>
          <w:szCs w:val="28"/>
        </w:rPr>
        <w:t>.</w:t>
      </w:r>
    </w:p>
    <w:p w:rsidR="00ED7DA6" w:rsidRPr="00ED7DA6" w:rsidRDefault="00733DEF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6</w:t>
      </w:r>
      <w:r w:rsidR="00ED7DA6" w:rsidRPr="00ED7DA6">
        <w:rPr>
          <w:rFonts w:ascii="Times New Roman" w:hAnsi="Times New Roman" w:cs="Times New Roman"/>
          <w:sz w:val="28"/>
          <w:szCs w:val="28"/>
        </w:rPr>
        <w:t>. Возврат полученного гранта в бюджет городского округа производится получателем гранта в случаях:</w:t>
      </w:r>
    </w:p>
    <w:p w:rsidR="00ED7DA6" w:rsidRPr="00ED7DA6" w:rsidRDefault="00733DEF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неисполнения условий предоставления гранта;</w:t>
      </w:r>
    </w:p>
    <w:p w:rsidR="00ED7DA6" w:rsidRPr="00ED7DA6" w:rsidRDefault="00733DEF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факта 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172B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ложных сведений</w:t>
      </w:r>
      <w:proofErr w:type="gramEnd"/>
      <w:r w:rsidR="00ED7DA6" w:rsidRPr="00ED7DA6">
        <w:rPr>
          <w:rFonts w:ascii="Times New Roman" w:hAnsi="Times New Roman" w:cs="Times New Roman"/>
          <w:sz w:val="28"/>
          <w:szCs w:val="28"/>
        </w:rPr>
        <w:t>;</w:t>
      </w:r>
    </w:p>
    <w:p w:rsidR="00ED7DA6" w:rsidRPr="00ED7DA6" w:rsidRDefault="00733DEF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установления факта нецелевого использования гранта.</w:t>
      </w:r>
    </w:p>
    <w:p w:rsidR="00ED7DA6" w:rsidRPr="00ED7DA6" w:rsidRDefault="00DF3E7A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>2</w:t>
      </w:r>
      <w:r w:rsidR="00422430">
        <w:rPr>
          <w:rFonts w:ascii="Times New Roman" w:hAnsi="Times New Roman" w:cs="Times New Roman"/>
          <w:sz w:val="28"/>
          <w:szCs w:val="28"/>
        </w:rPr>
        <w:t>7</w:t>
      </w:r>
      <w:r w:rsidR="00ED7DA6" w:rsidRPr="00ED7DA6">
        <w:rPr>
          <w:rFonts w:ascii="Times New Roman" w:hAnsi="Times New Roman" w:cs="Times New Roman"/>
          <w:sz w:val="28"/>
          <w:szCs w:val="28"/>
        </w:rPr>
        <w:t>. Возврат полученного гранта осуществляется в следующем порядке:</w:t>
      </w:r>
    </w:p>
    <w:p w:rsidR="00ED7DA6" w:rsidRPr="00ED7DA6" w:rsidRDefault="00DF3E7A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172BD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в 10-дневный срок после подписания акта проверки или получения акта проверки от органов муниципального финансового контроля, осуществляющего финансовый контроль, направляет получателю гранта требование о возврате гранта в случаях, предусмотренных пунктом 2</w:t>
      </w:r>
      <w:r w:rsidR="001B11F5">
        <w:rPr>
          <w:rFonts w:ascii="Times New Roman" w:hAnsi="Times New Roman" w:cs="Times New Roman"/>
          <w:sz w:val="28"/>
          <w:szCs w:val="28"/>
        </w:rPr>
        <w:t>6</w:t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D7DA6" w:rsidRPr="00ED7DA6" w:rsidRDefault="00DF3E7A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получатель гранта производит возврат гранта в течение 30 календарных дней со дня получения от администрации </w:t>
      </w:r>
      <w:r w:rsidR="00510F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требования о возврате гранта;</w:t>
      </w:r>
    </w:p>
    <w:p w:rsidR="00163CBA" w:rsidRDefault="00DF3E7A" w:rsidP="00ED7DA6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DA6" w:rsidRPr="00ED7DA6">
        <w:rPr>
          <w:rFonts w:ascii="Times New Roman" w:hAnsi="Times New Roman" w:cs="Times New Roman"/>
          <w:sz w:val="28"/>
          <w:szCs w:val="28"/>
        </w:rPr>
        <w:t xml:space="preserve">при нарушении получателем гранта срока возврата гранта администрация </w:t>
      </w:r>
      <w:r w:rsidR="00510F78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ED7DA6" w:rsidRPr="00ED7DA6">
        <w:rPr>
          <w:rFonts w:ascii="Times New Roman" w:hAnsi="Times New Roman" w:cs="Times New Roman"/>
          <w:sz w:val="28"/>
          <w:szCs w:val="28"/>
        </w:rPr>
        <w:t>округа принимает меры по взысканию указанных сре</w:t>
      </w:r>
      <w:proofErr w:type="gramStart"/>
      <w:r w:rsidR="00ED7DA6" w:rsidRPr="00ED7DA6">
        <w:rPr>
          <w:rFonts w:ascii="Times New Roman" w:hAnsi="Times New Roman" w:cs="Times New Roman"/>
          <w:sz w:val="28"/>
          <w:szCs w:val="28"/>
        </w:rPr>
        <w:t>дств в б</w:t>
      </w:r>
      <w:proofErr w:type="gramEnd"/>
      <w:r w:rsidR="00ED7DA6" w:rsidRPr="00ED7DA6">
        <w:rPr>
          <w:rFonts w:ascii="Times New Roman" w:hAnsi="Times New Roman" w:cs="Times New Roman"/>
          <w:sz w:val="28"/>
          <w:szCs w:val="28"/>
        </w:rPr>
        <w:t>юджет городского округа в порядке, установленном законодательством Российской Федерации, законодательством Ставропольского края и муниципальными правовыми актами городского округа.</w:t>
      </w: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37A1E" w:rsidRDefault="00937A1E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E7DDF" w:rsidRPr="004A3336" w:rsidRDefault="003E7DDF" w:rsidP="003E7DDF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36">
        <w:rPr>
          <w:rFonts w:ascii="Times New Roman" w:eastAsia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3E7DDF" w:rsidRPr="004A3336" w:rsidRDefault="003E7DDF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3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3E7DDF" w:rsidRDefault="003E7DDF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33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81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333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3336">
        <w:rPr>
          <w:rFonts w:ascii="Times New Roman" w:eastAsia="Times New Roman" w:hAnsi="Times New Roman" w:cs="Times New Roman"/>
          <w:sz w:val="28"/>
          <w:szCs w:val="28"/>
        </w:rPr>
        <w:t xml:space="preserve">                     В.В.Редькин</w:t>
      </w:r>
    </w:p>
    <w:p w:rsidR="003E7DDF" w:rsidRDefault="003E7DDF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A91" w:rsidRDefault="00C25A91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A91" w:rsidRDefault="00C25A91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A91" w:rsidRDefault="00C25A91" w:rsidP="003E7DDF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111"/>
        <w:gridCol w:w="567"/>
        <w:gridCol w:w="4678"/>
      </w:tblGrid>
      <w:tr w:rsidR="00641F28" w:rsidRPr="00740FE1" w:rsidTr="008B47A4">
        <w:trPr>
          <w:trHeight w:val="1837"/>
        </w:trPr>
        <w:tc>
          <w:tcPr>
            <w:tcW w:w="4111" w:type="dxa"/>
          </w:tcPr>
          <w:p w:rsidR="00641F28" w:rsidRPr="00740FE1" w:rsidRDefault="00641F28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567" w:type="dxa"/>
          </w:tcPr>
          <w:p w:rsidR="00641F28" w:rsidRPr="00740FE1" w:rsidRDefault="00641F28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</w:tcPr>
          <w:p w:rsidR="00641F28" w:rsidRPr="00740FE1" w:rsidRDefault="00641F28" w:rsidP="00056F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641F28" w:rsidRPr="00740FE1" w:rsidRDefault="00641F28" w:rsidP="00507D2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111"/>
        <w:gridCol w:w="851"/>
        <w:gridCol w:w="4394"/>
      </w:tblGrid>
      <w:tr w:rsidR="00AB0AF9" w:rsidRPr="00740FE1" w:rsidTr="00AB0AF9">
        <w:trPr>
          <w:trHeight w:val="1837"/>
        </w:trPr>
        <w:tc>
          <w:tcPr>
            <w:tcW w:w="4111" w:type="dxa"/>
          </w:tcPr>
          <w:p w:rsidR="00AB0AF9" w:rsidRPr="00740FE1" w:rsidRDefault="00AB0AF9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</w:tcPr>
          <w:p w:rsidR="00AB0AF9" w:rsidRPr="00740FE1" w:rsidRDefault="00AB0AF9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AB0AF9" w:rsidRPr="00AB0AF9" w:rsidRDefault="00AB0AF9" w:rsidP="00AB0AF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AF9"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тровского</w:t>
            </w:r>
            <w:proofErr w:type="gramEnd"/>
            <w:r w:rsidRPr="00AB0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0AF9" w:rsidRPr="00AB0AF9" w:rsidRDefault="00AB0AF9" w:rsidP="00AB0AF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AF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AB0AF9" w:rsidRPr="00AB0AF9" w:rsidRDefault="00AB0AF9" w:rsidP="00AB0AF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0AF9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AB0AF9" w:rsidRPr="00AB0AF9" w:rsidRDefault="00AB0AF9" w:rsidP="00AB0AF9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AF9" w:rsidRPr="00740FE1" w:rsidRDefault="00AB0AF9" w:rsidP="00056FB7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.И.О.</w:t>
            </w:r>
          </w:p>
        </w:tc>
      </w:tr>
    </w:tbl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ЗАЯВЛЕНИЕ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на получение гран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>Петровского</w:t>
      </w:r>
      <w:r w:rsidRPr="00AB0AF9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субъектом малого и среднего предпринимательства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B0AF9">
        <w:rPr>
          <w:rFonts w:ascii="Times New Roman" w:hAnsi="Times New Roman" w:cs="Times New Roman"/>
          <w:sz w:val="28"/>
          <w:szCs w:val="28"/>
        </w:rPr>
        <w:t xml:space="preserve">Прошу Вас рассмотреть вопрос о предоставлении гранта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AB0AF9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на осуществление предпринимательской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AB0AF9">
        <w:rPr>
          <w:rFonts w:ascii="Times New Roman" w:hAnsi="Times New Roman" w:cs="Times New Roman"/>
          <w:sz w:val="28"/>
          <w:szCs w:val="28"/>
        </w:rPr>
        <w:t>городского округа Ставропольского края в рамках реализации подпрограммы «</w:t>
      </w:r>
      <w:r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»</w:t>
      </w:r>
      <w:r w:rsidRPr="00AB0AF9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Pr="0044182E">
        <w:rPr>
          <w:rFonts w:ascii="Times New Roman" w:hAnsi="Times New Roman" w:cs="Times New Roman"/>
          <w:sz w:val="28"/>
          <w:szCs w:val="28"/>
        </w:rPr>
        <w:t>Модернизация экономики и улучшение инвестиционного климата»</w:t>
      </w:r>
      <w:r w:rsidR="00522DF9">
        <w:rPr>
          <w:rFonts w:ascii="Times New Roman" w:hAnsi="Times New Roman" w:cs="Times New Roman"/>
          <w:sz w:val="28"/>
          <w:szCs w:val="28"/>
        </w:rPr>
        <w:t>, утвержденн</w:t>
      </w:r>
      <w:r w:rsidR="00E93FD1">
        <w:rPr>
          <w:rFonts w:ascii="Times New Roman" w:hAnsi="Times New Roman" w:cs="Times New Roman"/>
          <w:sz w:val="28"/>
          <w:szCs w:val="28"/>
        </w:rPr>
        <w:t>ой</w:t>
      </w:r>
      <w:r w:rsidR="00522DF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вского городского округа Ставропольского края</w:t>
      </w:r>
      <w:r w:rsidRPr="0044182E">
        <w:rPr>
          <w:rFonts w:ascii="Times New Roman" w:hAnsi="Times New Roman" w:cs="Times New Roman"/>
          <w:sz w:val="28"/>
          <w:szCs w:val="28"/>
        </w:rPr>
        <w:t xml:space="preserve"> от 28 декабря 2017</w:t>
      </w:r>
      <w:r w:rsidR="00507D20">
        <w:rPr>
          <w:rFonts w:ascii="Times New Roman" w:hAnsi="Times New Roman" w:cs="Times New Roman"/>
          <w:sz w:val="28"/>
          <w:szCs w:val="28"/>
        </w:rPr>
        <w:t xml:space="preserve"> </w:t>
      </w:r>
      <w:r w:rsidRPr="0044182E">
        <w:rPr>
          <w:rFonts w:ascii="Times New Roman" w:hAnsi="Times New Roman" w:cs="Times New Roman"/>
          <w:sz w:val="28"/>
          <w:szCs w:val="28"/>
        </w:rPr>
        <w:t>г.</w:t>
      </w:r>
      <w:r w:rsidR="00507D20">
        <w:rPr>
          <w:rFonts w:ascii="Times New Roman" w:hAnsi="Times New Roman" w:cs="Times New Roman"/>
          <w:sz w:val="28"/>
          <w:szCs w:val="28"/>
        </w:rPr>
        <w:t xml:space="preserve"> </w:t>
      </w:r>
      <w:r w:rsidRPr="0044182E">
        <w:rPr>
          <w:rFonts w:ascii="Times New Roman" w:hAnsi="Times New Roman" w:cs="Times New Roman"/>
          <w:sz w:val="28"/>
          <w:szCs w:val="28"/>
        </w:rPr>
        <w:t>№ 16</w:t>
      </w:r>
      <w:proofErr w:type="gramEnd"/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B0AF9" w:rsidRPr="00AB0AF9" w:rsidRDefault="00AB0AF9" w:rsidP="00D6347F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47F">
        <w:rPr>
          <w:rFonts w:ascii="Times New Roman" w:hAnsi="Times New Roman" w:cs="Times New Roman"/>
          <w:sz w:val="24"/>
          <w:szCs w:val="24"/>
        </w:rPr>
        <w:t>(полное фирменное наименование юридического лица или Ф.И.О. индивидуального предпринимателя</w:t>
      </w:r>
      <w:r w:rsidRPr="00AB0AF9">
        <w:rPr>
          <w:rFonts w:ascii="Times New Roman" w:hAnsi="Times New Roman" w:cs="Times New Roman"/>
          <w:sz w:val="28"/>
          <w:szCs w:val="28"/>
        </w:rPr>
        <w:t>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на финансирование части целевых расходов, произведенных в соответствии с бизнес-планом _____________________________________________________</w:t>
      </w:r>
    </w:p>
    <w:p w:rsidR="00AB0AF9" w:rsidRPr="00761104" w:rsidRDefault="00AB0AF9" w:rsidP="0076110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61104">
        <w:rPr>
          <w:rFonts w:ascii="Times New Roman" w:hAnsi="Times New Roman" w:cs="Times New Roman"/>
          <w:szCs w:val="22"/>
        </w:rPr>
        <w:t>(наименование проекта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в сумме ________________ рублей ___ копеек.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Представленный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F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F9">
        <w:rPr>
          <w:rFonts w:ascii="Times New Roman" w:hAnsi="Times New Roman" w:cs="Times New Roman"/>
          <w:sz w:val="28"/>
          <w:szCs w:val="28"/>
        </w:rPr>
        <w:t>план прошу отнести к приоритетной целевой группе по виду экономической деятельности: ________________________________________________________________</w:t>
      </w:r>
    </w:p>
    <w:p w:rsidR="00AB0AF9" w:rsidRPr="00761104" w:rsidRDefault="00761104" w:rsidP="0076110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наименование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Бизнес-планом _______________________________________________.</w:t>
      </w:r>
    </w:p>
    <w:p w:rsidR="00AB0AF9" w:rsidRPr="00761104" w:rsidRDefault="00AB0AF9" w:rsidP="00761104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761104">
        <w:rPr>
          <w:rFonts w:ascii="Times New Roman" w:hAnsi="Times New Roman" w:cs="Times New Roman"/>
          <w:szCs w:val="22"/>
        </w:rPr>
        <w:t>(наименование проекта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предусмотрен следующий вид экономической деятельности: ________________________________________________________________.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lastRenderedPageBreak/>
        <w:t>Достоверность представленной информации гарантирую.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Приложение: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AF9">
        <w:rPr>
          <w:rFonts w:ascii="Times New Roman" w:hAnsi="Times New Roman" w:cs="Times New Roman"/>
          <w:sz w:val="28"/>
          <w:szCs w:val="28"/>
        </w:rPr>
        <w:t xml:space="preserve">Анкета заявителя;  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2. Для юридического лица: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2.1. Копии учредительных документов и всех изменений к ним, заверенные нотариально;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2.2. Копии бухгалтерского баланса и отчета о прибыли и убытках за последний финансовый год и на последнюю отчетную дату текущего года с отметкой или с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;  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3. Для индивидуального предпринимателя: 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3.1. Копию документа, удостоверяющего личность, заверенную нотариально;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3.2. Копию налоговой декларации за последний отчетный период с отметкой или протоколом входного контроля Межрайонной инспекции Федеральной налоговой службы России № 3 по Ставропольскому краю по месту постановки на налоговый учет; 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4. Копию лицензии на право осуществления соответствующей деятельности (в случае, если осуществляемый вид деятельности подлежит лицензированию);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 xml:space="preserve">5. Бизнес - план (технико-экономическое обоснование) по выбранному виду деятельности;  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6. Справку с указанием среднего уровня заработной платы всех работников;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7. Копии договоров, обеспечивающих целевые расходы;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8. Иные документы.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Руководитель юридического лица</w:t>
      </w:r>
    </w:p>
    <w:p w:rsidR="00AB0AF9" w:rsidRPr="00D6347F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36083">
        <w:rPr>
          <w:rFonts w:ascii="Times New Roman" w:hAnsi="Times New Roman" w:cs="Times New Roman"/>
          <w:sz w:val="20"/>
        </w:rPr>
        <w:t>(</w:t>
      </w:r>
      <w:r w:rsidRPr="00D6347F">
        <w:rPr>
          <w:rFonts w:ascii="Times New Roman" w:hAnsi="Times New Roman" w:cs="Times New Roman"/>
          <w:sz w:val="24"/>
          <w:szCs w:val="24"/>
        </w:rPr>
        <w:t xml:space="preserve">Ф.И.О. индивидуального </w:t>
      </w:r>
      <w:proofErr w:type="gramEnd"/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347F">
        <w:rPr>
          <w:rFonts w:ascii="Times New Roman" w:hAnsi="Times New Roman" w:cs="Times New Roman"/>
          <w:sz w:val="24"/>
          <w:szCs w:val="24"/>
        </w:rPr>
        <w:t>предпринимателя</w:t>
      </w:r>
      <w:r w:rsidRPr="00AB0AF9">
        <w:rPr>
          <w:rFonts w:ascii="Times New Roman" w:hAnsi="Times New Roman" w:cs="Times New Roman"/>
          <w:sz w:val="28"/>
          <w:szCs w:val="28"/>
        </w:rPr>
        <w:t>)                   _________________    ______________________</w:t>
      </w:r>
    </w:p>
    <w:p w:rsidR="00AB0AF9" w:rsidRPr="00761104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761104">
        <w:rPr>
          <w:rFonts w:ascii="Times New Roman" w:hAnsi="Times New Roman" w:cs="Times New Roman"/>
          <w:szCs w:val="22"/>
        </w:rPr>
        <w:t xml:space="preserve">                                                          </w:t>
      </w:r>
      <w:r w:rsidR="00D6347F" w:rsidRPr="00761104">
        <w:rPr>
          <w:rFonts w:ascii="Times New Roman" w:hAnsi="Times New Roman" w:cs="Times New Roman"/>
          <w:szCs w:val="22"/>
        </w:rPr>
        <w:t xml:space="preserve">         </w:t>
      </w:r>
      <w:r w:rsidRPr="00761104">
        <w:rPr>
          <w:rFonts w:ascii="Times New Roman" w:hAnsi="Times New Roman" w:cs="Times New Roman"/>
          <w:szCs w:val="22"/>
        </w:rPr>
        <w:t xml:space="preserve">(подпись)             </w:t>
      </w:r>
      <w:r w:rsidR="00643BA3" w:rsidRPr="00761104">
        <w:rPr>
          <w:rFonts w:ascii="Times New Roman" w:hAnsi="Times New Roman" w:cs="Times New Roman"/>
          <w:szCs w:val="22"/>
        </w:rPr>
        <w:t xml:space="preserve">             </w:t>
      </w:r>
      <w:r w:rsidRPr="00761104">
        <w:rPr>
          <w:rFonts w:ascii="Times New Roman" w:hAnsi="Times New Roman" w:cs="Times New Roman"/>
          <w:szCs w:val="22"/>
        </w:rPr>
        <w:t xml:space="preserve">    (расшифровка подписи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  <w:t>М.П.</w:t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  <w:r w:rsidRPr="00AB0AF9">
        <w:rPr>
          <w:rFonts w:ascii="Times New Roman" w:hAnsi="Times New Roman" w:cs="Times New Roman"/>
          <w:sz w:val="28"/>
          <w:szCs w:val="28"/>
        </w:rPr>
        <w:tab/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B0AF9">
        <w:rPr>
          <w:rFonts w:ascii="Times New Roman" w:hAnsi="Times New Roman" w:cs="Times New Roman"/>
          <w:sz w:val="28"/>
          <w:szCs w:val="28"/>
        </w:rPr>
        <w:t>______________</w:t>
      </w:r>
    </w:p>
    <w:p w:rsidR="00AB0AF9" w:rsidRPr="002365BF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365BF">
        <w:rPr>
          <w:rFonts w:ascii="Times New Roman" w:hAnsi="Times New Roman" w:cs="Times New Roman"/>
          <w:sz w:val="24"/>
          <w:szCs w:val="24"/>
        </w:rPr>
        <w:t xml:space="preserve">   (дата)</w:t>
      </w:r>
    </w:p>
    <w:p w:rsidR="00AB0AF9" w:rsidRPr="00AB0AF9" w:rsidRDefault="00AB0AF9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AB0AF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209BB" w:rsidRDefault="00F209BB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3CBA" w:rsidRDefault="00163CBA" w:rsidP="00BE0D19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F247F4" w:rsidRPr="00740FE1" w:rsidTr="00056FB7">
        <w:trPr>
          <w:trHeight w:val="1837"/>
        </w:trPr>
        <w:tc>
          <w:tcPr>
            <w:tcW w:w="4111" w:type="dxa"/>
          </w:tcPr>
          <w:p w:rsidR="00F247F4" w:rsidRPr="00740FE1" w:rsidRDefault="00F247F4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F247F4" w:rsidRPr="00740FE1" w:rsidRDefault="00F247F4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F247F4" w:rsidRPr="00740FE1" w:rsidRDefault="00F247F4" w:rsidP="00056F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EA282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F247F4" w:rsidRPr="00740FE1" w:rsidRDefault="00F247F4" w:rsidP="00507D2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64F7" w:rsidRPr="000D64F7" w:rsidRDefault="000D64F7" w:rsidP="000D64F7">
      <w:pPr>
        <w:tabs>
          <w:tab w:val="left" w:pos="4275"/>
          <w:tab w:val="left" w:pos="62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4"/>
          <w:szCs w:val="24"/>
          <w:lang w:eastAsia="zh-CN"/>
        </w:rPr>
        <w:t>АНКЕТА</w:t>
      </w:r>
    </w:p>
    <w:p w:rsidR="000D64F7" w:rsidRPr="000D64F7" w:rsidRDefault="000D64F7" w:rsidP="000D64F7">
      <w:pPr>
        <w:tabs>
          <w:tab w:val="left" w:pos="4275"/>
          <w:tab w:val="left" w:pos="62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D64F7" w:rsidRPr="000D64F7" w:rsidRDefault="000D64F7" w:rsidP="000D64F7">
      <w:pPr>
        <w:tabs>
          <w:tab w:val="left" w:pos="4275"/>
          <w:tab w:val="left" w:pos="62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бъекта малого и среднего предпринимательства, претендующего на получение гранта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</w:t>
      </w:r>
    </w:p>
    <w:p w:rsidR="000D64F7" w:rsidRPr="000D64F7" w:rsidRDefault="000D64F7" w:rsidP="000D64F7">
      <w:pPr>
        <w:tabs>
          <w:tab w:val="left" w:pos="4275"/>
          <w:tab w:val="left" w:pos="6225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34"/>
        <w:gridCol w:w="4864"/>
      </w:tblGrid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1. Для юридического лица: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а) Полное и сокращенное наименование юридического лица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б) Предыдущие полные и сокращенные наименования юридического лица с указанием даты переименования и подтверждением правопреемственности 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rPr>
          <w:trHeight w:val="4115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708"/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) Регистрационные данные:</w:t>
            </w:r>
          </w:p>
          <w:p w:rsidR="000D64F7" w:rsidRPr="000D64F7" w:rsidRDefault="000D64F7" w:rsidP="000D64F7">
            <w:pPr>
              <w:tabs>
                <w:tab w:val="left" w:pos="227"/>
                <w:tab w:val="left" w:pos="708"/>
              </w:tabs>
              <w:suppressAutoHyphens/>
              <w:spacing w:after="0" w:line="100" w:lineRule="atLeast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Дата, место и орган регистрации</w:t>
            </w:r>
          </w:p>
          <w:p w:rsidR="000D64F7" w:rsidRPr="000D64F7" w:rsidRDefault="000D64F7" w:rsidP="000D64F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  <w:t>(</w:t>
            </w: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>на основании Свидетельства о государственной регистрации);</w:t>
            </w:r>
          </w:p>
          <w:p w:rsidR="000D64F7" w:rsidRPr="000D64F7" w:rsidRDefault="000D64F7" w:rsidP="000D64F7">
            <w:pPr>
              <w:widowControl w:val="0"/>
              <w:suppressAutoHyphens/>
              <w:autoSpaceDE w:val="0"/>
              <w:spacing w:after="0" w:line="240" w:lineRule="auto"/>
              <w:ind w:firstLine="426"/>
              <w:jc w:val="both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Учредители (перечислить наименования и организационно – правовую форму всех учредителей, с указанием доли в уставном капитале) (на основании Учредительных документов); </w:t>
            </w:r>
          </w:p>
          <w:p w:rsidR="000D64F7" w:rsidRPr="000D64F7" w:rsidRDefault="000D64F7" w:rsidP="000D64F7">
            <w:pPr>
              <w:widowControl w:val="0"/>
              <w:suppressAutoHyphens/>
              <w:autoSpaceDE w:val="0"/>
              <w:spacing w:after="0" w:line="240" w:lineRule="auto"/>
              <w:ind w:firstLine="426"/>
              <w:rPr>
                <w:rFonts w:ascii="Courier New" w:eastAsia="Arial" w:hAnsi="Courier New" w:cs="Courier New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Arial" w:hAnsi="Times New Roman" w:cs="Times New Roman"/>
                <w:sz w:val="28"/>
                <w:szCs w:val="28"/>
                <w:lang w:eastAsia="zh-CN"/>
              </w:rPr>
              <w:t xml:space="preserve">Срок деятельности юридического лица (с учетом правопреемственности); </w:t>
            </w:r>
          </w:p>
          <w:p w:rsidR="000D64F7" w:rsidRPr="000D64F7" w:rsidRDefault="000D64F7" w:rsidP="000D64F7">
            <w:pPr>
              <w:tabs>
                <w:tab w:val="left" w:pos="227"/>
                <w:tab w:val="left" w:pos="708"/>
              </w:tabs>
              <w:suppressAutoHyphens/>
              <w:spacing w:after="0" w:line="100" w:lineRule="atLeast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Размер уставного капитала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rPr>
          <w:trHeight w:val="1105"/>
        </w:trPr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7C55D8">
            <w:pPr>
              <w:tabs>
                <w:tab w:val="left" w:pos="708"/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г) Регистрационный номер страхователя в территориальном органе Пенсионного фонда Российской Федерации по месту нахождения на территории Российской Федерации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D20" w:rsidRPr="00507D20" w:rsidRDefault="00507D20" w:rsidP="00D21ED1">
            <w:pPr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-99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507D20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0D64F7" w:rsidRPr="00507D20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Для индивидуального предпринимател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507D20">
            <w:pPr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-99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) Ф.И.О. индивидуального предпринимателя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708"/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lastRenderedPageBreak/>
              <w:t>б) Регистрационные данные:</w:t>
            </w:r>
          </w:p>
          <w:p w:rsidR="000D64F7" w:rsidRPr="000D64F7" w:rsidRDefault="000D64F7" w:rsidP="00F24696">
            <w:pPr>
              <w:keepNext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ата, место и орган регистрации (на основании Свидетельства о государственной регистрации);</w:t>
            </w:r>
            <w:r w:rsidR="00F24696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Срок деятельности </w:t>
            </w: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ивидуального предпринимателя</w:t>
            </w: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708"/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в) Страховой номер индивидуального лицевого счета гражданина в системе обязательного пенсионного страхования (СНИЛС)</w:t>
            </w:r>
          </w:p>
        </w:tc>
        <w:tc>
          <w:tcPr>
            <w:tcW w:w="4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507D20">
            <w:pPr>
              <w:widowControl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862" w:hanging="862"/>
              <w:jc w:val="both"/>
              <w:outlineLvl w:val="3"/>
              <w:rPr>
                <w:rFonts w:ascii="Times New Roman" w:eastAsia="Times New Roman" w:hAnsi="Times New Roman" w:cs="Times New Roman"/>
                <w:sz w:val="20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2. ИНН, КПП, ОГРН, ОКПО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708"/>
                <w:tab w:val="left" w:pos="198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 xml:space="preserve">3. Юридический адрес: 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4. Фактический адрес: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rPr>
          <w:trHeight w:val="509"/>
        </w:trPr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5. Руководитель юридического лица </w:t>
            </w:r>
          </w:p>
          <w:p w:rsidR="000D64F7" w:rsidRPr="000D64F7" w:rsidRDefault="000D64F7" w:rsidP="000D6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Ф.И.О. индивидуального предпринимателя):</w:t>
            </w:r>
          </w:p>
          <w:p w:rsidR="000D64F7" w:rsidRPr="000D64F7" w:rsidRDefault="000D64F7" w:rsidP="000D6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актный телефон/факс;</w:t>
            </w:r>
          </w:p>
          <w:p w:rsidR="000D64F7" w:rsidRPr="000D64F7" w:rsidRDefault="000D64F7" w:rsidP="000D64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proofErr w:type="gramStart"/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e</w:t>
            </w: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</w:t>
            </w: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mail</w:t>
            </w:r>
            <w:proofErr w:type="gramEnd"/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 Банковские реквизиты (может быть несколько):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227"/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.1. Наименование обслуживающего банка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6.2. Расчетный сче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227"/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.3. Корреспондентский счет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0D64F7" w:rsidRPr="000D64F7" w:rsidTr="008E275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tabs>
                <w:tab w:val="left" w:pos="227"/>
                <w:tab w:val="left" w:pos="708"/>
              </w:tabs>
              <w:suppressAutoHyphens/>
              <w:snapToGrid w:val="0"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D64F7">
              <w:rPr>
                <w:rFonts w:ascii="Times New Roman" w:eastAsia="Times New Roman" w:hAnsi="Times New Roman" w:cs="Times New Roman"/>
                <w:sz w:val="28"/>
                <w:szCs w:val="24"/>
                <w:lang w:eastAsia="zh-CN"/>
              </w:rPr>
              <w:t>6.4. Код БИК</w:t>
            </w:r>
          </w:p>
        </w:tc>
        <w:tc>
          <w:tcPr>
            <w:tcW w:w="4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4F7" w:rsidRPr="000D64F7" w:rsidRDefault="000D64F7" w:rsidP="000D64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0D64F7" w:rsidRPr="000D64F7" w:rsidRDefault="000D64F7" w:rsidP="000D6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ы, нижеподписавшиеся, заверяем правильность всех данных, указанных в анкете.</w:t>
      </w:r>
    </w:p>
    <w:p w:rsidR="000D64F7" w:rsidRPr="000D64F7" w:rsidRDefault="000D64F7" w:rsidP="000D6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итель 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>юридического лица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Ф.И.О. индивидуального </w:t>
      </w:r>
      <w:proofErr w:type="gramEnd"/>
    </w:p>
    <w:p w:rsidR="00F24696" w:rsidRPr="001F675C" w:rsidRDefault="000D64F7" w:rsidP="001F675C">
      <w:pPr>
        <w:suppressAutoHyphens/>
        <w:spacing w:after="0" w:line="24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ринимателя)                   </w:t>
      </w:r>
      <w:r w:rsidRPr="001F675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__________________</w:t>
      </w:r>
      <w:r w:rsidR="00F24696" w:rsidRPr="001F675C">
        <w:rPr>
          <w:rFonts w:ascii="Times New Roman" w:hAnsi="Times New Roman" w:cs="Times New Roman"/>
          <w:sz w:val="28"/>
          <w:szCs w:val="28"/>
          <w:u w:val="single"/>
        </w:rPr>
        <w:t>______________________</w:t>
      </w:r>
    </w:p>
    <w:p w:rsidR="00F24696" w:rsidRPr="001F675C" w:rsidRDefault="00F24696" w:rsidP="00F24696">
      <w:pPr>
        <w:pStyle w:val="ConsPlusNormal"/>
        <w:jc w:val="both"/>
        <w:outlineLvl w:val="1"/>
        <w:rPr>
          <w:rFonts w:ascii="Times New Roman" w:hAnsi="Times New Roman" w:cs="Times New Roman"/>
          <w:szCs w:val="22"/>
        </w:rPr>
      </w:pPr>
      <w:r w:rsidRPr="001F675C">
        <w:rPr>
          <w:rFonts w:ascii="Times New Roman" w:hAnsi="Times New Roman" w:cs="Times New Roman"/>
          <w:szCs w:val="22"/>
        </w:rPr>
        <w:t xml:space="preserve">                                                                   (подпись)                              (расшифровка подписи)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ый бухгалтер 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юридического лица 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индивидуального </w:t>
      </w:r>
      <w:proofErr w:type="gramEnd"/>
    </w:p>
    <w:p w:rsidR="000D64F7" w:rsidRPr="001F675C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0D64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принимателя)                   </w:t>
      </w:r>
      <w:r w:rsidRPr="001F675C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_________________    ______________________</w:t>
      </w:r>
    </w:p>
    <w:p w:rsidR="000D64F7" w:rsidRPr="001F675C" w:rsidRDefault="000D64F7" w:rsidP="000D6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675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</w:t>
      </w:r>
      <w:r w:rsidRPr="001F675C">
        <w:rPr>
          <w:rFonts w:ascii="Times New Roman" w:eastAsia="Times New Roman" w:hAnsi="Times New Roman" w:cs="Times New Roman"/>
          <w:sz w:val="24"/>
          <w:szCs w:val="24"/>
          <w:lang w:eastAsia="zh-CN"/>
        </w:rPr>
        <w:t>(подпись)                 (расшифровка подписи)</w:t>
      </w:r>
    </w:p>
    <w:p w:rsidR="000D64F7" w:rsidRPr="000D64F7" w:rsidRDefault="000D64F7" w:rsidP="000D64F7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0D64F7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  <w:t xml:space="preserve">                    </w:t>
      </w:r>
    </w:p>
    <w:p w:rsidR="000D64F7" w:rsidRPr="00BA343A" w:rsidRDefault="000D64F7" w:rsidP="000D64F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A343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(дата)</w:t>
      </w:r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AA32CC" w:rsidRPr="00740FE1" w:rsidTr="00056FB7">
        <w:trPr>
          <w:trHeight w:val="1837"/>
        </w:trPr>
        <w:tc>
          <w:tcPr>
            <w:tcW w:w="4111" w:type="dxa"/>
          </w:tcPr>
          <w:p w:rsidR="00AA32CC" w:rsidRPr="00740FE1" w:rsidRDefault="00AA32CC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AA32CC" w:rsidRPr="00740FE1" w:rsidRDefault="00AA32CC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AA32CC" w:rsidRPr="00740FE1" w:rsidRDefault="00AA32CC" w:rsidP="00056FB7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EA282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AA32CC" w:rsidRPr="00740FE1" w:rsidRDefault="00AA32CC" w:rsidP="00507D20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AA32CC" w:rsidRDefault="00AA32CC" w:rsidP="00AA32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ИЗНЕС-ПЛАН</w:t>
      </w:r>
    </w:p>
    <w:p w:rsidR="00AA32CC" w:rsidRPr="00AA32CC" w:rsidRDefault="00AA32CC" w:rsidP="00AA32CC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(технико-экономическое обоснование)</w:t>
      </w:r>
    </w:p>
    <w:p w:rsidR="00AA32CC" w:rsidRPr="00AA32CC" w:rsidRDefault="00AA32CC" w:rsidP="00AA32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_________________</w:t>
      </w:r>
    </w:p>
    <w:p w:rsidR="00AA32CC" w:rsidRPr="00F5713B" w:rsidRDefault="00AA32CC" w:rsidP="00AA32CC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5713B">
        <w:rPr>
          <w:rFonts w:ascii="Times New Roman" w:eastAsia="Times New Roman" w:hAnsi="Times New Roman" w:cs="Times New Roman"/>
          <w:sz w:val="24"/>
          <w:szCs w:val="24"/>
          <w:lang w:eastAsia="zh-CN"/>
        </w:rPr>
        <w:t>(наименование проекта)</w:t>
      </w:r>
    </w:p>
    <w:p w:rsidR="00AA32CC" w:rsidRPr="00F5713B" w:rsidRDefault="00AA32CC" w:rsidP="00AA32CC">
      <w:pPr>
        <w:suppressAutoHyphens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Структура бизнес-плана: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1) общее описание проекта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2) общее описание субъекта малого (среднего) предпринимательства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3) описание товаров, работ и услуг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4) план маркетинга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5) производственный план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6) календарный план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7) финансовый план;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8) экономическая и бюджетная эффективность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1. Общее описание проекта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Наименование, сущность и срок  реализации предлагаемого проекта. Общая стоимость проекта (с указанием размера средств субъекта малого  и  среднего  предпринимательства, направленных на реализацию проекта). Направление деятельности по проекту. Организационно-технические мероприятия, необходимые для реализации проекта. Социальная направленность проекта (его значимость для Ставропольского края, района, поселения).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сновные результаты реализации проекта (организация выпуска нового вида продукции, увеличение оборота в натуральном и денежном выражении, организация дополнительных рабочих мест, снижение издержек на единицу продукции, предоставление услуг и т.п.) с указанием создаваемых дополнительных рабочих мест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2. Общее описание субъекта малого и среднего предпринимательства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Вид экономической деятельности, дата регистрации субъекта малого и среднего предпринимательства, наличие производственных помещений, находящихся в собственности или аренде (субаренде) с указанием площади, срока действия договора аренды (субаренды) и т.д. Численность работников у субъекта малого и среднего предпринимательства в настоящее время (перечислить должности, на основании штатного расписания с указанием заработной платы по категориям работников и среднемесячной заработной платы работников).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3. Описание товаров, работ и услуг.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lastRenderedPageBreak/>
        <w:t>Перечень и краткое описание товаров, работ и услуг, предлагаемых настоящим проектом. Их отличительные особенности и степень готовности (разработка, опытный образец, первая партия и т.п.). Отзывы экспертов или потребителей о качестве и свойствах товаров, работ и услуг при наличии таковых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4. План маркетинга, включающий анализ рисков по проекту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Перечень потенциальных потребителей товаров, работ и услуг, порядок осуществления и географические пределы сбыта (край, район, поселение и т.д.), конкурентные преимущества и недостатки товара, работ и услуг, уровень спроса (в том числе прогнозируемый), планируемый способ стимулирования сбыта товаров, работ и услуг.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Возможные риски при реализации проекта, механизмы их снижения. Под рисками понимается предполагаемое ухудшение итоговых показателей реализации проекта, возникающее под влиянием неопределенности (финансовые, экономические, организационные, правовые и др.)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5. Производственный план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писание производственной программы субъекта малого и среднего  предпринимательства. Информация о прямых издержках при реализации проекта (планируемый объем производства, предоставляемых услуг, реализуемых товаров)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бщие издержки (накладные расходы), которые не связаны непосредственно с объемом производства или сбыта, планируемая численность сотрудников в рамках реализуемого проекта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6. Календарный план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Перечень основных этапов реализации проекта и потребность в финансовых ресурсах для их реализации (приобретение оборудования, монтаж оборудования, получение лицензии, подбор персонала, проведение ремонта производственного помещения и т.д.). Обязательно указать дату выхода на полную производственную мощность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Необходимо заполнить: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12"/>
        <w:gridCol w:w="3150"/>
        <w:gridCol w:w="1768"/>
        <w:gridCol w:w="1713"/>
        <w:gridCol w:w="2245"/>
      </w:tblGrid>
      <w:tr w:rsidR="00AA32CC" w:rsidRPr="00AA32CC" w:rsidTr="00516FA0">
        <w:tc>
          <w:tcPr>
            <w:tcW w:w="512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№   </w:t>
            </w:r>
            <w:proofErr w:type="gramStart"/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п</w:t>
            </w:r>
            <w:proofErr w:type="gramEnd"/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Наименование этапа</w:t>
            </w:r>
          </w:p>
          <w:p w:rsidR="00AA32CC" w:rsidRPr="00AA32CC" w:rsidRDefault="00AA32CC" w:rsidP="00AA3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проекта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Дата</w:t>
            </w:r>
          </w:p>
          <w:p w:rsidR="00AA32CC" w:rsidRPr="00AA32CC" w:rsidRDefault="00AA32CC" w:rsidP="00AA3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начала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Дата</w:t>
            </w:r>
          </w:p>
          <w:p w:rsidR="00AA32CC" w:rsidRPr="00AA32CC" w:rsidRDefault="00AA32CC" w:rsidP="00AA32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окончания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>Стоимость  этапа</w:t>
            </w:r>
          </w:p>
        </w:tc>
      </w:tr>
      <w:tr w:rsidR="00AA32CC" w:rsidRPr="00AA32CC" w:rsidTr="00516FA0">
        <w:tc>
          <w:tcPr>
            <w:tcW w:w="512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1.  </w:t>
            </w:r>
          </w:p>
        </w:tc>
        <w:tc>
          <w:tcPr>
            <w:tcW w:w="31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1768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1713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</w:tr>
      <w:tr w:rsidR="00AA32CC" w:rsidRPr="00AA32CC" w:rsidTr="00516FA0">
        <w:tc>
          <w:tcPr>
            <w:tcW w:w="512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  <w:t xml:space="preserve">2.  </w:t>
            </w:r>
          </w:p>
        </w:tc>
        <w:tc>
          <w:tcPr>
            <w:tcW w:w="31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1768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1713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  <w:tc>
          <w:tcPr>
            <w:tcW w:w="224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zh-CN"/>
              </w:rPr>
            </w:pPr>
          </w:p>
        </w:tc>
      </w:tr>
    </w:tbl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7. Финансовый план 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Объем и назначение финансовых ресурсов, необходимых для реализации проекта (общая стоимость проекта, в том числе бюджетные средства). Текущие финансовые обязательства (банковский кредит, заем физического лица, задолженность по оплате аренды), в случае необходимости условия возврата (проценты, сроки, прочее). Оценка эффективности проекта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lastRenderedPageBreak/>
        <w:t>На какие цели планируется направить средства, например: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финансовые средства планируется направить на: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1) приобретение основных средств:  ________ руб.;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2) </w:t>
      </w:r>
      <w:proofErr w:type="gramStart"/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другое</w:t>
      </w:r>
      <w:proofErr w:type="gramEnd"/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 (указать) _______________________ руб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В каком объеме вкладываются собственные средства, например: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Направления расходования средств: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заработная плата ______________________ руб.;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аренда _______________________________ руб.;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приобретение основных средств _________ руб.;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приобретение оборотных средств ________ руб.;</w:t>
      </w:r>
    </w:p>
    <w:p w:rsidR="00AA32CC" w:rsidRPr="00AA32CC" w:rsidRDefault="00AA32CC" w:rsidP="00AA32C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другое</w:t>
      </w:r>
      <w:proofErr w:type="gramEnd"/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 (указать) _______________________ руб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8. Экономическая и бюджетная эффективность проекта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Планируемые налоговые платежи в бюджет Ставропольского края бюджет</w:t>
      </w:r>
      <w:r w:rsidRPr="00AA32C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zh-CN"/>
        </w:rPr>
        <w:t xml:space="preserve"> </w:t>
      </w:r>
      <w:r w:rsidRPr="00AA32CC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zh-CN"/>
        </w:rPr>
        <w:t>Петровского</w:t>
      </w:r>
      <w:r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zh-CN"/>
        </w:rPr>
        <w:t xml:space="preserve"> </w:t>
      </w:r>
      <w:r w:rsidRPr="00AA32CC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городского округа Ставропольского края при реализации проекта за 24 месяца с разбивкой по видам налогов.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овый прогноз</w:t>
      </w:r>
    </w:p>
    <w:p w:rsidR="00AA32CC" w:rsidRPr="00AA32CC" w:rsidRDefault="00AA32CC" w:rsidP="00AA32CC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32CC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265"/>
        <w:gridCol w:w="485"/>
        <w:gridCol w:w="540"/>
        <w:gridCol w:w="540"/>
        <w:gridCol w:w="450"/>
        <w:gridCol w:w="540"/>
        <w:gridCol w:w="570"/>
        <w:gridCol w:w="540"/>
        <w:gridCol w:w="540"/>
        <w:gridCol w:w="640"/>
        <w:gridCol w:w="710"/>
        <w:gridCol w:w="709"/>
        <w:gridCol w:w="786"/>
      </w:tblGrid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7C0B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сяц, порядковый номер, название     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…..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4</w:t>
            </w: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учка (доходы)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ходы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работная плата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числения на заработную плату  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логи*: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…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быль (выручка  - расходы)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AA32CC" w:rsidRPr="00AA32CC" w:rsidTr="00DB4A19">
        <w:tc>
          <w:tcPr>
            <w:tcW w:w="226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AA32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логов нарастающим итогом</w:t>
            </w:r>
          </w:p>
        </w:tc>
        <w:tc>
          <w:tcPr>
            <w:tcW w:w="485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5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7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5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64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10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786" w:type="dxa"/>
            <w:shd w:val="clear" w:color="auto" w:fill="auto"/>
          </w:tcPr>
          <w:p w:rsidR="00AA32CC" w:rsidRPr="00AA32CC" w:rsidRDefault="00AA32CC" w:rsidP="00AA32C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AA32CC" w:rsidRPr="00AA32CC" w:rsidRDefault="00AA32CC" w:rsidP="00AA32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A32C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</w:t>
      </w:r>
      <w:r w:rsidRPr="00AA32CC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несколько видов налогов, то заполняется с разбивкой по видам налогов.</w:t>
      </w:r>
    </w:p>
    <w:p w:rsidR="000D64F7" w:rsidRPr="000D64F7" w:rsidRDefault="000D64F7" w:rsidP="000D64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41696" w:rsidRDefault="00C41696" w:rsidP="00DC6CF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DC6CF6" w:rsidRPr="000D64F7" w:rsidRDefault="00DC6CF6" w:rsidP="00DC6CF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64F7">
        <w:rPr>
          <w:rFonts w:ascii="Times New Roman" w:hAnsi="Times New Roman"/>
          <w:sz w:val="28"/>
          <w:szCs w:val="28"/>
          <w:lang w:eastAsia="zh-CN"/>
        </w:rPr>
        <w:t>Руководитель юридического лица</w:t>
      </w:r>
    </w:p>
    <w:p w:rsidR="00DC6CF6" w:rsidRPr="000D64F7" w:rsidRDefault="00DC6CF6" w:rsidP="00DC6CF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0D64F7">
        <w:rPr>
          <w:rFonts w:ascii="Times New Roman" w:hAnsi="Times New Roman"/>
          <w:sz w:val="28"/>
          <w:szCs w:val="28"/>
          <w:lang w:eastAsia="zh-CN"/>
        </w:rPr>
        <w:t xml:space="preserve">(Ф.И.О. индивидуального </w:t>
      </w:r>
      <w:proofErr w:type="gramEnd"/>
    </w:p>
    <w:p w:rsidR="00DC6CF6" w:rsidRPr="000D64F7" w:rsidRDefault="00DC6CF6" w:rsidP="00DC6CF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0D64F7">
        <w:rPr>
          <w:rFonts w:ascii="Times New Roman" w:hAnsi="Times New Roman"/>
          <w:sz w:val="28"/>
          <w:szCs w:val="28"/>
          <w:lang w:eastAsia="zh-CN"/>
        </w:rPr>
        <w:t xml:space="preserve">предпринимателя)                   </w:t>
      </w:r>
      <w:r w:rsidRPr="007C0B43">
        <w:rPr>
          <w:rFonts w:ascii="Times New Roman" w:hAnsi="Times New Roman"/>
          <w:sz w:val="28"/>
          <w:szCs w:val="28"/>
          <w:u w:val="single"/>
          <w:lang w:eastAsia="zh-CN"/>
        </w:rPr>
        <w:t>_________________    ______________________</w:t>
      </w:r>
    </w:p>
    <w:p w:rsidR="00DC6CF6" w:rsidRPr="007C0B43" w:rsidRDefault="00DC6CF6" w:rsidP="00DC6CF6">
      <w:pPr>
        <w:suppressAutoHyphens/>
        <w:spacing w:after="0" w:line="240" w:lineRule="exact"/>
        <w:jc w:val="both"/>
        <w:rPr>
          <w:rFonts w:ascii="Times New Roman" w:hAnsi="Times New Roman"/>
          <w:sz w:val="24"/>
          <w:szCs w:val="24"/>
          <w:lang w:eastAsia="zh-CN"/>
        </w:rPr>
      </w:pPr>
      <w:r w:rsidRPr="007C0B4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                   </w:t>
      </w:r>
      <w:r w:rsidRPr="007C0B43">
        <w:rPr>
          <w:rFonts w:ascii="Times New Roman" w:hAnsi="Times New Roman"/>
          <w:sz w:val="20"/>
          <w:szCs w:val="20"/>
          <w:lang w:eastAsia="zh-CN"/>
        </w:rPr>
        <w:t>(</w:t>
      </w:r>
      <w:r w:rsidRPr="007C0B43">
        <w:rPr>
          <w:rFonts w:ascii="Times New Roman" w:hAnsi="Times New Roman"/>
          <w:sz w:val="24"/>
          <w:szCs w:val="24"/>
          <w:lang w:eastAsia="zh-CN"/>
        </w:rPr>
        <w:t>подпись)                 (расшифровка подписи)</w:t>
      </w:r>
    </w:p>
    <w:p w:rsidR="007C0B43" w:rsidRDefault="00DC6CF6" w:rsidP="00DC6CF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zh-CN"/>
        </w:rPr>
      </w:pPr>
      <w:r w:rsidRPr="007C0B43">
        <w:rPr>
          <w:rFonts w:ascii="Times New Roman" w:hAnsi="Times New Roman"/>
          <w:sz w:val="28"/>
          <w:szCs w:val="28"/>
          <w:lang w:eastAsia="zh-CN"/>
        </w:rPr>
        <w:tab/>
      </w:r>
      <w:r w:rsidRPr="007C0B43">
        <w:rPr>
          <w:rFonts w:ascii="Times New Roman" w:hAnsi="Times New Roman"/>
          <w:sz w:val="28"/>
          <w:szCs w:val="28"/>
          <w:lang w:eastAsia="zh-CN"/>
        </w:rPr>
        <w:tab/>
      </w:r>
      <w:r w:rsidRPr="007C0B43">
        <w:rPr>
          <w:rFonts w:ascii="Times New Roman" w:hAnsi="Times New Roman"/>
          <w:sz w:val="28"/>
          <w:szCs w:val="28"/>
          <w:lang w:eastAsia="zh-CN"/>
        </w:rPr>
        <w:tab/>
      </w:r>
      <w:r w:rsidRPr="007C0B43">
        <w:rPr>
          <w:rFonts w:ascii="Times New Roman" w:hAnsi="Times New Roman"/>
          <w:sz w:val="28"/>
          <w:szCs w:val="28"/>
          <w:lang w:eastAsia="zh-CN"/>
        </w:rPr>
        <w:tab/>
      </w:r>
      <w:r w:rsidRPr="007C0B43">
        <w:rPr>
          <w:rFonts w:ascii="Times New Roman" w:hAnsi="Times New Roman"/>
          <w:sz w:val="28"/>
          <w:szCs w:val="28"/>
          <w:lang w:eastAsia="zh-CN"/>
        </w:rPr>
        <w:tab/>
      </w:r>
      <w:r w:rsidRPr="007C0B43">
        <w:rPr>
          <w:rFonts w:ascii="Times New Roman" w:hAnsi="Times New Roman"/>
          <w:sz w:val="28"/>
          <w:szCs w:val="28"/>
          <w:lang w:eastAsia="zh-CN"/>
        </w:rPr>
        <w:tab/>
      </w:r>
    </w:p>
    <w:p w:rsidR="00F247F4" w:rsidRDefault="007C0B43" w:rsidP="007C0B4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 w:rsidR="00DC6CF6" w:rsidRPr="007C0B43">
        <w:rPr>
          <w:rFonts w:ascii="Times New Roman" w:hAnsi="Times New Roman"/>
          <w:sz w:val="24"/>
          <w:szCs w:val="24"/>
          <w:lang w:eastAsia="zh-CN"/>
        </w:rPr>
        <w:t>М.П.</w:t>
      </w:r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056FB7" w:rsidRPr="00740FE1" w:rsidTr="00056FB7">
        <w:trPr>
          <w:trHeight w:val="1837"/>
        </w:trPr>
        <w:tc>
          <w:tcPr>
            <w:tcW w:w="4111" w:type="dxa"/>
          </w:tcPr>
          <w:p w:rsidR="00056FB7" w:rsidRPr="00740FE1" w:rsidRDefault="00056FB7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056FB7" w:rsidRPr="00740FE1" w:rsidRDefault="00056FB7" w:rsidP="00056FB7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056FB7" w:rsidRPr="00740FE1" w:rsidRDefault="00056FB7" w:rsidP="007C0B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FE64E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056FB7" w:rsidRPr="00740FE1" w:rsidRDefault="00056FB7" w:rsidP="007C0B43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9E283A" w:rsidRDefault="009E283A" w:rsidP="009E28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1751" w:rsidRPr="005C5906" w:rsidRDefault="00B61751" w:rsidP="00B61751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БАЛЬНАЯ ШКАЛА</w:t>
      </w:r>
    </w:p>
    <w:p w:rsidR="00B61751" w:rsidRPr="005C5906" w:rsidRDefault="00B61751" w:rsidP="00B61751">
      <w:pPr>
        <w:suppressAutoHyphens/>
        <w:autoSpaceDE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ПОКАЗАТЕЛЕЙ ОЦЕНКИ ПО КРИТЕРИЯМ КОНКУРСНОГО ОТБОРА</w:t>
      </w:r>
    </w:p>
    <w:p w:rsidR="00B61751" w:rsidRPr="005C5906" w:rsidRDefault="00B61751" w:rsidP="00B61751">
      <w:pPr>
        <w:suppressAutoHyphens/>
        <w:autoSpaceDE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 Критерии оценки представленных на конкурсный отбор документов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1. Экономическая и бюджетная эффективность бизнес - проекта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1.1. Экономическая эффективность проекта – доход (выручка) по бизнес - проекту по отношению к затратам (в течение 24 мес.)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больше или </w:t>
      </w:r>
      <w:proofErr w:type="gramStart"/>
      <w:r w:rsidRPr="005C5906">
        <w:rPr>
          <w:rFonts w:ascii="Times New Roman" w:hAnsi="Times New Roman"/>
          <w:sz w:val="28"/>
          <w:szCs w:val="28"/>
        </w:rPr>
        <w:t>равен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1 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0,50 до 1,00 – 75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0,25 до 0,50 – 5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до 0,25 – 0 баллов.</w:t>
      </w:r>
    </w:p>
    <w:p w:rsidR="00B61751" w:rsidRPr="005C5906" w:rsidRDefault="00B61751" w:rsidP="00B6175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1.1.2. Бюджетная эффективность проекта – величина планируемых налоговых платежей в бюджет Ставропольского края и бюджет </w:t>
      </w:r>
      <w:r>
        <w:rPr>
          <w:rFonts w:ascii="Times New Roman" w:hAnsi="Times New Roman"/>
          <w:sz w:val="28"/>
          <w:szCs w:val="28"/>
        </w:rPr>
        <w:t xml:space="preserve">Петровского </w:t>
      </w:r>
      <w:r w:rsidRPr="005C5906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5C5906">
        <w:rPr>
          <w:rFonts w:ascii="Times New Roman" w:hAnsi="Times New Roman"/>
          <w:sz w:val="28"/>
          <w:szCs w:val="28"/>
        </w:rPr>
        <w:t xml:space="preserve"> по отношению к размеру предоставленного гранта (в течение 24 мес.)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больше или </w:t>
      </w:r>
      <w:proofErr w:type="gramStart"/>
      <w:r w:rsidRPr="005C5906">
        <w:rPr>
          <w:rFonts w:ascii="Times New Roman" w:hAnsi="Times New Roman"/>
          <w:sz w:val="28"/>
          <w:szCs w:val="28"/>
        </w:rPr>
        <w:t>равна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1 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0,50 до 1,00 – 75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0,25 до 0,50 – 5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до 0,25 – 0 балло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2. Количество создаваемых дополнительных рабочих мест в ходе реализации бизнес - проекта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свыше 5 рабочих мест 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свыше 3 до 5 рабочих ме</w:t>
      </w:r>
      <w:proofErr w:type="gramStart"/>
      <w:r w:rsidRPr="005C5906">
        <w:rPr>
          <w:rFonts w:ascii="Times New Roman" w:hAnsi="Times New Roman"/>
          <w:sz w:val="28"/>
          <w:szCs w:val="28"/>
        </w:rPr>
        <w:t>ст вкл</w:t>
      </w:r>
      <w:proofErr w:type="gramEnd"/>
      <w:r w:rsidRPr="005C5906">
        <w:rPr>
          <w:rFonts w:ascii="Times New Roman" w:hAnsi="Times New Roman"/>
          <w:sz w:val="28"/>
          <w:szCs w:val="28"/>
        </w:rPr>
        <w:t>ючительно – 8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1 до 3 рабочих ме</w:t>
      </w:r>
      <w:proofErr w:type="gramStart"/>
      <w:r w:rsidRPr="005C5906">
        <w:rPr>
          <w:rFonts w:ascii="Times New Roman" w:hAnsi="Times New Roman"/>
          <w:sz w:val="28"/>
          <w:szCs w:val="28"/>
        </w:rPr>
        <w:t>ст вкл</w:t>
      </w:r>
      <w:proofErr w:type="gramEnd"/>
      <w:r w:rsidRPr="005C5906">
        <w:rPr>
          <w:rFonts w:ascii="Times New Roman" w:hAnsi="Times New Roman"/>
          <w:sz w:val="28"/>
          <w:szCs w:val="28"/>
        </w:rPr>
        <w:t>ючительно – 6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не предусмотрено создание дополнительных рабочих мест – 0 балло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1.3. Место реализации </w:t>
      </w:r>
      <w:r w:rsidRPr="005C5906">
        <w:rPr>
          <w:rFonts w:ascii="Times New Roman" w:hAnsi="Times New Roman"/>
          <w:spacing w:val="-4"/>
          <w:sz w:val="28"/>
          <w:szCs w:val="28"/>
        </w:rPr>
        <w:t>бизнес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5906">
        <w:rPr>
          <w:rFonts w:ascii="Times New Roman" w:hAnsi="Times New Roman"/>
          <w:spacing w:val="-4"/>
          <w:sz w:val="28"/>
          <w:szCs w:val="28"/>
        </w:rPr>
        <w:t>-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C5906">
        <w:rPr>
          <w:rFonts w:ascii="Times New Roman" w:hAnsi="Times New Roman"/>
          <w:spacing w:val="-4"/>
          <w:sz w:val="28"/>
          <w:szCs w:val="28"/>
        </w:rPr>
        <w:t>проекта</w:t>
      </w:r>
      <w:r w:rsidRPr="005C5906">
        <w:rPr>
          <w:rFonts w:ascii="Times New Roman" w:hAnsi="Times New Roman"/>
          <w:sz w:val="28"/>
          <w:szCs w:val="28"/>
        </w:rPr>
        <w:t>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pacing w:val="-4"/>
          <w:sz w:val="28"/>
          <w:szCs w:val="28"/>
        </w:rPr>
        <w:t xml:space="preserve">населенные пункты </w:t>
      </w:r>
      <w:r>
        <w:rPr>
          <w:rFonts w:ascii="Times New Roman" w:hAnsi="Times New Roman"/>
          <w:spacing w:val="-4"/>
          <w:sz w:val="28"/>
          <w:szCs w:val="28"/>
        </w:rPr>
        <w:t xml:space="preserve">Петровского </w:t>
      </w:r>
      <w:r w:rsidRPr="005C5906">
        <w:rPr>
          <w:rFonts w:ascii="Times New Roman" w:hAnsi="Times New Roman"/>
          <w:spacing w:val="-4"/>
          <w:sz w:val="28"/>
          <w:szCs w:val="28"/>
        </w:rPr>
        <w:t>городского округа</w:t>
      </w:r>
      <w:r>
        <w:rPr>
          <w:rFonts w:ascii="Times New Roman" w:hAnsi="Times New Roman"/>
          <w:spacing w:val="-4"/>
          <w:sz w:val="28"/>
          <w:szCs w:val="28"/>
        </w:rPr>
        <w:t xml:space="preserve"> Ставропольского края</w:t>
      </w:r>
      <w:r w:rsidRPr="005C5906">
        <w:rPr>
          <w:rFonts w:ascii="Times New Roman" w:hAnsi="Times New Roman"/>
          <w:spacing w:val="-4"/>
          <w:sz w:val="28"/>
          <w:szCs w:val="28"/>
        </w:rPr>
        <w:t xml:space="preserve">  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pacing w:val="-4"/>
          <w:sz w:val="28"/>
          <w:szCs w:val="28"/>
        </w:rPr>
        <w:t xml:space="preserve">г. </w:t>
      </w:r>
      <w:r>
        <w:rPr>
          <w:rFonts w:ascii="Times New Roman" w:hAnsi="Times New Roman"/>
          <w:spacing w:val="-4"/>
          <w:sz w:val="28"/>
          <w:szCs w:val="28"/>
        </w:rPr>
        <w:t>Светлоград</w:t>
      </w:r>
      <w:r w:rsidRPr="005C5906">
        <w:rPr>
          <w:rFonts w:ascii="Times New Roman" w:hAnsi="Times New Roman"/>
          <w:spacing w:val="-4"/>
          <w:sz w:val="28"/>
          <w:szCs w:val="28"/>
        </w:rPr>
        <w:t xml:space="preserve"> - 80 балло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pacing w:val="-4"/>
          <w:sz w:val="28"/>
          <w:szCs w:val="28"/>
        </w:rPr>
        <w:t>1.4. У</w:t>
      </w:r>
      <w:r w:rsidRPr="005C5906">
        <w:rPr>
          <w:rFonts w:ascii="Times New Roman" w:hAnsi="Times New Roman"/>
          <w:sz w:val="28"/>
          <w:szCs w:val="28"/>
        </w:rPr>
        <w:t xml:space="preserve">ровень среднемесячной заработной платы работников, состоящих в трудовых отношениях с субъектом малого и среднего предпринимательства и (или) планируемых к принятию на работу, к среднемесячной заработной плате в </w:t>
      </w:r>
      <w:r>
        <w:rPr>
          <w:rFonts w:ascii="Times New Roman" w:hAnsi="Times New Roman"/>
          <w:sz w:val="28"/>
          <w:szCs w:val="28"/>
        </w:rPr>
        <w:t xml:space="preserve">Петровском </w:t>
      </w:r>
      <w:r w:rsidRPr="005C5906">
        <w:rPr>
          <w:rFonts w:ascii="Times New Roman" w:hAnsi="Times New Roman"/>
          <w:sz w:val="28"/>
          <w:szCs w:val="28"/>
        </w:rPr>
        <w:t>городском округе Ставропольского края по данным территориального органа Федеральной службы государственной статистики по Ставропольскому краю</w:t>
      </w:r>
      <w:r w:rsidRPr="005C5906">
        <w:rPr>
          <w:rFonts w:ascii="Times New Roman" w:hAnsi="Times New Roman"/>
          <w:spacing w:val="-4"/>
          <w:sz w:val="28"/>
          <w:szCs w:val="28"/>
        </w:rPr>
        <w:t>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соответствует или превышает </w:t>
      </w:r>
      <w:proofErr w:type="gramStart"/>
      <w:r w:rsidRPr="005C5906">
        <w:rPr>
          <w:rFonts w:ascii="Times New Roman" w:hAnsi="Times New Roman"/>
          <w:sz w:val="28"/>
          <w:szCs w:val="28"/>
        </w:rPr>
        <w:t>среднемесячную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по району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ниже </w:t>
      </w:r>
      <w:proofErr w:type="gramStart"/>
      <w:r w:rsidRPr="005C5906">
        <w:rPr>
          <w:rFonts w:ascii="Times New Roman" w:hAnsi="Times New Roman"/>
          <w:sz w:val="28"/>
          <w:szCs w:val="28"/>
        </w:rPr>
        <w:t>среднемесячной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по району на 20 процентов – 8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lastRenderedPageBreak/>
        <w:t xml:space="preserve">ниже </w:t>
      </w:r>
      <w:proofErr w:type="gramStart"/>
      <w:r w:rsidRPr="005C5906">
        <w:rPr>
          <w:rFonts w:ascii="Times New Roman" w:hAnsi="Times New Roman"/>
          <w:sz w:val="28"/>
          <w:szCs w:val="28"/>
        </w:rPr>
        <w:t>среднемесячной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по району более чем на 20 процентов, но не более чем на 50 процентов – 6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ниже </w:t>
      </w:r>
      <w:proofErr w:type="gramStart"/>
      <w:r w:rsidRPr="005C5906">
        <w:rPr>
          <w:rFonts w:ascii="Times New Roman" w:hAnsi="Times New Roman"/>
          <w:sz w:val="28"/>
          <w:szCs w:val="28"/>
        </w:rPr>
        <w:t>среднемесячной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по району более чем на 50 процентов – 0 балло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5. Доля собственных средств субъекта малого и среднего  предпринимательства в общем объеме средств, привлекаемых для реализации бизнес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5C5906">
        <w:rPr>
          <w:rFonts w:ascii="Times New Roman" w:hAnsi="Times New Roman"/>
          <w:sz w:val="28"/>
          <w:szCs w:val="28"/>
        </w:rPr>
        <w:t>проекта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более 50 процентов собственных средств – 10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свыше 30 до 50 процентов включительно собственных средств – 75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 20 процентов до 30 процентов включительно  собственных средств – 50 балл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менее 20 процентов собственных средств – 0 баллов.</w:t>
      </w:r>
    </w:p>
    <w:p w:rsidR="00B61751" w:rsidRPr="005C5906" w:rsidRDefault="00B61751" w:rsidP="00B61751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1.6. Соответствие приоритетной целевой группе:</w:t>
      </w:r>
    </w:p>
    <w:p w:rsidR="00B61751" w:rsidRPr="005C5906" w:rsidRDefault="00B61751" w:rsidP="00B61751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наличие – 100 баллов; </w:t>
      </w:r>
    </w:p>
    <w:p w:rsidR="00B61751" w:rsidRPr="005C5906" w:rsidRDefault="00B61751" w:rsidP="00B61751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отсутствие – 0 балло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2. Оценка целесообразности предоставления грантов за счет средств бюджета </w:t>
      </w:r>
      <w:r>
        <w:rPr>
          <w:rFonts w:ascii="Times New Roman" w:hAnsi="Times New Roman"/>
          <w:sz w:val="28"/>
          <w:szCs w:val="28"/>
        </w:rPr>
        <w:t xml:space="preserve">Петровского </w:t>
      </w:r>
      <w:r w:rsidRPr="005C5906">
        <w:rPr>
          <w:rFonts w:ascii="Times New Roman" w:hAnsi="Times New Roman"/>
          <w:sz w:val="28"/>
          <w:szCs w:val="28"/>
        </w:rPr>
        <w:t>городского округа Ставропольского края (далее – оценка эффективности предоставления грантов) по следующей формуле:</w:t>
      </w:r>
    </w:p>
    <w:p w:rsidR="00B61751" w:rsidRPr="005C5906" w:rsidRDefault="00B61751" w:rsidP="00B6175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700</wp:posOffset>
            </wp:positionV>
            <wp:extent cx="915035" cy="431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9" t="-146" r="-69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43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61751" w:rsidRPr="005C5906" w:rsidRDefault="00B61751" w:rsidP="00B6175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где: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Э – эффективность предоставления грантов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906">
        <w:rPr>
          <w:rFonts w:ascii="Times New Roman" w:hAnsi="Times New Roman"/>
          <w:sz w:val="28"/>
          <w:szCs w:val="28"/>
        </w:rPr>
        <w:t>б</w:t>
      </w:r>
      <w:proofErr w:type="gramStart"/>
      <w:r w:rsidRPr="005C590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5C5906">
        <w:rPr>
          <w:rFonts w:ascii="Times New Roman" w:hAnsi="Times New Roman"/>
          <w:sz w:val="28"/>
          <w:szCs w:val="28"/>
        </w:rPr>
        <w:t xml:space="preserve"> – балл оценки i-го критерия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C5906">
        <w:rPr>
          <w:rFonts w:ascii="Times New Roman" w:hAnsi="Times New Roman"/>
          <w:sz w:val="28"/>
          <w:szCs w:val="28"/>
        </w:rPr>
        <w:t>р</w:t>
      </w:r>
      <w:proofErr w:type="gramStart"/>
      <w:r w:rsidRPr="005C5906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 w:rsidRPr="005C5906">
        <w:rPr>
          <w:rFonts w:ascii="Times New Roman" w:hAnsi="Times New Roman"/>
          <w:sz w:val="28"/>
          <w:szCs w:val="28"/>
        </w:rPr>
        <w:t xml:space="preserve"> – весовой коэффициент i-го критерия;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5906">
        <w:rPr>
          <w:rFonts w:ascii="Times New Roman" w:hAnsi="Times New Roman"/>
          <w:sz w:val="28"/>
          <w:szCs w:val="28"/>
        </w:rPr>
        <w:t>К</w:t>
      </w:r>
      <w:proofErr w:type="gramEnd"/>
      <w:r w:rsidRPr="005C5906">
        <w:rPr>
          <w:rFonts w:ascii="Times New Roman" w:hAnsi="Times New Roman"/>
          <w:sz w:val="28"/>
          <w:szCs w:val="28"/>
        </w:rPr>
        <w:t xml:space="preserve"> – общее число критериев.</w:t>
      </w: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Сумма весовых коэффициентов по всем критериям равна 1,0.</w:t>
      </w:r>
    </w:p>
    <w:p w:rsidR="00B61751" w:rsidRPr="005C5906" w:rsidRDefault="00B61751" w:rsidP="00B61751">
      <w:pPr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Значения весовых коэффициентов в зависимости от степени важности приведены в таблице 1.</w:t>
      </w:r>
    </w:p>
    <w:p w:rsidR="00B61751" w:rsidRPr="005C5906" w:rsidRDefault="00B61751" w:rsidP="00B61751">
      <w:pPr>
        <w:suppressAutoHyphens/>
        <w:jc w:val="right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Таблица 1</w:t>
      </w:r>
    </w:p>
    <w:p w:rsidR="00B61751" w:rsidRPr="005C5906" w:rsidRDefault="00B61751" w:rsidP="00B6175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Значения весовых коэффициентов критериев предоставления гранта</w:t>
      </w:r>
    </w:p>
    <w:p w:rsidR="00B61751" w:rsidRPr="005C5906" w:rsidRDefault="00B61751" w:rsidP="00B61751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381" w:type="dxa"/>
        <w:tblInd w:w="108" w:type="dxa"/>
        <w:tblLayout w:type="fixed"/>
        <w:tblLook w:val="0000"/>
      </w:tblPr>
      <w:tblGrid>
        <w:gridCol w:w="709"/>
        <w:gridCol w:w="6662"/>
        <w:gridCol w:w="2010"/>
      </w:tblGrid>
      <w:tr w:rsidR="00B61751" w:rsidRPr="005C5906" w:rsidTr="000A39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61751" w:rsidRPr="005C5906" w:rsidRDefault="00B61751" w:rsidP="000B2C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C59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C590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C590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 xml:space="preserve">Весовой  </w:t>
            </w:r>
          </w:p>
          <w:p w:rsidR="00B61751" w:rsidRPr="005C5906" w:rsidRDefault="00B61751" w:rsidP="000B2CFB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коэффициент</w:t>
            </w:r>
          </w:p>
        </w:tc>
      </w:tr>
    </w:tbl>
    <w:p w:rsidR="00B61751" w:rsidRPr="005C5906" w:rsidRDefault="00B61751" w:rsidP="00B61751">
      <w:pPr>
        <w:suppressAutoHyphens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6662"/>
        <w:gridCol w:w="1985"/>
      </w:tblGrid>
      <w:tr w:rsidR="00B61751" w:rsidRPr="005C5906" w:rsidTr="000A3996"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 xml:space="preserve">Экономическая и бюджетная эффективность </w:t>
            </w:r>
            <w:proofErr w:type="spellStart"/>
            <w:proofErr w:type="gramStart"/>
            <w:r w:rsidRPr="005C5906">
              <w:rPr>
                <w:rFonts w:ascii="Times New Roman" w:hAnsi="Times New Roman"/>
                <w:sz w:val="28"/>
                <w:szCs w:val="28"/>
              </w:rPr>
              <w:t>бизнес-проекта</w:t>
            </w:r>
            <w:proofErr w:type="spellEnd"/>
            <w:proofErr w:type="gramEnd"/>
            <w:r w:rsidRPr="005C5906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экономическая эффективность проекта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бюджетная эффективность проекта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 xml:space="preserve">Количество создаваемых дополнительных рабочих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lastRenderedPageBreak/>
              <w:t>мест в ходе реализации бизн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lastRenderedPageBreak/>
              <w:t>0,2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Место реализации бизн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4"/>
                <w:sz w:val="28"/>
                <w:szCs w:val="28"/>
              </w:rPr>
              <w:t>У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 xml:space="preserve">ровень среднемесячной заработной платы работников, состоящих в трудовых отношениях с субъектом малого и среднего предпринимательства и (или) планируемых к принятию на работу, к среднемесячной заработной плате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тровском </w:t>
            </w:r>
            <w:r w:rsidRPr="005C5906">
              <w:rPr>
                <w:rFonts w:ascii="Times New Roman" w:hAnsi="Times New Roman"/>
                <w:sz w:val="28"/>
                <w:szCs w:val="28"/>
              </w:rPr>
              <w:t>городском округе Ставропольского края по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A399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Доля собственных средств субъекта малого и среднего предпринимательства в общем объеме средств, привлекаемых для реализации бизнес - проекта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Соответствие приоритетной целевой группе.</w:t>
            </w:r>
          </w:p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B61751" w:rsidRPr="005C5906" w:rsidTr="000A3996">
        <w:tc>
          <w:tcPr>
            <w:tcW w:w="709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662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61751" w:rsidRPr="005C5906" w:rsidRDefault="00B61751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Максимально возможная оценка эффективности предоставления грантов – 100 баллов.</w:t>
      </w:r>
    </w:p>
    <w:p w:rsidR="00B61751" w:rsidRPr="005C5906" w:rsidRDefault="00B61751" w:rsidP="00B61751">
      <w:pPr>
        <w:suppressAutoHyphens/>
        <w:ind w:firstLine="709"/>
        <w:jc w:val="right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Таблица 2</w:t>
      </w:r>
    </w:p>
    <w:p w:rsidR="00B61751" w:rsidRPr="005C5906" w:rsidRDefault="00B61751" w:rsidP="00B61751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 xml:space="preserve">Оценка соответствия инвестиционного проекта </w:t>
      </w:r>
    </w:p>
    <w:p w:rsidR="00B61751" w:rsidRPr="005C5906" w:rsidRDefault="00B61751" w:rsidP="00B61751">
      <w:pPr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5C5906">
        <w:rPr>
          <w:rFonts w:ascii="Times New Roman" w:hAnsi="Times New Roman"/>
          <w:sz w:val="28"/>
          <w:szCs w:val="28"/>
        </w:rPr>
        <w:t>критериям предоставления гранта</w:t>
      </w:r>
    </w:p>
    <w:p w:rsidR="00B61751" w:rsidRPr="005C5906" w:rsidRDefault="00B61751" w:rsidP="00B61751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tbl>
      <w:tblPr>
        <w:tblW w:w="9377" w:type="dxa"/>
        <w:tblInd w:w="108" w:type="dxa"/>
        <w:tblLayout w:type="fixed"/>
        <w:tblLook w:val="0000"/>
      </w:tblPr>
      <w:tblGrid>
        <w:gridCol w:w="610"/>
        <w:gridCol w:w="3218"/>
        <w:gridCol w:w="1275"/>
        <w:gridCol w:w="1156"/>
        <w:gridCol w:w="1520"/>
        <w:gridCol w:w="1598"/>
      </w:tblGrid>
      <w:tr w:rsidR="00B61751" w:rsidRPr="005C5906" w:rsidTr="00C333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751" w:rsidRPr="005C5906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п</w:t>
            </w:r>
            <w:proofErr w:type="spellEnd"/>
            <w:proofErr w:type="gramEnd"/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/</w:t>
            </w:r>
            <w:proofErr w:type="spellStart"/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Критер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Значение критер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Балл оценки, (</w:t>
            </w:r>
            <w:proofErr w:type="spellStart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б</w:t>
            </w:r>
            <w:proofErr w:type="gramStart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)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Весовой коэффициент критерия, </w:t>
            </w:r>
            <w:proofErr w:type="spellStart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p</w:t>
            </w: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399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Средневзвешенный балл, </w:t>
            </w:r>
          </w:p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(</w:t>
            </w:r>
            <w:proofErr w:type="spellStart"/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б</w:t>
            </w:r>
            <w:proofErr w:type="gramStart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  <w:vertAlign w:val="subscript"/>
              </w:rPr>
              <w:t>i</w:t>
            </w:r>
            <w:proofErr w:type="spellEnd"/>
            <w:proofErr w:type="gramEnd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  <w:vertAlign w:val="subscript"/>
              </w:rPr>
              <w:t xml:space="preserve"> </w:t>
            </w: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 xml:space="preserve">* </w:t>
            </w:r>
            <w:proofErr w:type="spellStart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p</w:t>
            </w:r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  <w:vertAlign w:val="subscript"/>
              </w:rPr>
              <w:t>i</w:t>
            </w:r>
            <w:proofErr w:type="spellEnd"/>
            <w:r w:rsidRPr="005C5906">
              <w:rPr>
                <w:rFonts w:ascii="Times New Roman" w:hAnsi="Times New Roman"/>
                <w:bCs/>
                <w:spacing w:val="-8"/>
                <w:sz w:val="28"/>
                <w:szCs w:val="28"/>
              </w:rPr>
              <w:t>)</w:t>
            </w:r>
          </w:p>
        </w:tc>
      </w:tr>
    </w:tbl>
    <w:p w:rsidR="00B61751" w:rsidRPr="005C5906" w:rsidRDefault="00B61751" w:rsidP="00B61751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W w:w="9431" w:type="dxa"/>
        <w:tblInd w:w="108" w:type="dxa"/>
        <w:tblLayout w:type="fixed"/>
        <w:tblLook w:val="0000"/>
      </w:tblPr>
      <w:tblGrid>
        <w:gridCol w:w="610"/>
        <w:gridCol w:w="3218"/>
        <w:gridCol w:w="1043"/>
        <w:gridCol w:w="232"/>
        <w:gridCol w:w="1187"/>
        <w:gridCol w:w="42"/>
        <w:gridCol w:w="1465"/>
        <w:gridCol w:w="25"/>
        <w:gridCol w:w="1429"/>
        <w:gridCol w:w="40"/>
        <w:gridCol w:w="40"/>
        <w:gridCol w:w="25"/>
        <w:gridCol w:w="15"/>
        <w:gridCol w:w="40"/>
        <w:gridCol w:w="20"/>
      </w:tblGrid>
      <w:tr w:rsidR="00B61751" w:rsidRPr="005C5906" w:rsidTr="00902F6E">
        <w:trPr>
          <w:gridAfter w:val="3"/>
          <w:wAfter w:w="75" w:type="dxa"/>
          <w:tblHeader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pacing w:val="-8"/>
                <w:sz w:val="28"/>
                <w:szCs w:val="28"/>
              </w:rPr>
              <w:t>1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751" w:rsidRPr="005C5906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590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Экономическая и бюджетная эффективность бизнес - проекта, в том числе: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.1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бизнес - п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бюджетная эффективность бизнес - п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tcBorders>
              <w:left w:val="nil"/>
            </w:tcBorders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2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здаваемых дополнительных рабочих мест в ходе реализации бизнес </w:t>
            </w:r>
            <w:proofErr w:type="gramStart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 xml:space="preserve">Место реализации бизнес </w:t>
            </w:r>
            <w:proofErr w:type="gramStart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 xml:space="preserve"> 0,1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4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</w:t>
            </w: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 xml:space="preserve">ровень среднемесячной заработной платы работников, состоящих в трудовых отношениях с субъектом малого и среднего  предпринимательства и (или) планируемых к принятию на работу, к среднемесячной заработной плате в Петровском  городском </w:t>
            </w:r>
            <w:proofErr w:type="gramStart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округе</w:t>
            </w:r>
            <w:proofErr w:type="gramEnd"/>
            <w:r w:rsidRPr="00A25780">
              <w:rPr>
                <w:rFonts w:ascii="Times New Roman" w:hAnsi="Times New Roman" w:cs="Times New Roman"/>
                <w:sz w:val="28"/>
                <w:szCs w:val="28"/>
              </w:rPr>
              <w:t xml:space="preserve"> данным территориального органа Федеральной службы государственной статистики по Ставропольскому краю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.</w:t>
            </w: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оля собственных средств субъекта малого и среднего  предпринимательства в общем объеме средств, привлекаемых для реализации бизнес - проект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rPr>
          <w:trHeight w:val="1325"/>
        </w:trPr>
        <w:tc>
          <w:tcPr>
            <w:tcW w:w="610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6.</w:t>
            </w:r>
          </w:p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3218" w:type="dxa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ой целевой группе</w:t>
            </w:r>
            <w:r w:rsidRPr="00A2578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</w:p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gridSpan w:val="2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" w:type="dxa"/>
            <w:shd w:val="clear" w:color="auto" w:fill="auto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29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pacing w:val="-8"/>
                <w:sz w:val="28"/>
                <w:szCs w:val="28"/>
                <w:highlight w:val="yellow"/>
              </w:rPr>
            </w:pPr>
          </w:p>
        </w:tc>
      </w:tr>
      <w:tr w:rsidR="00B61751" w:rsidRPr="00A25780" w:rsidTr="00902F6E">
        <w:tblPrEx>
          <w:tblCellMar>
            <w:left w:w="0" w:type="dxa"/>
            <w:right w:w="0" w:type="dxa"/>
          </w:tblCellMar>
        </w:tblPrEx>
        <w:trPr>
          <w:trHeight w:val="1427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Оценка целесообразности</w:t>
            </w:r>
          </w:p>
          <w:p w:rsidR="00B61751" w:rsidRPr="00A25780" w:rsidRDefault="00B61751" w:rsidP="00A2578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           предоставления гранта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B61751" w:rsidRPr="00A25780" w:rsidRDefault="00B61751" w:rsidP="00A257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  <w:gridSpan w:val="2"/>
            <w:shd w:val="clear" w:color="auto" w:fill="auto"/>
            <w:vAlign w:val="center"/>
          </w:tcPr>
          <w:p w:rsidR="00B61751" w:rsidRPr="00A25780" w:rsidRDefault="00B61751" w:rsidP="000B2CF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78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54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" w:type="dxa"/>
            <w:shd w:val="clear" w:color="auto" w:fill="auto"/>
          </w:tcPr>
          <w:p w:rsidR="00B61751" w:rsidRPr="00A25780" w:rsidRDefault="00B61751" w:rsidP="000B2CF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25780" w:rsidRPr="00A25780" w:rsidRDefault="00A25780" w:rsidP="00B6175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751" w:rsidRDefault="00B61751" w:rsidP="00B61751">
      <w:pPr>
        <w:suppressAutoHyphens/>
        <w:spacing w:after="0" w:line="240" w:lineRule="auto"/>
        <w:ind w:firstLine="709"/>
        <w:jc w:val="both"/>
      </w:pPr>
      <w:r w:rsidRPr="005C5906">
        <w:rPr>
          <w:rFonts w:ascii="Times New Roman" w:hAnsi="Times New Roman"/>
          <w:sz w:val="28"/>
          <w:szCs w:val="28"/>
        </w:rPr>
        <w:t>3. Гранты не могут предоставляться субъектам малого и среднего  предпринимательства, набравшим по результатам оценки эффективности предоставления грантов менее 61,5 баллов.</w:t>
      </w:r>
      <w:r>
        <w:t xml:space="preserve"> </w:t>
      </w:r>
    </w:p>
    <w:p w:rsidR="00DB2202" w:rsidRDefault="00DB2202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2F6E" w:rsidRDefault="00902F6E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2202" w:rsidRDefault="00DB2202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664FA8" w:rsidRPr="00740FE1" w:rsidTr="00F155F8">
        <w:trPr>
          <w:trHeight w:val="1837"/>
        </w:trPr>
        <w:tc>
          <w:tcPr>
            <w:tcW w:w="4111" w:type="dxa"/>
          </w:tcPr>
          <w:p w:rsidR="00664FA8" w:rsidRDefault="00664FA8" w:rsidP="00F155F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DB2202" w:rsidRPr="00740FE1" w:rsidRDefault="00DB2202" w:rsidP="00F155F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664FA8" w:rsidRPr="00740FE1" w:rsidRDefault="00664FA8" w:rsidP="00F155F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664FA8" w:rsidRPr="00740FE1" w:rsidRDefault="00664FA8" w:rsidP="00902F6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FE64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  <w:p w:rsidR="00664FA8" w:rsidRPr="00740FE1" w:rsidRDefault="00664FA8" w:rsidP="00902F6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664FA8" w:rsidRDefault="00664FA8" w:rsidP="00664FA8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caps/>
          <w:kern w:val="3"/>
          <w:sz w:val="28"/>
          <w:szCs w:val="28"/>
          <w:lang w:eastAsia="zh-CN" w:bidi="hi-IN"/>
        </w:rPr>
      </w:pPr>
    </w:p>
    <w:p w:rsidR="00C2712C" w:rsidRDefault="00C2712C" w:rsidP="00C2712C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caps/>
          <w:kern w:val="3"/>
          <w:sz w:val="28"/>
          <w:szCs w:val="28"/>
          <w:lang w:eastAsia="zh-CN" w:bidi="hi-IN"/>
        </w:rPr>
      </w:pPr>
    </w:p>
    <w:p w:rsidR="00C2712C" w:rsidRDefault="00C2712C" w:rsidP="00C2712C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cap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caps/>
          <w:kern w:val="3"/>
          <w:sz w:val="28"/>
          <w:szCs w:val="28"/>
          <w:lang w:eastAsia="zh-CN" w:bidi="hi-IN"/>
        </w:rPr>
        <w:t>Договор № ____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napToGrid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Default="00C2712C" w:rsidP="00C2712C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о предоставлении </w:t>
      </w:r>
      <w:r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грантов за счет средств </w:t>
      </w: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бюджета П</w:t>
      </w:r>
      <w:r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етровского</w:t>
      </w: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городского </w:t>
      </w:r>
    </w:p>
    <w:p w:rsidR="00C2712C" w:rsidRDefault="00C2712C" w:rsidP="00C2712C">
      <w:pPr>
        <w:widowControl w:val="0"/>
        <w:suppressAutoHyphens/>
        <w:autoSpaceDE w:val="0"/>
        <w:autoSpaceDN w:val="0"/>
        <w:spacing w:after="0" w:line="240" w:lineRule="exact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округа</w:t>
      </w: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 Ставропольского края</w:t>
      </w:r>
      <w:r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 xml:space="preserve"> субъектам малого и среднего предпринимательства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245"/>
        <w:gridCol w:w="4927"/>
      </w:tblGrid>
      <w:tr w:rsidR="00C2712C" w:rsidRPr="00664FA8" w:rsidTr="001445CF">
        <w:tc>
          <w:tcPr>
            <w:tcW w:w="4245" w:type="dxa"/>
            <w:shd w:val="clear" w:color="auto" w:fill="auto"/>
          </w:tcPr>
          <w:p w:rsidR="00C2712C" w:rsidRPr="00664FA8" w:rsidRDefault="00C2712C" w:rsidP="001445C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. Светлоград</w:t>
            </w:r>
          </w:p>
        </w:tc>
        <w:tc>
          <w:tcPr>
            <w:tcW w:w="4927" w:type="dxa"/>
            <w:shd w:val="clear" w:color="auto" w:fill="auto"/>
          </w:tcPr>
          <w:p w:rsidR="00C2712C" w:rsidRPr="00664FA8" w:rsidRDefault="00C2712C" w:rsidP="001445CF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664FA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«_____» _________________ 20____г.</w:t>
            </w:r>
          </w:p>
        </w:tc>
      </w:tr>
    </w:tbl>
    <w:p w:rsidR="00C2712C" w:rsidRPr="00664FA8" w:rsidRDefault="00C2712C" w:rsidP="00C2712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дминистрация П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етровского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ородского округа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тавропольского края, в лице главы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етровского городского округа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___________________________________, действующего на основании Положения об администрации, именуемая в дальнейшем «Администрация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округа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», с одной стороны, и ______________________________________________________________,</w:t>
      </w:r>
    </w:p>
    <w:p w:rsidR="00C2712C" w:rsidRPr="00664FA8" w:rsidRDefault="00C2712C" w:rsidP="00C2712C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</w:pPr>
      <w:r w:rsidRPr="00664FA8">
        <w:rPr>
          <w:rFonts w:ascii="Times New Roman" w:eastAsia="Times New Roma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664FA8">
        <w:rPr>
          <w:rFonts w:ascii="Times New Roman" w:eastAsia="Lucida Sans Unicode" w:hAnsi="Times New Roman" w:cs="Mangal"/>
          <w:kern w:val="1"/>
          <w:sz w:val="20"/>
          <w:szCs w:val="20"/>
          <w:lang w:eastAsia="zh-CN" w:bidi="hi-IN"/>
        </w:rPr>
        <w:t xml:space="preserve">(наименование субъекта малого предпринимательства) </w:t>
      </w:r>
    </w:p>
    <w:p w:rsidR="00C2712C" w:rsidRPr="00664FA8" w:rsidRDefault="00C2712C" w:rsidP="00C271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именуемый в дальнейшем «Получатель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»</w:t>
      </w:r>
      <w:r w:rsidRPr="00664FA8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, </w:t>
      </w:r>
      <w:r w:rsidRPr="00664FA8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в лице ______________________________________, действующего на основании _____________________________, с другой стороны, </w:t>
      </w:r>
      <w:r w:rsidRPr="00664FA8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совместно именуемые Сторонами, заключили настоящий Договор о нижеследующем:</w:t>
      </w:r>
      <w:proofErr w:type="gramEnd"/>
    </w:p>
    <w:p w:rsidR="00C2712C" w:rsidRPr="00664FA8" w:rsidRDefault="00C2712C" w:rsidP="00C2712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Общие положения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1.1. </w:t>
      </w:r>
      <w:proofErr w:type="gramStart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Настоящий Договор заключен в соответствии с Бюджетным кодексом Российской Федерации, Гражданским кодексом Российской Федерации, в соответствии с Порядком предоставления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за счет средств бюджета П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етровского городского округ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Ставропольского края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убъектам малого и среднего предпринимательства в рамках реализации подпрограммы «Поддержка малого и среднего предпринимательства» муниципальной программы «Модернизация экономики и улучшение инвестиционного климата».</w:t>
      </w:r>
      <w:proofErr w:type="gramEnd"/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numPr>
          <w:ilvl w:val="1"/>
          <w:numId w:val="2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Предмет Договора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left="1080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2.1. Предметом настоящего Договора является предоставление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«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ей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круг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» «Получателю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» целевых бюджетных средств (далее – бюджетные средства) в форме субсидии в целях возмещения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lastRenderedPageBreak/>
        <w:t xml:space="preserve">затрат на финансирование бизнес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плана ____________________________ в размере, предусмотренном пунктом 3.1.1 раздела 3 настоящего Договора.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Обязанности Сторон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tabs>
          <w:tab w:val="left" w:pos="644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3.1.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«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я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круга»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бязуется: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3.1.1. </w:t>
      </w:r>
      <w:proofErr w:type="gramStart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Предоставить «Получателю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» бюджетные средства в форме субсидии в сумме __________________ рублей на осуществление «Получателем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 расходов по __________________________, предусмотренных бизнес планом.</w:t>
      </w:r>
      <w:proofErr w:type="gramEnd"/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3.1.2. Обеспечить своевременное перечисление «Получателю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 бюджетных сре</w:t>
      </w:r>
      <w:proofErr w:type="gramStart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ств в с</w:t>
      </w:r>
      <w:proofErr w:type="gramEnd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ответствии с разделом 4 настоящего Договора.</w:t>
      </w:r>
    </w:p>
    <w:p w:rsidR="00C2712C" w:rsidRDefault="00C2712C" w:rsidP="00C2712C">
      <w:pPr>
        <w:widowControl w:val="0"/>
        <w:tabs>
          <w:tab w:val="left" w:pos="1365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3.2.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  <w:t xml:space="preserve">«Получатель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 обязуется:</w:t>
      </w:r>
    </w:p>
    <w:p w:rsidR="00C2712C" w:rsidRPr="00D727A9" w:rsidRDefault="00C2712C" w:rsidP="00C2712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2</w:t>
      </w:r>
      <w:r w:rsidRPr="00D727A9">
        <w:rPr>
          <w:rFonts w:ascii="Times New Roman" w:hAnsi="Times New Roman"/>
          <w:sz w:val="28"/>
          <w:szCs w:val="28"/>
        </w:rPr>
        <w:t xml:space="preserve">.1. Сохранить на период не менее 12 месяцев со дня предоставления </w:t>
      </w:r>
      <w:proofErr w:type="gramStart"/>
      <w:r w:rsidRPr="00D727A9">
        <w:rPr>
          <w:rFonts w:ascii="Times New Roman" w:hAnsi="Times New Roman"/>
          <w:sz w:val="28"/>
          <w:szCs w:val="28"/>
        </w:rPr>
        <w:t>гранта</w:t>
      </w:r>
      <w:proofErr w:type="gramEnd"/>
      <w:r w:rsidRPr="00D727A9">
        <w:rPr>
          <w:rFonts w:ascii="Times New Roman" w:hAnsi="Times New Roman"/>
          <w:sz w:val="28"/>
          <w:szCs w:val="28"/>
        </w:rPr>
        <w:t xml:space="preserve"> существующие рабочие места работников. </w:t>
      </w:r>
    </w:p>
    <w:p w:rsidR="00C2712C" w:rsidRPr="00D727A9" w:rsidRDefault="00C2712C" w:rsidP="00C2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2</w:t>
      </w:r>
      <w:r w:rsidRPr="00D727A9">
        <w:rPr>
          <w:rFonts w:ascii="Times New Roman" w:hAnsi="Times New Roman"/>
          <w:sz w:val="28"/>
          <w:szCs w:val="28"/>
        </w:rPr>
        <w:t>.2. Обеспечить на период не менее 12 месяцев, начиная с месяца, следующего за месяцем получения гранта, уровень среднемесячной начисленной заработной платы не ниже величины прожиточного минимума, установленного для трудоспособного населения в Ставропольском крае.</w:t>
      </w:r>
    </w:p>
    <w:p w:rsidR="00C2712C" w:rsidRPr="00D727A9" w:rsidRDefault="00C2712C" w:rsidP="00C2712C">
      <w:pPr>
        <w:spacing w:after="0" w:line="240" w:lineRule="auto"/>
        <w:ind w:right="76" w:firstLine="720"/>
        <w:jc w:val="both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D727A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D727A9">
        <w:rPr>
          <w:rFonts w:ascii="Times New Roman" w:hAnsi="Times New Roman"/>
          <w:sz w:val="28"/>
          <w:szCs w:val="28"/>
        </w:rPr>
        <w:t xml:space="preserve">Ежеквартально не позднее 25 числа месяца следующего за отчетным периодом предоставлять в </w:t>
      </w:r>
      <w:r w:rsidR="00FE0857">
        <w:rPr>
          <w:rFonts w:ascii="Times New Roman" w:hAnsi="Times New Roman"/>
          <w:sz w:val="28"/>
          <w:szCs w:val="28"/>
        </w:rPr>
        <w:t>«</w:t>
      </w:r>
      <w:r w:rsidRPr="00D727A9">
        <w:rPr>
          <w:rFonts w:ascii="Times New Roman" w:hAnsi="Times New Roman"/>
          <w:sz w:val="28"/>
          <w:szCs w:val="28"/>
        </w:rPr>
        <w:t>Администрацию</w:t>
      </w:r>
      <w:r w:rsidR="00FE0857">
        <w:rPr>
          <w:rFonts w:ascii="Times New Roman" w:hAnsi="Times New Roman"/>
          <w:sz w:val="28"/>
          <w:szCs w:val="28"/>
        </w:rPr>
        <w:t xml:space="preserve"> округа»</w:t>
      </w:r>
      <w:r w:rsidRPr="00D727A9">
        <w:rPr>
          <w:rFonts w:ascii="Times New Roman" w:hAnsi="Times New Roman"/>
          <w:sz w:val="28"/>
          <w:szCs w:val="28"/>
        </w:rPr>
        <w:t xml:space="preserve"> отчет о деятельности получателя гранта с приложением финансовых и иных документов подтверждающих расходование средств гранта, согласно приложению 1 к настоящему договору, а также копии документов с отметкой соответствующего органа, трудовых договоров с работниками и гражданско-правовых договоров на оказание услуг </w:t>
      </w:r>
      <w:r w:rsidR="00DC3BB2">
        <w:rPr>
          <w:rFonts w:ascii="Times New Roman" w:hAnsi="Times New Roman"/>
          <w:sz w:val="28"/>
          <w:szCs w:val="28"/>
        </w:rPr>
        <w:t>«</w:t>
      </w:r>
      <w:r w:rsidRPr="00D727A9">
        <w:rPr>
          <w:rFonts w:ascii="Times New Roman" w:hAnsi="Times New Roman"/>
          <w:sz w:val="28"/>
          <w:szCs w:val="28"/>
        </w:rPr>
        <w:t>Получателю</w:t>
      </w:r>
      <w:r w:rsidR="00DC3BB2">
        <w:rPr>
          <w:rFonts w:ascii="Times New Roman" w:hAnsi="Times New Roman"/>
          <w:sz w:val="28"/>
          <w:szCs w:val="28"/>
        </w:rPr>
        <w:t xml:space="preserve"> гранта»</w:t>
      </w:r>
      <w:r w:rsidR="00570072">
        <w:rPr>
          <w:rFonts w:ascii="Times New Roman" w:hAnsi="Times New Roman"/>
          <w:sz w:val="28"/>
          <w:szCs w:val="28"/>
        </w:rPr>
        <w:t xml:space="preserve"> </w:t>
      </w:r>
      <w:r w:rsidRPr="00D727A9">
        <w:rPr>
          <w:rFonts w:ascii="Times New Roman" w:hAnsi="Times New Roman"/>
          <w:sz w:val="28"/>
          <w:szCs w:val="28"/>
        </w:rPr>
        <w:t>третьими лицами.</w:t>
      </w:r>
      <w:proofErr w:type="gramEnd"/>
    </w:p>
    <w:p w:rsidR="00C2712C" w:rsidRPr="00D727A9" w:rsidRDefault="00C2712C" w:rsidP="00C2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2</w:t>
      </w:r>
      <w:r w:rsidRPr="00D727A9">
        <w:rPr>
          <w:rFonts w:ascii="Times New Roman" w:hAnsi="Times New Roman"/>
          <w:sz w:val="28"/>
          <w:szCs w:val="28"/>
        </w:rPr>
        <w:t xml:space="preserve">.4. Возвратить в бюджет </w:t>
      </w:r>
      <w:r>
        <w:rPr>
          <w:rFonts w:ascii="Times New Roman" w:hAnsi="Times New Roman"/>
          <w:sz w:val="28"/>
          <w:szCs w:val="28"/>
        </w:rPr>
        <w:t xml:space="preserve">Петровского </w:t>
      </w:r>
      <w:r w:rsidRPr="00D727A9">
        <w:rPr>
          <w:rFonts w:ascii="Times New Roman" w:hAnsi="Times New Roman"/>
          <w:sz w:val="28"/>
          <w:szCs w:val="28"/>
        </w:rPr>
        <w:t>городского округа Ставропольского края в полном объеме суммы предоставленного гранта в случае нарушения условий предоставления грантов.</w:t>
      </w:r>
    </w:p>
    <w:p w:rsidR="00C2712C" w:rsidRPr="00D727A9" w:rsidRDefault="00C2712C" w:rsidP="00C2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2</w:t>
      </w:r>
      <w:r w:rsidRPr="00D727A9">
        <w:rPr>
          <w:rFonts w:ascii="Times New Roman" w:hAnsi="Times New Roman"/>
          <w:sz w:val="28"/>
          <w:szCs w:val="28"/>
        </w:rPr>
        <w:t>.5. Выполнять иные обязательства установленные настоящим Договором и действующим законодательством Российской Федерации.</w:t>
      </w:r>
    </w:p>
    <w:p w:rsidR="00C2712C" w:rsidRPr="00D727A9" w:rsidRDefault="00C2712C" w:rsidP="00C271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ab/>
        <w:t>3.</w:t>
      </w:r>
      <w:r>
        <w:rPr>
          <w:rFonts w:ascii="Times New Roman" w:hAnsi="Times New Roman"/>
          <w:sz w:val="28"/>
          <w:szCs w:val="28"/>
        </w:rPr>
        <w:t>2</w:t>
      </w:r>
      <w:r w:rsidRPr="00D727A9">
        <w:rPr>
          <w:rFonts w:ascii="Times New Roman" w:hAnsi="Times New Roman"/>
          <w:sz w:val="28"/>
          <w:szCs w:val="28"/>
        </w:rPr>
        <w:t xml:space="preserve">.6. </w:t>
      </w:r>
      <w:r w:rsidR="00FE0857">
        <w:rPr>
          <w:rFonts w:ascii="Times New Roman" w:hAnsi="Times New Roman"/>
          <w:sz w:val="28"/>
          <w:szCs w:val="28"/>
        </w:rPr>
        <w:t>«</w:t>
      </w:r>
      <w:r w:rsidRPr="00D727A9">
        <w:rPr>
          <w:rFonts w:ascii="Times New Roman" w:hAnsi="Times New Roman"/>
          <w:sz w:val="28"/>
          <w:szCs w:val="28"/>
        </w:rPr>
        <w:t>Получатель</w:t>
      </w:r>
      <w:r w:rsidR="00FE0857">
        <w:rPr>
          <w:rFonts w:ascii="Times New Roman" w:hAnsi="Times New Roman"/>
          <w:sz w:val="28"/>
          <w:szCs w:val="28"/>
        </w:rPr>
        <w:t xml:space="preserve"> гранта»</w:t>
      </w:r>
      <w:r w:rsidRPr="00D727A9">
        <w:rPr>
          <w:rFonts w:ascii="Times New Roman" w:hAnsi="Times New Roman"/>
          <w:sz w:val="28"/>
          <w:szCs w:val="28"/>
        </w:rPr>
        <w:t xml:space="preserve"> несет ответственность за целевое и эффективное использование выделенного гранта, а также за достоверность представленных отчетов о ходе реализации проекта, финансовых и иных документов, подтверждающих расходование сре</w:t>
      </w:r>
      <w:proofErr w:type="gramStart"/>
      <w:r w:rsidRPr="00D727A9">
        <w:rPr>
          <w:rFonts w:ascii="Times New Roman" w:hAnsi="Times New Roman"/>
          <w:sz w:val="28"/>
          <w:szCs w:val="28"/>
        </w:rPr>
        <w:t>дств гр</w:t>
      </w:r>
      <w:proofErr w:type="gramEnd"/>
      <w:r w:rsidRPr="00D727A9">
        <w:rPr>
          <w:rFonts w:ascii="Times New Roman" w:hAnsi="Times New Roman"/>
          <w:sz w:val="28"/>
          <w:szCs w:val="28"/>
        </w:rPr>
        <w:t>анта, в соответствии с законодательством Российской Федерации.</w:t>
      </w:r>
    </w:p>
    <w:p w:rsidR="00C2712C" w:rsidRPr="00664FA8" w:rsidRDefault="00C2712C" w:rsidP="00C271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4. Порядок финансирования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4.1. Бюджетные средства, указанные в подпункте 3.1.1 пункта 3.1 раздела 3 настоящего Договора, предоставляются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«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ей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круга»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путём прямого безналичного перечисления на банковский счёт «Получателю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.</w:t>
      </w:r>
    </w:p>
    <w:p w:rsidR="00FE0857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lastRenderedPageBreak/>
        <w:tab/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5. Мониторинг и </w:t>
      </w:r>
      <w:proofErr w:type="gramStart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целевым использованием 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бюджетных средств.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5.1. </w:t>
      </w:r>
      <w:r w:rsidRPr="00DB220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Отдел </w:t>
      </w:r>
      <w:r w:rsidR="0070044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развития предпринимательства, торговли и потребительского рынка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городского округ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осуществляет </w:t>
      </w:r>
      <w:proofErr w:type="gramStart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нтроль за</w:t>
      </w:r>
      <w:proofErr w:type="gramEnd"/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целевым использованием бюдж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етных средств, предоставленных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«Получателю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.</w:t>
      </w:r>
    </w:p>
    <w:p w:rsidR="00700447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43BA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5.2. «Получатель гранта» </w:t>
      </w:r>
      <w:r w:rsidR="0070044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е</w:t>
      </w:r>
      <w:r w:rsidR="00700447" w:rsidRPr="00D727A9">
        <w:rPr>
          <w:rFonts w:ascii="Times New Roman" w:hAnsi="Times New Roman"/>
          <w:sz w:val="28"/>
          <w:szCs w:val="28"/>
        </w:rPr>
        <w:t>жеквартально не позднее 25 числа месяца следующего за отчетным периодом предоставля</w:t>
      </w:r>
      <w:r w:rsidR="00700447">
        <w:rPr>
          <w:rFonts w:ascii="Times New Roman" w:hAnsi="Times New Roman"/>
          <w:sz w:val="28"/>
          <w:szCs w:val="28"/>
        </w:rPr>
        <w:t>е</w:t>
      </w:r>
      <w:r w:rsidR="00700447" w:rsidRPr="00D727A9">
        <w:rPr>
          <w:rFonts w:ascii="Times New Roman" w:hAnsi="Times New Roman"/>
          <w:sz w:val="28"/>
          <w:szCs w:val="28"/>
        </w:rPr>
        <w:t>т</w:t>
      </w:r>
      <w:r w:rsidRPr="00643BA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 отдел </w:t>
      </w:r>
      <w:r w:rsidR="00700447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развития предпринимательства администрации городского округа:</w:t>
      </w:r>
    </w:p>
    <w:p w:rsidR="00C2712C" w:rsidRPr="00643BA3" w:rsidRDefault="00700447" w:rsidP="00C271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C2712C" w:rsidRPr="00643BA3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тчет об использовании целевых бюджетных средств, согласно приложению 1 к настоящему Договору с приложением подтверждающих документов о целевом использо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вании бюджетных средств, </w:t>
      </w:r>
      <w:r w:rsidRPr="00D727A9">
        <w:rPr>
          <w:rFonts w:ascii="Times New Roman" w:hAnsi="Times New Roman"/>
          <w:sz w:val="28"/>
          <w:szCs w:val="28"/>
        </w:rPr>
        <w:t xml:space="preserve">а также копии документов с отметкой соответствующего органа, трудовых договоров с работниками и гражданско-правовых договоров на оказание услуг </w:t>
      </w:r>
      <w:r w:rsidR="00DC3BB2">
        <w:rPr>
          <w:rFonts w:ascii="Times New Roman" w:hAnsi="Times New Roman"/>
          <w:sz w:val="28"/>
          <w:szCs w:val="28"/>
        </w:rPr>
        <w:t>«</w:t>
      </w:r>
      <w:r w:rsidRPr="00D727A9">
        <w:rPr>
          <w:rFonts w:ascii="Times New Roman" w:hAnsi="Times New Roman"/>
          <w:sz w:val="28"/>
          <w:szCs w:val="28"/>
        </w:rPr>
        <w:t>Получателю</w:t>
      </w:r>
      <w:r w:rsidR="00DC3BB2">
        <w:rPr>
          <w:rFonts w:ascii="Times New Roman" w:hAnsi="Times New Roman"/>
          <w:sz w:val="28"/>
          <w:szCs w:val="28"/>
        </w:rPr>
        <w:t xml:space="preserve"> гранта»</w:t>
      </w:r>
      <w:r w:rsidRPr="00D727A9">
        <w:rPr>
          <w:rFonts w:ascii="Times New Roman" w:hAnsi="Times New Roman"/>
          <w:sz w:val="28"/>
          <w:szCs w:val="28"/>
        </w:rPr>
        <w:t xml:space="preserve"> третьими лицами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;</w:t>
      </w:r>
    </w:p>
    <w:p w:rsidR="00C2712C" w:rsidRPr="00664FA8" w:rsidRDefault="00700447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- 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информацию о выполнени</w:t>
      </w:r>
      <w:r w:rsidR="00C2712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и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бизнес плана в период действия Договора.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6. Ответственность Сторон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6.1. Стороны несут ответственность за неисполнение обязательств по настоящему Договору в соответствии с законодательством.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6.2. 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В случае выявления фактов нецелевого использования бюджетных средств, а также при непредставлении </w:t>
      </w:r>
      <w:r w:rsidR="00401FFD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в 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срок отчетов предусмотренных пункт</w:t>
      </w:r>
      <w:r w:rsidR="00401FFD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ом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 5.2. 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«Получатель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ранта</w:t>
      </w: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»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 в бесспорном порядке по письменному требованию </w:t>
      </w: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«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 округа»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 производит возврат бюджетных средств на лицевой счёт </w:t>
      </w: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«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Администрации</w:t>
      </w: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 xml:space="preserve"> округа»</w:t>
      </w:r>
      <w:r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6.3. Споры, возникающие при исполнении настоящего Договора, разрешаются Сторонами путём переговоров. В случае невозможности урегулирования разногласий путём переговоров спорный вопрос передаётся на рассмотрение в Арбитражный суд Ставропольского края.</w:t>
      </w:r>
    </w:p>
    <w:p w:rsidR="00C2712C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401FFD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7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 Расторжение Договора</w:t>
      </w:r>
    </w:p>
    <w:p w:rsidR="00C2712C" w:rsidRPr="00664FA8" w:rsidRDefault="00C2712C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401FFD" w:rsidRPr="00D727A9" w:rsidRDefault="00401FFD" w:rsidP="00401FF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27A9">
        <w:rPr>
          <w:rFonts w:ascii="Times New Roman" w:hAnsi="Times New Roman"/>
          <w:sz w:val="28"/>
          <w:szCs w:val="28"/>
        </w:rPr>
        <w:t>.1. Условия настоящего Договора имеют обязательную одинаковую силу для Сторон и могут быть изменены по взаимному согласию с обязательным составлением письменного документа.</w:t>
      </w:r>
    </w:p>
    <w:p w:rsidR="00401FFD" w:rsidRPr="00D727A9" w:rsidRDefault="00401FFD" w:rsidP="00401FF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727A9">
        <w:rPr>
          <w:rFonts w:ascii="Times New Roman" w:hAnsi="Times New Roman"/>
          <w:sz w:val="28"/>
          <w:szCs w:val="28"/>
        </w:rPr>
        <w:t xml:space="preserve">.2. </w:t>
      </w:r>
      <w:r w:rsidRPr="00D727A9">
        <w:rPr>
          <w:rFonts w:ascii="Times New Roman" w:hAnsi="Times New Roman"/>
          <w:bCs/>
          <w:sz w:val="28"/>
          <w:szCs w:val="28"/>
        </w:rPr>
        <w:t xml:space="preserve">В одностороннем порядке </w:t>
      </w:r>
      <w:proofErr w:type="gramStart"/>
      <w:r w:rsidRPr="00D727A9">
        <w:rPr>
          <w:rFonts w:ascii="Times New Roman" w:hAnsi="Times New Roman"/>
          <w:bCs/>
          <w:sz w:val="28"/>
          <w:szCs w:val="28"/>
        </w:rPr>
        <w:t>Договор</w:t>
      </w:r>
      <w:proofErr w:type="gramEnd"/>
      <w:r w:rsidRPr="00D727A9">
        <w:rPr>
          <w:rFonts w:ascii="Times New Roman" w:hAnsi="Times New Roman"/>
          <w:bCs/>
          <w:sz w:val="28"/>
          <w:szCs w:val="28"/>
        </w:rPr>
        <w:t xml:space="preserve"> может быть расторгнут </w:t>
      </w:r>
      <w:r w:rsidR="00DB7816">
        <w:rPr>
          <w:rFonts w:ascii="Times New Roman" w:hAnsi="Times New Roman"/>
          <w:bCs/>
          <w:sz w:val="28"/>
          <w:szCs w:val="28"/>
        </w:rPr>
        <w:t>«</w:t>
      </w:r>
      <w:r w:rsidRPr="00D727A9">
        <w:rPr>
          <w:rFonts w:ascii="Times New Roman" w:hAnsi="Times New Roman"/>
          <w:bCs/>
          <w:sz w:val="28"/>
          <w:szCs w:val="28"/>
        </w:rPr>
        <w:t>Администрацией</w:t>
      </w:r>
      <w:r w:rsidR="00DB7816">
        <w:rPr>
          <w:rFonts w:ascii="Times New Roman" w:hAnsi="Times New Roman"/>
          <w:bCs/>
          <w:sz w:val="28"/>
          <w:szCs w:val="28"/>
        </w:rPr>
        <w:t xml:space="preserve"> округа»</w:t>
      </w:r>
      <w:r w:rsidRPr="00D727A9">
        <w:rPr>
          <w:rFonts w:ascii="Times New Roman" w:hAnsi="Times New Roman"/>
          <w:bCs/>
          <w:sz w:val="28"/>
          <w:szCs w:val="28"/>
        </w:rPr>
        <w:t xml:space="preserve"> в случае существенного нарушения </w:t>
      </w:r>
      <w:r w:rsidR="002F3172">
        <w:rPr>
          <w:rFonts w:ascii="Times New Roman" w:hAnsi="Times New Roman"/>
          <w:bCs/>
          <w:sz w:val="28"/>
          <w:szCs w:val="28"/>
        </w:rPr>
        <w:t>«</w:t>
      </w:r>
      <w:r w:rsidRPr="00D727A9">
        <w:rPr>
          <w:rFonts w:ascii="Times New Roman" w:hAnsi="Times New Roman"/>
          <w:bCs/>
          <w:sz w:val="28"/>
          <w:szCs w:val="28"/>
        </w:rPr>
        <w:t>Получателем</w:t>
      </w:r>
      <w:r w:rsidR="002F3172">
        <w:rPr>
          <w:rFonts w:ascii="Times New Roman" w:hAnsi="Times New Roman"/>
          <w:bCs/>
          <w:sz w:val="28"/>
          <w:szCs w:val="28"/>
        </w:rPr>
        <w:t xml:space="preserve"> гранта»</w:t>
      </w:r>
      <w:r w:rsidRPr="00D727A9">
        <w:rPr>
          <w:rFonts w:ascii="Times New Roman" w:hAnsi="Times New Roman"/>
          <w:bCs/>
          <w:sz w:val="28"/>
          <w:szCs w:val="28"/>
        </w:rPr>
        <w:t xml:space="preserve"> условий Договора.</w:t>
      </w:r>
    </w:p>
    <w:p w:rsidR="00401FFD" w:rsidRPr="00D727A9" w:rsidRDefault="00401FFD" w:rsidP="00401FFD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Pr="00D727A9">
        <w:rPr>
          <w:rFonts w:ascii="Times New Roman" w:hAnsi="Times New Roman"/>
          <w:bCs/>
          <w:sz w:val="28"/>
          <w:szCs w:val="28"/>
        </w:rPr>
        <w:t xml:space="preserve">.3. </w:t>
      </w:r>
      <w:r w:rsidR="002F3172">
        <w:rPr>
          <w:rFonts w:ascii="Times New Roman" w:hAnsi="Times New Roman"/>
          <w:bCs/>
          <w:sz w:val="28"/>
          <w:szCs w:val="28"/>
        </w:rPr>
        <w:t>«</w:t>
      </w:r>
      <w:r w:rsidRPr="00D727A9">
        <w:rPr>
          <w:rFonts w:ascii="Times New Roman" w:hAnsi="Times New Roman"/>
          <w:bCs/>
          <w:sz w:val="28"/>
          <w:szCs w:val="28"/>
        </w:rPr>
        <w:t xml:space="preserve">Получатель </w:t>
      </w:r>
      <w:r w:rsidR="002F3172">
        <w:rPr>
          <w:rFonts w:ascii="Times New Roman" w:hAnsi="Times New Roman"/>
          <w:bCs/>
          <w:sz w:val="28"/>
          <w:szCs w:val="28"/>
        </w:rPr>
        <w:t xml:space="preserve">гранта» </w:t>
      </w:r>
      <w:r w:rsidRPr="00D727A9">
        <w:rPr>
          <w:rFonts w:ascii="Times New Roman" w:hAnsi="Times New Roman"/>
          <w:bCs/>
          <w:sz w:val="28"/>
          <w:szCs w:val="28"/>
        </w:rPr>
        <w:t xml:space="preserve">не имеет права передавать права и обязательства по настоящему Договору третьим лицам без письменного согласия </w:t>
      </w:r>
      <w:r w:rsidR="00DB7816">
        <w:rPr>
          <w:rFonts w:ascii="Times New Roman" w:hAnsi="Times New Roman"/>
          <w:bCs/>
          <w:sz w:val="28"/>
          <w:szCs w:val="28"/>
        </w:rPr>
        <w:t>«</w:t>
      </w:r>
      <w:r w:rsidRPr="00D727A9">
        <w:rPr>
          <w:rFonts w:ascii="Times New Roman" w:hAnsi="Times New Roman"/>
          <w:bCs/>
          <w:sz w:val="28"/>
          <w:szCs w:val="28"/>
        </w:rPr>
        <w:t>Администрации</w:t>
      </w:r>
      <w:r w:rsidR="00DB7816">
        <w:rPr>
          <w:rFonts w:ascii="Times New Roman" w:hAnsi="Times New Roman"/>
          <w:bCs/>
          <w:sz w:val="28"/>
          <w:szCs w:val="28"/>
        </w:rPr>
        <w:t xml:space="preserve"> округа»</w:t>
      </w:r>
      <w:r w:rsidRPr="00D727A9">
        <w:rPr>
          <w:rFonts w:ascii="Times New Roman" w:hAnsi="Times New Roman"/>
          <w:bCs/>
          <w:sz w:val="28"/>
          <w:szCs w:val="28"/>
        </w:rPr>
        <w:t>.</w:t>
      </w:r>
    </w:p>
    <w:p w:rsidR="00C2712C" w:rsidRPr="00664FA8" w:rsidRDefault="00C2712C" w:rsidP="00C2712C">
      <w:pPr>
        <w:widowControl w:val="0"/>
        <w:tabs>
          <w:tab w:val="left" w:pos="51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Pr="00664FA8" w:rsidRDefault="00DB7816" w:rsidP="00C2712C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8</w:t>
      </w:r>
      <w:r w:rsidR="00C2712C"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. Заключительные положения</w:t>
      </w:r>
    </w:p>
    <w:p w:rsidR="00C2712C" w:rsidRPr="00664FA8" w:rsidRDefault="00DB7816" w:rsidP="00C2712C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8</w:t>
      </w:r>
      <w:r w:rsidR="00C2712C" w:rsidRPr="00664FA8">
        <w:rPr>
          <w:rFonts w:ascii="Times New Roman" w:eastAsia="Lucida Sans Unicode" w:hAnsi="Times New Roman" w:cs="Mangal"/>
          <w:color w:val="000000"/>
          <w:kern w:val="3"/>
          <w:sz w:val="28"/>
          <w:szCs w:val="28"/>
          <w:lang w:eastAsia="zh-CN" w:bidi="hi-IN"/>
        </w:rPr>
        <w:t>.1. Настоящий Договор вступает в силу со дня его подписания сторонами и действует до полного исполнения обязательств по настоящему Договору.</w:t>
      </w:r>
    </w:p>
    <w:p w:rsidR="00C2712C" w:rsidRPr="00664FA8" w:rsidRDefault="00DB7816" w:rsidP="00C2712C">
      <w:pPr>
        <w:widowControl w:val="0"/>
        <w:tabs>
          <w:tab w:val="left" w:pos="54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2.</w:t>
      </w:r>
      <w:r w:rsidR="002F31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Изменения и дополнения к настоящему Договору считаются действительными, если они совершены в письменной форме и подписаны Сторонами.</w:t>
      </w:r>
    </w:p>
    <w:p w:rsidR="00C2712C" w:rsidRPr="00664FA8" w:rsidRDefault="00DB7816" w:rsidP="00C2712C">
      <w:pPr>
        <w:widowControl w:val="0"/>
        <w:tabs>
          <w:tab w:val="left" w:pos="54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3.</w:t>
      </w:r>
      <w:r w:rsidR="002F31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Отношения Сторон, не урегулированные настоящим Договором, регламентируются законодательством.</w:t>
      </w:r>
    </w:p>
    <w:p w:rsidR="00C2712C" w:rsidRPr="00664FA8" w:rsidRDefault="00DB7816" w:rsidP="00C2712C">
      <w:pPr>
        <w:widowControl w:val="0"/>
        <w:tabs>
          <w:tab w:val="left" w:pos="540"/>
        </w:tabs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.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4.</w:t>
      </w:r>
      <w:r w:rsidR="002F317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тороны обязаны оповещать друг друга в письменной форме по всем происходящим изменениям статуса и реквизитов в течение 10 календарных дней со дня соответствующего изменения.</w:t>
      </w:r>
    </w:p>
    <w:p w:rsidR="00C2712C" w:rsidRDefault="00DB7816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8.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5.</w:t>
      </w:r>
      <w:r w:rsidR="00C2712C" w:rsidRPr="00664FA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2712C" w:rsidRDefault="00C2712C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DB7816" w:rsidRPr="00051276" w:rsidRDefault="00DB7816" w:rsidP="00DB7816">
      <w:pPr>
        <w:ind w:right="55"/>
        <w:jc w:val="center"/>
        <w:rPr>
          <w:rFonts w:ascii="Times New Roman" w:hAnsi="Times New Roman"/>
          <w:sz w:val="28"/>
          <w:szCs w:val="28"/>
        </w:rPr>
      </w:pPr>
      <w:r w:rsidRPr="00051276">
        <w:rPr>
          <w:rFonts w:ascii="Times New Roman" w:hAnsi="Times New Roman"/>
          <w:sz w:val="28"/>
          <w:szCs w:val="28"/>
        </w:rPr>
        <w:t>9. А</w:t>
      </w:r>
      <w:r>
        <w:rPr>
          <w:rFonts w:ascii="Times New Roman" w:hAnsi="Times New Roman"/>
          <w:sz w:val="28"/>
          <w:szCs w:val="28"/>
        </w:rPr>
        <w:t>дреса и реквизиты сторон</w:t>
      </w:r>
    </w:p>
    <w:tbl>
      <w:tblPr>
        <w:tblW w:w="9356" w:type="dxa"/>
        <w:tblInd w:w="108" w:type="dxa"/>
        <w:tblLayout w:type="fixed"/>
        <w:tblLook w:val="0000"/>
      </w:tblPr>
      <w:tblGrid>
        <w:gridCol w:w="4775"/>
        <w:gridCol w:w="4581"/>
      </w:tblGrid>
      <w:tr w:rsidR="00DB7816" w:rsidRPr="00D727A9" w:rsidTr="00902F6E">
        <w:trPr>
          <w:trHeight w:val="421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16" w:rsidRPr="00D727A9" w:rsidRDefault="00DB7816" w:rsidP="001445CF">
            <w:pPr>
              <w:snapToGri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816" w:rsidRPr="00D727A9" w:rsidRDefault="00DB7816" w:rsidP="001445C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АДМИНИСТРАЦИЯ: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16" w:rsidRPr="00D727A9" w:rsidRDefault="00DB7816" w:rsidP="001445CF">
            <w:pPr>
              <w:snapToGrid w:val="0"/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7816" w:rsidRPr="00D727A9" w:rsidRDefault="00DB7816" w:rsidP="001445C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ПОЛУЧАТЕЛЬ:</w:t>
            </w:r>
          </w:p>
        </w:tc>
      </w:tr>
      <w:tr w:rsidR="00DB7816" w:rsidRPr="00D727A9" w:rsidTr="00902F6E">
        <w:trPr>
          <w:trHeight w:val="930"/>
        </w:trPr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7816" w:rsidRPr="00D727A9" w:rsidRDefault="00DB7816" w:rsidP="001445CF">
            <w:pPr>
              <w:keepNext/>
              <w:spacing w:line="21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7816" w:rsidRPr="00D727A9" w:rsidRDefault="00DB7816" w:rsidP="001445CF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816" w:rsidRPr="00D727A9" w:rsidTr="00902F6E"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7816" w:rsidRPr="00D727A9" w:rsidRDefault="00DB7816" w:rsidP="001445CF">
            <w:pPr>
              <w:snapToGrid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DB7816" w:rsidRPr="00D727A9" w:rsidRDefault="00DB7816" w:rsidP="001445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____________     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Pr="00D727A9">
              <w:rPr>
                <w:rFonts w:ascii="Times New Roman" w:hAnsi="Times New Roman"/>
                <w:b/>
                <w:bCs/>
                <w:sz w:val="28"/>
                <w:szCs w:val="28"/>
              </w:rPr>
              <w:t>___________/</w:t>
            </w:r>
          </w:p>
          <w:p w:rsidR="00DB7816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(подпись)                           (Ф.И.О.)</w:t>
            </w:r>
          </w:p>
          <w:p w:rsidR="00DB7816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816" w:rsidRPr="00C778D4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4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7816" w:rsidRPr="00D727A9" w:rsidRDefault="00DB7816" w:rsidP="001445CF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B7816" w:rsidRDefault="00DB7816" w:rsidP="001445C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27A9">
              <w:rPr>
                <w:rFonts w:ascii="Times New Roman" w:hAnsi="Times New Roman"/>
                <w:b/>
                <w:sz w:val="28"/>
                <w:szCs w:val="28"/>
              </w:rPr>
              <w:t>______________   /_____________/</w:t>
            </w:r>
          </w:p>
          <w:p w:rsidR="00DB7816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(подпись)                                     (Ф.И.О.)</w:t>
            </w:r>
          </w:p>
          <w:p w:rsidR="00DB7816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B7816" w:rsidRPr="00C778D4" w:rsidRDefault="00DB7816" w:rsidP="001445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C2712C" w:rsidRDefault="00C2712C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C2712C" w:rsidRDefault="00C2712C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2F3172" w:rsidRDefault="002F3172" w:rsidP="00C2712C">
      <w:pPr>
        <w:spacing w:after="0" w:line="240" w:lineRule="auto"/>
        <w:jc w:val="center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4111"/>
        <w:gridCol w:w="284"/>
        <w:gridCol w:w="4961"/>
      </w:tblGrid>
      <w:tr w:rsidR="001F55B1" w:rsidRPr="00740FE1" w:rsidTr="002F3172">
        <w:trPr>
          <w:trHeight w:val="1837"/>
        </w:trPr>
        <w:tc>
          <w:tcPr>
            <w:tcW w:w="4111" w:type="dxa"/>
          </w:tcPr>
          <w:p w:rsidR="001F55B1" w:rsidRPr="00740FE1" w:rsidRDefault="001F55B1" w:rsidP="002F3172">
            <w:pP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1F55B1" w:rsidRPr="00740FE1" w:rsidRDefault="001F55B1" w:rsidP="00870C09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1F55B1" w:rsidRPr="00740FE1" w:rsidRDefault="001F55B1" w:rsidP="00870C0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1F55B1" w:rsidRPr="00740FE1" w:rsidRDefault="001F55B1" w:rsidP="005437C9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говору №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о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437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A31CD0" w:rsidRDefault="00A31CD0" w:rsidP="001F55B1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F55B1" w:rsidRPr="00E17914" w:rsidRDefault="001F55B1" w:rsidP="00A31CD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17914">
        <w:rPr>
          <w:rFonts w:ascii="Times New Roman" w:hAnsi="Times New Roman"/>
          <w:bCs/>
          <w:sz w:val="28"/>
          <w:szCs w:val="28"/>
        </w:rPr>
        <w:t>Отчет о деятельности получателя гранта</w:t>
      </w:r>
    </w:p>
    <w:p w:rsidR="001F55B1" w:rsidRPr="00E17914" w:rsidRDefault="001F55B1" w:rsidP="00A31CD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17914">
        <w:rPr>
          <w:rFonts w:ascii="Times New Roman" w:hAnsi="Times New Roman"/>
          <w:bCs/>
          <w:sz w:val="28"/>
          <w:szCs w:val="28"/>
        </w:rPr>
        <w:t>за период с «___» ___________ 20__ г. по «___»___________ 20__ г.</w:t>
      </w:r>
    </w:p>
    <w:p w:rsidR="001F55B1" w:rsidRPr="00D727A9" w:rsidRDefault="001F55B1" w:rsidP="00A31CD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>Сведения о целевом использовании гранта</w:t>
      </w:r>
    </w:p>
    <w:tbl>
      <w:tblPr>
        <w:tblW w:w="9356" w:type="dxa"/>
        <w:tblInd w:w="108" w:type="dxa"/>
        <w:tblLayout w:type="fixed"/>
        <w:tblLook w:val="0000"/>
      </w:tblPr>
      <w:tblGrid>
        <w:gridCol w:w="993"/>
        <w:gridCol w:w="2126"/>
        <w:gridCol w:w="992"/>
        <w:gridCol w:w="850"/>
        <w:gridCol w:w="851"/>
        <w:gridCol w:w="1134"/>
        <w:gridCol w:w="1276"/>
        <w:gridCol w:w="1134"/>
      </w:tblGrid>
      <w:tr w:rsidR="001F55B1" w:rsidRPr="00D727A9" w:rsidTr="00B34BD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Наименование произведенных целев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Реквизиты поставщ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Цена за ед.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727A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B34B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Сумма фактически произведенных расходов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727A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80% от фактически произведенных расходов,       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727A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5B1" w:rsidRPr="00D727A9" w:rsidRDefault="001F55B1" w:rsidP="00B34BD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Сумма  предоставленного гранта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727A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F55B1" w:rsidRPr="00D727A9" w:rsidTr="00B34BD2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C41696" w:rsidP="00870C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5B1" w:rsidRPr="00D727A9" w:rsidRDefault="001F55B1" w:rsidP="00C416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F55B1" w:rsidRPr="00D727A9" w:rsidTr="00B34BD2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5B1" w:rsidRPr="00D727A9" w:rsidTr="00B34BD2">
        <w:trPr>
          <w:trHeight w:val="2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5B1" w:rsidRPr="00D727A9" w:rsidRDefault="001F55B1" w:rsidP="001F55B1">
      <w:pPr>
        <w:jc w:val="center"/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>Финансово-экономические показатели деятельности получателя гранта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2693"/>
        <w:gridCol w:w="1642"/>
        <w:gridCol w:w="1619"/>
        <w:gridCol w:w="1677"/>
      </w:tblGrid>
      <w:tr w:rsidR="001F55B1" w:rsidRPr="00D727A9" w:rsidTr="0045452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4522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Выручка от реализации товаров, </w:t>
            </w:r>
          </w:p>
          <w:p w:rsidR="00454522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работ, услуг </w:t>
            </w:r>
          </w:p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EF4E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Численность зарегистрированных работников (включая индивидуального предпринимателя-получателя гранта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Средняя заработная плат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7A9">
              <w:rPr>
                <w:rFonts w:ascii="Times New Roman" w:hAnsi="Times New Roman"/>
                <w:sz w:val="28"/>
                <w:szCs w:val="28"/>
              </w:rPr>
              <w:t xml:space="preserve">Сумма уплаченных налогов за отчетный период,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D727A9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F55B1" w:rsidRPr="00D727A9" w:rsidTr="00454522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5B1" w:rsidRPr="00D727A9" w:rsidTr="00454522">
        <w:trPr>
          <w:trHeight w:val="24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5B1" w:rsidRPr="00D727A9" w:rsidRDefault="001F55B1" w:rsidP="00870C09">
            <w:pPr>
              <w:snapToGrid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55B1" w:rsidRPr="00D727A9" w:rsidRDefault="001F55B1" w:rsidP="00870C0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55B1" w:rsidRPr="00A63682" w:rsidRDefault="001F55B1" w:rsidP="001F55B1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A63682">
        <w:rPr>
          <w:rFonts w:ascii="Times New Roman" w:eastAsia="Lucida Sans Unicode" w:hAnsi="Times New Roman" w:cs="Mangal"/>
          <w:bCs/>
          <w:kern w:val="3"/>
          <w:sz w:val="24"/>
          <w:szCs w:val="24"/>
          <w:lang w:eastAsia="zh-CN" w:bidi="hi-IN"/>
        </w:rPr>
        <w:t>Примечание</w:t>
      </w:r>
      <w:r w:rsidRPr="00A63682"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  <w:t>. Копии документов, подтверждающих целевое использование средств, на ______ листах прилагаем</w:t>
      </w:r>
      <w:r w:rsidRPr="00A6368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.</w:t>
      </w:r>
    </w:p>
    <w:p w:rsidR="001F55B1" w:rsidRPr="00D727A9" w:rsidRDefault="001F55B1" w:rsidP="001F55B1">
      <w:pPr>
        <w:rPr>
          <w:rFonts w:ascii="Times New Roman" w:hAnsi="Times New Roman"/>
          <w:sz w:val="28"/>
          <w:szCs w:val="28"/>
        </w:rPr>
      </w:pPr>
      <w:r w:rsidRPr="00D727A9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1F55B1" w:rsidRDefault="001F55B1" w:rsidP="001F55B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A6368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Директор                       ________________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     _____________________</w:t>
      </w:r>
    </w:p>
    <w:p w:rsidR="001F55B1" w:rsidRPr="0072708E" w:rsidRDefault="001F55B1" w:rsidP="001F55B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                                </w:t>
      </w:r>
      <w:r w:rsidR="00A31CD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(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подпись)              </w:t>
      </w:r>
      <w:r w:rsidR="00A31CD0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                         </w:t>
      </w: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(расшифровка подписи)</w:t>
      </w:r>
    </w:p>
    <w:p w:rsidR="001F55B1" w:rsidRPr="00A63682" w:rsidRDefault="001F55B1" w:rsidP="001F55B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A6368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лавный бухгалтер      ________________</w:t>
      </w: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          _____________________</w:t>
      </w:r>
      <w:r w:rsidRPr="00A63682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  </w:t>
      </w:r>
    </w:p>
    <w:p w:rsidR="001F55B1" w:rsidRDefault="001F55B1" w:rsidP="001F55B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 xml:space="preserve">                                                              (подпись)                                                  (расшифровка подписи)</w:t>
      </w:r>
    </w:p>
    <w:p w:rsidR="001F55B1" w:rsidRPr="00A63682" w:rsidRDefault="001F55B1" w:rsidP="001F55B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</w:pPr>
      <w:r w:rsidRPr="00A63682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М.</w:t>
      </w:r>
      <w:proofErr w:type="gramStart"/>
      <w:r w:rsidRPr="00A63682">
        <w:rPr>
          <w:rFonts w:ascii="Times New Roman" w:eastAsia="Lucida Sans Unicode" w:hAnsi="Times New Roman" w:cs="Mangal"/>
          <w:kern w:val="3"/>
          <w:sz w:val="20"/>
          <w:szCs w:val="20"/>
          <w:lang w:eastAsia="zh-CN" w:bidi="hi-IN"/>
        </w:rPr>
        <w:t>П</w:t>
      </w:r>
      <w:proofErr w:type="gramEnd"/>
    </w:p>
    <w:tbl>
      <w:tblPr>
        <w:tblW w:w="9356" w:type="dxa"/>
        <w:tblInd w:w="108" w:type="dxa"/>
        <w:tblLook w:val="01E0"/>
      </w:tblPr>
      <w:tblGrid>
        <w:gridCol w:w="4111"/>
        <w:gridCol w:w="284"/>
        <w:gridCol w:w="4961"/>
      </w:tblGrid>
      <w:tr w:rsidR="009D6524" w:rsidRPr="00740FE1" w:rsidTr="00A31CD0">
        <w:trPr>
          <w:trHeight w:val="1568"/>
        </w:trPr>
        <w:tc>
          <w:tcPr>
            <w:tcW w:w="4111" w:type="dxa"/>
          </w:tcPr>
          <w:p w:rsidR="009D6524" w:rsidRPr="00740FE1" w:rsidRDefault="009D6524" w:rsidP="00F155F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4" w:type="dxa"/>
          </w:tcPr>
          <w:p w:rsidR="009D6524" w:rsidRPr="00740FE1" w:rsidRDefault="009D6524" w:rsidP="00F155F8">
            <w:pPr>
              <w:suppressAutoHyphens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961" w:type="dxa"/>
          </w:tcPr>
          <w:p w:rsidR="009D6524" w:rsidRPr="00740FE1" w:rsidRDefault="009D6524" w:rsidP="00A31CD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FE64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9D6524" w:rsidRPr="00740FE1" w:rsidRDefault="009D6524" w:rsidP="00A31CD0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740F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Порядк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грантов за счет средств бюджета Петровского городского округа Ставропольского края субъектам малого и среднего предпринимательства</w:t>
            </w:r>
          </w:p>
        </w:tc>
      </w:tr>
    </w:tbl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540" w:rsidRPr="002D0540" w:rsidRDefault="002D0540" w:rsidP="002D0540">
      <w:pPr>
        <w:tabs>
          <w:tab w:val="left" w:pos="65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540">
        <w:rPr>
          <w:rFonts w:ascii="Times New Roman" w:eastAsia="Times New Roman" w:hAnsi="Times New Roman" w:cs="Times New Roman"/>
          <w:caps/>
          <w:sz w:val="28"/>
          <w:szCs w:val="28"/>
          <w:lang w:eastAsia="zh-CN"/>
        </w:rPr>
        <w:t>РЕЕСТР</w:t>
      </w:r>
    </w:p>
    <w:p w:rsidR="002D0540" w:rsidRPr="002D0540" w:rsidRDefault="002D0540" w:rsidP="002D0540">
      <w:pPr>
        <w:suppressAutoHyphens/>
        <w:snapToGrid w:val="0"/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  <w:lang w:eastAsia="zh-CN"/>
        </w:rPr>
      </w:pPr>
    </w:p>
    <w:p w:rsidR="002D0540" w:rsidRPr="002D0540" w:rsidRDefault="002D0540" w:rsidP="002D0540">
      <w:pPr>
        <w:tabs>
          <w:tab w:val="left" w:pos="426"/>
          <w:tab w:val="left" w:pos="709"/>
        </w:tabs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2D05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учателей грантов за счет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ского</w:t>
      </w:r>
      <w:r w:rsidRPr="002D05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округа Ставропольского края</w:t>
      </w:r>
      <w:r w:rsidR="00235AD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убъектам малого и среднего предпринимательства</w:t>
      </w:r>
    </w:p>
    <w:p w:rsidR="002D0540" w:rsidRPr="002D0540" w:rsidRDefault="002D0540" w:rsidP="002D05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3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21"/>
        <w:gridCol w:w="1483"/>
        <w:gridCol w:w="2395"/>
        <w:gridCol w:w="1842"/>
      </w:tblGrid>
      <w:tr w:rsidR="002D0540" w:rsidRPr="002D0540" w:rsidTr="003E5D4C">
        <w:trPr>
          <w:cantSplit/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№ </w:t>
            </w: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br/>
            </w:r>
            <w:proofErr w:type="gramStart"/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</w:t>
            </w:r>
            <w:proofErr w:type="gramEnd"/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zh-CN"/>
              </w:rPr>
              <w:t>Наименование юридического лица (Ф.И.О. индивидуального предпринимателя) - получателя гранта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 xml:space="preserve">Банковские реквизиты </w:t>
            </w:r>
          </w:p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получателя гранта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Номер и дата</w:t>
            </w:r>
          </w:p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договора по предоставлению грант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t>Сумма гранта,</w:t>
            </w:r>
            <w:r w:rsidRPr="002D054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zh-CN"/>
              </w:rPr>
              <w:br/>
              <w:t>руб.</w:t>
            </w:r>
          </w:p>
        </w:tc>
      </w:tr>
      <w:tr w:rsidR="002D0540" w:rsidRPr="002D0540" w:rsidTr="003E5D4C">
        <w:trPr>
          <w:cantSplit/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2D0540" w:rsidRPr="002D0540" w:rsidTr="003E5D4C">
        <w:trPr>
          <w:cantSplit/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540" w:rsidRPr="002D0540" w:rsidTr="003E5D4C">
        <w:trPr>
          <w:cantSplit/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2D0540" w:rsidRPr="002D0540" w:rsidTr="003E5D4C">
        <w:trPr>
          <w:cantSplit/>
          <w:trHeight w:val="2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2D0540" w:rsidRPr="002D0540" w:rsidRDefault="002D0540" w:rsidP="002D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D0540" w:rsidRPr="002D0540" w:rsidRDefault="002D0540" w:rsidP="002D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/>
      </w:tblPr>
      <w:tblGrid>
        <w:gridCol w:w="5353"/>
        <w:gridCol w:w="1417"/>
        <w:gridCol w:w="2694"/>
      </w:tblGrid>
      <w:tr w:rsidR="002D0540" w:rsidRPr="002D0540" w:rsidTr="0031029F">
        <w:tc>
          <w:tcPr>
            <w:tcW w:w="5353" w:type="dxa"/>
            <w:shd w:val="clear" w:color="auto" w:fill="auto"/>
          </w:tcPr>
          <w:p w:rsidR="002D0540" w:rsidRDefault="002D0540" w:rsidP="002D05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Гл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етровского</w:t>
            </w:r>
            <w:proofErr w:type="gramEnd"/>
          </w:p>
          <w:p w:rsidR="002D0540" w:rsidRPr="002D0540" w:rsidRDefault="002D0540" w:rsidP="002D05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городского округа</w:t>
            </w:r>
          </w:p>
          <w:p w:rsidR="002D0540" w:rsidRPr="002D0540" w:rsidRDefault="002D0540" w:rsidP="002D05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540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авропольского края</w:t>
            </w:r>
          </w:p>
        </w:tc>
        <w:tc>
          <w:tcPr>
            <w:tcW w:w="1417" w:type="dxa"/>
            <w:shd w:val="clear" w:color="auto" w:fill="auto"/>
          </w:tcPr>
          <w:p w:rsidR="002D0540" w:rsidRPr="0031029F" w:rsidRDefault="002D0540" w:rsidP="002D0540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2D0540" w:rsidRPr="0031029F" w:rsidRDefault="002D0540" w:rsidP="002D05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2D0540" w:rsidRPr="0031029F" w:rsidRDefault="002D0540" w:rsidP="002D05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</w:t>
            </w:r>
            <w:r w:rsid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</w:t>
            </w:r>
            <w:r w:rsidRP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</w:t>
            </w:r>
          </w:p>
        </w:tc>
        <w:tc>
          <w:tcPr>
            <w:tcW w:w="2694" w:type="dxa"/>
            <w:shd w:val="clear" w:color="auto" w:fill="auto"/>
          </w:tcPr>
          <w:p w:rsidR="002D0540" w:rsidRPr="0031029F" w:rsidRDefault="002D0540" w:rsidP="002D0540">
            <w:pPr>
              <w:snapToGri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2D0540" w:rsidRPr="0031029F" w:rsidRDefault="002D0540" w:rsidP="002D054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</w:p>
          <w:p w:rsidR="002D0540" w:rsidRPr="0031029F" w:rsidRDefault="002D0540" w:rsidP="0031029F">
            <w:pPr>
              <w:spacing w:after="0" w:line="240" w:lineRule="exact"/>
              <w:ind w:left="-107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</w:pPr>
            <w:r w:rsidRP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</w:t>
            </w:r>
            <w:r w:rsid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___</w:t>
            </w:r>
            <w:r w:rsidRPr="0031029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zh-CN"/>
              </w:rPr>
              <w:t>______</w:t>
            </w:r>
          </w:p>
        </w:tc>
      </w:tr>
      <w:tr w:rsidR="002D0540" w:rsidRPr="002D0540" w:rsidTr="0031029F">
        <w:tc>
          <w:tcPr>
            <w:tcW w:w="5353" w:type="dxa"/>
            <w:shd w:val="clear" w:color="auto" w:fill="auto"/>
          </w:tcPr>
          <w:p w:rsidR="002D0540" w:rsidRPr="002D0540" w:rsidRDefault="002D0540" w:rsidP="002D0540">
            <w:pPr>
              <w:snapToGri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2D0540" w:rsidRPr="002D36F4" w:rsidRDefault="002D0540" w:rsidP="002D05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36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(подпись)                                                       М.П.</w:t>
            </w:r>
          </w:p>
        </w:tc>
        <w:tc>
          <w:tcPr>
            <w:tcW w:w="2694" w:type="dxa"/>
            <w:shd w:val="clear" w:color="auto" w:fill="auto"/>
          </w:tcPr>
          <w:p w:rsidR="002D0540" w:rsidRPr="002D36F4" w:rsidRDefault="002D0540" w:rsidP="002D054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D36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zh-CN"/>
              </w:rPr>
              <w:t>(расшифровка подписи)</w:t>
            </w:r>
          </w:p>
        </w:tc>
      </w:tr>
    </w:tbl>
    <w:p w:rsidR="002D0540" w:rsidRPr="002D0540" w:rsidRDefault="002D0540" w:rsidP="002D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5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</w:t>
      </w:r>
    </w:p>
    <w:p w:rsidR="002D0540" w:rsidRPr="002D0540" w:rsidRDefault="002D0540" w:rsidP="002D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054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2D0540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D4C" w:rsidRDefault="003E5D4C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7F4" w:rsidRDefault="00F247F4" w:rsidP="004A333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3FE" w:rsidRDefault="001603FE" w:rsidP="001603FE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5F8" w:rsidRDefault="00F155F8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D3A" w:rsidRDefault="00436D3A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2B0844" w:rsidRPr="00163CBA" w:rsidTr="00F155F8">
        <w:tc>
          <w:tcPr>
            <w:tcW w:w="5211" w:type="dxa"/>
          </w:tcPr>
          <w:p w:rsidR="002B0844" w:rsidRPr="00163CBA" w:rsidRDefault="002B0844" w:rsidP="00F155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63CBA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2B0844" w:rsidRPr="00163CBA" w:rsidRDefault="002B0844" w:rsidP="00F155F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r w:rsidR="00507D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2B0844" w:rsidRPr="00163CBA" w:rsidTr="001B46E6">
        <w:trPr>
          <w:trHeight w:val="837"/>
        </w:trPr>
        <w:tc>
          <w:tcPr>
            <w:tcW w:w="5211" w:type="dxa"/>
          </w:tcPr>
          <w:p w:rsidR="002B0844" w:rsidRPr="00163CBA" w:rsidRDefault="002B0844" w:rsidP="00F155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0844" w:rsidRPr="00163CBA" w:rsidRDefault="002B0844" w:rsidP="001B46E6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 Петро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163CB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2B0844" w:rsidRPr="00163CBA" w:rsidTr="001B46E6">
        <w:trPr>
          <w:trHeight w:val="354"/>
        </w:trPr>
        <w:tc>
          <w:tcPr>
            <w:tcW w:w="5211" w:type="dxa"/>
          </w:tcPr>
          <w:p w:rsidR="002B0844" w:rsidRPr="00163CBA" w:rsidRDefault="002B0844" w:rsidP="00F155F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B0844" w:rsidRPr="00163CBA" w:rsidRDefault="002F0AA1" w:rsidP="00F155F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9 августа 2018 г. № 1376</w:t>
            </w:r>
          </w:p>
        </w:tc>
      </w:tr>
    </w:tbl>
    <w:p w:rsidR="00B96D3F" w:rsidRDefault="00B96D3F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</w:p>
    <w:p w:rsidR="00EF0E8C" w:rsidRDefault="00EF0E8C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</w:p>
    <w:p w:rsidR="00EF0E8C" w:rsidRDefault="00EF0E8C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</w:p>
    <w:p w:rsidR="00D60971" w:rsidRPr="001B46E6" w:rsidRDefault="00D60971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</w:pPr>
      <w:r w:rsidRPr="001B46E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  <w:t xml:space="preserve">ПОЛОЖЕНИЕ </w:t>
      </w:r>
    </w:p>
    <w:p w:rsidR="00D60971" w:rsidRPr="001B46E6" w:rsidRDefault="00D60971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</w:pPr>
      <w:r w:rsidRPr="001B46E6">
        <w:rPr>
          <w:rFonts w:ascii="Times New Roman" w:hAnsi="Times New Roman"/>
          <w:sz w:val="27"/>
          <w:szCs w:val="27"/>
        </w:rPr>
        <w:t xml:space="preserve">о конкурсной комиссии по </w:t>
      </w:r>
      <w:r w:rsidRPr="001B46E6">
        <w:rPr>
          <w:rFonts w:ascii="Times New Roman" w:hAnsi="Times New Roman"/>
          <w:bCs/>
          <w:sz w:val="27"/>
          <w:szCs w:val="27"/>
        </w:rPr>
        <w:t>предоставлению грантов за счет средств бюджета Петровского городского округа</w:t>
      </w:r>
      <w:r w:rsidR="00B96D3F" w:rsidRPr="001B46E6">
        <w:rPr>
          <w:rFonts w:ascii="Times New Roman" w:hAnsi="Times New Roman"/>
          <w:bCs/>
          <w:sz w:val="27"/>
          <w:szCs w:val="27"/>
        </w:rPr>
        <w:t xml:space="preserve"> С</w:t>
      </w:r>
      <w:r w:rsidR="000872DE" w:rsidRPr="001B46E6">
        <w:rPr>
          <w:rFonts w:ascii="Times New Roman" w:hAnsi="Times New Roman"/>
          <w:bCs/>
          <w:sz w:val="27"/>
          <w:szCs w:val="27"/>
        </w:rPr>
        <w:t>тавропольского края</w:t>
      </w:r>
      <w:r w:rsidRPr="001B46E6">
        <w:rPr>
          <w:rFonts w:ascii="Times New Roman" w:hAnsi="Times New Roman"/>
          <w:bCs/>
          <w:sz w:val="27"/>
          <w:szCs w:val="27"/>
        </w:rPr>
        <w:t xml:space="preserve"> субъектам малого и среднего предпринимательства</w:t>
      </w:r>
      <w:r w:rsidRPr="001B46E6"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  <w:t xml:space="preserve"> </w:t>
      </w:r>
    </w:p>
    <w:p w:rsidR="00D60971" w:rsidRPr="001B46E6" w:rsidRDefault="00D60971" w:rsidP="00D60971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kern w:val="1"/>
          <w:sz w:val="27"/>
          <w:szCs w:val="27"/>
          <w:lang w:eastAsia="zh-CN" w:bidi="hi-IN"/>
        </w:rPr>
      </w:pPr>
    </w:p>
    <w:p w:rsidR="00D60971" w:rsidRDefault="001B46E6" w:rsidP="001B46E6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</w:pPr>
      <w:r w:rsidRPr="001B46E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  <w:t xml:space="preserve">1. </w:t>
      </w:r>
      <w:r w:rsidR="00F155F8" w:rsidRPr="001B46E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  <w:t>О</w:t>
      </w:r>
      <w:r w:rsidR="00D60971" w:rsidRPr="001B46E6"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  <w:t>бщие положения</w:t>
      </w:r>
    </w:p>
    <w:p w:rsidR="00970F33" w:rsidRPr="001B46E6" w:rsidRDefault="00970F33" w:rsidP="001B46E6">
      <w:pPr>
        <w:widowControl w:val="0"/>
        <w:suppressAutoHyphens/>
        <w:spacing w:after="0" w:line="240" w:lineRule="exact"/>
        <w:jc w:val="center"/>
        <w:rPr>
          <w:rFonts w:ascii="Times New Roman" w:eastAsia="Lucida Sans Unicode" w:hAnsi="Times New Roman" w:cs="Mangal"/>
          <w:bCs/>
          <w:kern w:val="1"/>
          <w:sz w:val="27"/>
          <w:szCs w:val="27"/>
          <w:lang w:eastAsia="zh-CN" w:bidi="hi-IN"/>
        </w:rPr>
      </w:pPr>
    </w:p>
    <w:p w:rsidR="000872DE" w:rsidRPr="000872DE" w:rsidRDefault="00D60971" w:rsidP="000872DE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D60971">
        <w:rPr>
          <w:sz w:val="28"/>
          <w:szCs w:val="28"/>
        </w:rPr>
        <w:t xml:space="preserve">1.1. </w:t>
      </w:r>
      <w:proofErr w:type="gramStart"/>
      <w:r w:rsidR="000872DE" w:rsidRPr="000872DE">
        <w:rPr>
          <w:sz w:val="28"/>
          <w:szCs w:val="28"/>
        </w:rPr>
        <w:t>Настоящее Положение определяет порядок работы конкурсной комиссии по отбору субъектов малого и среднего предпринимательства</w:t>
      </w:r>
      <w:r w:rsidR="00632330">
        <w:rPr>
          <w:sz w:val="28"/>
          <w:szCs w:val="28"/>
        </w:rPr>
        <w:t xml:space="preserve"> (далее МСП)</w:t>
      </w:r>
      <w:r w:rsidR="000872DE" w:rsidRPr="000872DE">
        <w:rPr>
          <w:sz w:val="28"/>
          <w:szCs w:val="28"/>
        </w:rPr>
        <w:t xml:space="preserve"> - получателей </w:t>
      </w:r>
      <w:r w:rsidR="000872DE">
        <w:rPr>
          <w:sz w:val="28"/>
          <w:szCs w:val="28"/>
        </w:rPr>
        <w:t>грантов</w:t>
      </w:r>
      <w:r w:rsidR="00AC1A92">
        <w:rPr>
          <w:sz w:val="28"/>
          <w:szCs w:val="28"/>
        </w:rPr>
        <w:t xml:space="preserve"> в (форме субсидий)</w:t>
      </w:r>
      <w:r w:rsidR="000872DE" w:rsidRPr="000872DE">
        <w:rPr>
          <w:sz w:val="28"/>
          <w:szCs w:val="28"/>
        </w:rPr>
        <w:t xml:space="preserve"> из бюджета П</w:t>
      </w:r>
      <w:r w:rsidR="000872DE">
        <w:rPr>
          <w:sz w:val="28"/>
          <w:szCs w:val="28"/>
        </w:rPr>
        <w:t>етровского городского округа Ставропольского края</w:t>
      </w:r>
      <w:r w:rsidR="00942732">
        <w:rPr>
          <w:sz w:val="28"/>
          <w:szCs w:val="28"/>
        </w:rPr>
        <w:t xml:space="preserve"> (далее -</w:t>
      </w:r>
      <w:r w:rsidR="000872DE" w:rsidRPr="000872DE">
        <w:rPr>
          <w:sz w:val="28"/>
          <w:szCs w:val="28"/>
        </w:rPr>
        <w:t xml:space="preserve"> </w:t>
      </w:r>
      <w:r w:rsidR="00942732">
        <w:rPr>
          <w:sz w:val="28"/>
          <w:szCs w:val="28"/>
        </w:rPr>
        <w:t xml:space="preserve">городского округа) </w:t>
      </w:r>
      <w:r w:rsidR="000872DE" w:rsidRPr="000872DE">
        <w:rPr>
          <w:sz w:val="28"/>
          <w:szCs w:val="28"/>
        </w:rPr>
        <w:t xml:space="preserve">в рамках реализации отдельных мероприятий </w:t>
      </w:r>
      <w:r w:rsidR="000872DE" w:rsidRPr="000872DE">
        <w:rPr>
          <w:bCs/>
          <w:sz w:val="28"/>
          <w:szCs w:val="28"/>
        </w:rPr>
        <w:t xml:space="preserve">подпрограммы «Поддержка субъектов малого и среднего предпринимательства» </w:t>
      </w:r>
      <w:r w:rsidR="000872DE" w:rsidRPr="000872DE">
        <w:rPr>
          <w:sz w:val="28"/>
          <w:szCs w:val="28"/>
        </w:rPr>
        <w:t xml:space="preserve">муниципальной программы </w:t>
      </w:r>
      <w:r w:rsidR="000872DE" w:rsidRPr="000872DE">
        <w:rPr>
          <w:bCs/>
          <w:sz w:val="28"/>
          <w:szCs w:val="28"/>
        </w:rPr>
        <w:t xml:space="preserve">«Модернизация экономики и улучшение инвестиционного климата» </w:t>
      </w:r>
      <w:r w:rsidR="00EF0E8C">
        <w:rPr>
          <w:sz w:val="28"/>
          <w:szCs w:val="28"/>
        </w:rPr>
        <w:t>(далее -</w:t>
      </w:r>
      <w:r w:rsidR="000872DE" w:rsidRPr="000872DE">
        <w:rPr>
          <w:sz w:val="28"/>
          <w:szCs w:val="28"/>
        </w:rPr>
        <w:t xml:space="preserve"> комиссия).</w:t>
      </w:r>
      <w:r w:rsidR="00F86276" w:rsidRPr="00F86276">
        <w:t xml:space="preserve"> </w:t>
      </w:r>
      <w:proofErr w:type="gramEnd"/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1.2. 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тавропольского края, П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етровского городского округа Ставропольского края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 настоящим Положением.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Основные функции и права комиссии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left="1080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.1. Комиссия осуществляет следующие функции: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рассматривает представленные субъектами </w:t>
      </w:r>
      <w:r w:rsidR="00970F33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СП</w:t>
      </w:r>
      <w:r w:rsidR="00EF0E8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(далее -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заявители) заявки на соответствие условиям предоставления 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, установленных Положением о порядке предоставления 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из бюджета 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городского округа 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убъектам </w:t>
      </w:r>
      <w:r w:rsidR="0063233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СП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;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пределяет Получателей, которым мо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ут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быть предоставлен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ы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0872DE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ы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и размеры предоставляемых</w:t>
      </w:r>
      <w:r w:rsidR="00D06449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;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беспечивает конфиденциальность представленной информации;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принимает решение о возврате Получателями </w:t>
      </w:r>
      <w:r w:rsidR="00D06449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в случае не целевого использования </w:t>
      </w:r>
      <w:r w:rsidR="00D06449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.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2.2. Деятельность комисси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 </w:t>
      </w:r>
    </w:p>
    <w:p w:rsidR="00133F95" w:rsidRPr="00133F95" w:rsidRDefault="00D60971" w:rsidP="00133F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2.3.</w:t>
      </w:r>
      <w:r w:rsidR="00133F95" w:rsidRPr="00133F95">
        <w:t xml:space="preserve"> </w:t>
      </w:r>
      <w:r w:rsidR="00133F95"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Комиссия вправе:</w:t>
      </w:r>
    </w:p>
    <w:p w:rsidR="00D60971" w:rsidRDefault="00133F95" w:rsidP="00133F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риглашать участников конкурсного отбора на заседания Комиссии для получения разъяснений по представленным документам;</w:t>
      </w:r>
      <w:r w:rsidR="00D60971"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</w:p>
    <w:p w:rsidR="00133F95" w:rsidRPr="00D60971" w:rsidRDefault="00133F95" w:rsidP="00133F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тказывать субъектам </w:t>
      </w:r>
      <w:r w:rsidR="003436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МСП </w:t>
      </w:r>
      <w:r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в предоставлении грантов в случае несоответствия требованиям </w:t>
      </w:r>
      <w:r w:rsidR="007D3C8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Пор</w:t>
      </w:r>
      <w:r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ядка предоставления грантов </w:t>
      </w:r>
      <w:r w:rsidR="00EF7BE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з</w:t>
      </w:r>
      <w:r w:rsidRPr="00133F95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а счет средств бюджета </w:t>
      </w:r>
      <w:r w:rsidR="003436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ородского округа субъектам МСП</w:t>
      </w:r>
      <w:r w:rsidR="00EF7BE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.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3. Состав комиссии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3.1. Комиссия состоит из председателя, заместителя председателя, секретаря и членов комиссии.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3.2. Председатель комиссии: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руководит деятельностью комиссии, определяет место и время проведения заседаний комиссии;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председательствует на заседаниях комиссии;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пределяет по согласованию с другими членами комиссии порядок рассмотрения вопросов;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существляет иные полномочия в соответствии с действующим законодательством.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3.3. Заместитель председателя комиссии исполняет функции председателя комиссии при его отсутствии на заседании комиссии.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bCs/>
          <w:kern w:val="1"/>
          <w:sz w:val="28"/>
          <w:szCs w:val="28"/>
          <w:lang w:eastAsia="zh-CN" w:bidi="hi-IN"/>
        </w:rPr>
        <w:t>Порядок и организация работы комиссии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left="360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1. Комиссия проводит свои заседания по мере необходимости.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2. Секретарь комиссии осуществляет подготовку заседаний комиссии, включая информирование членов комиссии по вопросам, относящимся к их функциям, извещает лиц, принимающих участие в работе комиссии, о времени и месте проведения заседания, ведет и оформляет протокол заседания комиссии. </w:t>
      </w:r>
    </w:p>
    <w:p w:rsidR="00D60971" w:rsidRPr="00D60971" w:rsidRDefault="00D60971" w:rsidP="0026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4.3. Заседания комиссии считаются правомочными</w:t>
      </w:r>
      <w:r w:rsidR="0056483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,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6483F" w:rsidRPr="000744E2">
        <w:rPr>
          <w:rFonts w:ascii="Times New Roman" w:eastAsia="Times New Roman" w:hAnsi="Times New Roman" w:cs="Times New Roman"/>
          <w:sz w:val="28"/>
          <w:szCs w:val="28"/>
        </w:rPr>
        <w:t>если на нем присутствует не менее половины ее членов.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Члены комиссии участвуют в заседании комиссии лично и не вправе делегировать свои полномочия другим лицам. </w:t>
      </w: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4. Решение комиссии на предоставление </w:t>
      </w:r>
      <w:r w:rsidR="00D06449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рантов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Получателям и их размер принимается открытым голосованием большинством голосов присутствующих членов комиссии. При равенстве голосов решающим является голос председателя комиссии (при его отсутствии на заседании – заместителя председателя комиссии). </w:t>
      </w:r>
    </w:p>
    <w:p w:rsid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4.5. Решение комиссии оформляется протоколом, который подписывается председателем комиссии, секретарем и всеми членами конкурсной комиссии, участвовавшими в ее заседании. </w:t>
      </w:r>
    </w:p>
    <w:p w:rsidR="00EF0E8C" w:rsidRDefault="00EF0E8C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EF0E8C" w:rsidRPr="00D60971" w:rsidRDefault="00EF0E8C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</w:p>
    <w:p w:rsidR="00D60971" w:rsidRPr="00D60971" w:rsidRDefault="00D60971" w:rsidP="00D6097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 xml:space="preserve">4.6. О решении комиссии Получатели </w:t>
      </w:r>
      <w:r w:rsidR="0034362B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грантов </w:t>
      </w:r>
      <w:r w:rsidRPr="00D60971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информируются секретарем комиссии в течение 5 рабочих дней со дня окончания подведения итогов конкурсного отбора.</w:t>
      </w:r>
    </w:p>
    <w:p w:rsidR="00436D3A" w:rsidRDefault="00436D3A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0E8C" w:rsidRDefault="00EF0E8C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3084" w:rsidRPr="00460486" w:rsidRDefault="00FA3084" w:rsidP="00FA3084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правляющий делами администрации </w:t>
      </w:r>
    </w:p>
    <w:p w:rsidR="00FA3084" w:rsidRPr="00460486" w:rsidRDefault="00FA3084" w:rsidP="00FA308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1B46E6" w:rsidRDefault="00FA3084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</w:t>
      </w:r>
      <w:r w:rsidR="00265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265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DA8">
        <w:rPr>
          <w:rFonts w:ascii="Times New Roman" w:eastAsia="Times New Roman" w:hAnsi="Times New Roman" w:cs="Times New Roman"/>
          <w:sz w:val="28"/>
          <w:szCs w:val="28"/>
        </w:rPr>
        <w:t xml:space="preserve">             В.В.Редькин</w:t>
      </w: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65DA8" w:rsidRPr="00265DA8" w:rsidRDefault="00265DA8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A61B7" w:rsidRPr="00265DA8" w:rsidRDefault="007A61B7" w:rsidP="000276C9">
      <w:pPr>
        <w:pStyle w:val="a3"/>
        <w:spacing w:line="240" w:lineRule="exac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C76123" w:rsidRPr="00343067" w:rsidTr="00056FB7">
        <w:tc>
          <w:tcPr>
            <w:tcW w:w="5211" w:type="dxa"/>
          </w:tcPr>
          <w:p w:rsidR="00C76123" w:rsidRPr="00343067" w:rsidRDefault="00C76123" w:rsidP="00056F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343067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C76123" w:rsidRPr="00343067" w:rsidRDefault="00845FB8" w:rsidP="00C761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C76123" w:rsidRPr="00343067" w:rsidTr="00056FB7">
        <w:tc>
          <w:tcPr>
            <w:tcW w:w="5211" w:type="dxa"/>
          </w:tcPr>
          <w:p w:rsidR="00C76123" w:rsidRPr="00343067" w:rsidRDefault="00C76123" w:rsidP="00056F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76123" w:rsidRPr="00343067" w:rsidRDefault="00C76123" w:rsidP="00C76123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="00845FB8">
              <w:rPr>
                <w:rFonts w:ascii="Times New Roman" w:hAnsi="Times New Roman"/>
                <w:sz w:val="28"/>
                <w:szCs w:val="28"/>
              </w:rPr>
              <w:t>ем</w:t>
            </w:r>
            <w:r w:rsidRPr="00343067">
              <w:rPr>
                <w:rFonts w:ascii="Times New Roman" w:hAnsi="Times New Roman"/>
                <w:sz w:val="28"/>
                <w:szCs w:val="28"/>
              </w:rPr>
              <w:t xml:space="preserve"> администрации Петровского городского округа </w:t>
            </w:r>
          </w:p>
          <w:p w:rsidR="00C76123" w:rsidRPr="00343067" w:rsidRDefault="00C76123" w:rsidP="00C761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3067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</w:tr>
      <w:tr w:rsidR="00C76123" w:rsidRPr="00343067" w:rsidTr="00056FB7">
        <w:tc>
          <w:tcPr>
            <w:tcW w:w="5211" w:type="dxa"/>
          </w:tcPr>
          <w:p w:rsidR="00C76123" w:rsidRPr="00343067" w:rsidRDefault="00C76123" w:rsidP="00056FB7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76123" w:rsidRPr="00343067" w:rsidRDefault="00C73451" w:rsidP="00C7612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9 августа 2018 г. № 1376</w:t>
            </w:r>
          </w:p>
        </w:tc>
      </w:tr>
    </w:tbl>
    <w:p w:rsidR="00C76123" w:rsidRDefault="00C76123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6123" w:rsidRDefault="00C76123" w:rsidP="004A333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6965" w:rsidRDefault="00460486" w:rsidP="00FB2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486">
        <w:rPr>
          <w:rFonts w:ascii="Times New Roman" w:hAnsi="Times New Roman" w:cs="Times New Roman"/>
          <w:sz w:val="28"/>
          <w:szCs w:val="28"/>
        </w:rPr>
        <w:t>СОСТАВ</w:t>
      </w:r>
      <w:r w:rsidR="00356965" w:rsidRPr="003569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CFD" w:rsidRDefault="00356965" w:rsidP="001B46E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1850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8467A6">
        <w:rPr>
          <w:rFonts w:ascii="Times New Roman" w:hAnsi="Times New Roman"/>
          <w:sz w:val="28"/>
          <w:szCs w:val="28"/>
        </w:rPr>
        <w:t xml:space="preserve">по отбору субъектов малого и среднего предпринимательства для предоставления грантов за счет средств </w:t>
      </w:r>
      <w:r>
        <w:rPr>
          <w:rFonts w:ascii="Times New Roman" w:hAnsi="Times New Roman"/>
          <w:sz w:val="28"/>
          <w:szCs w:val="28"/>
        </w:rPr>
        <w:t>бюджета Петровского городского округа Ставропольского края</w:t>
      </w:r>
    </w:p>
    <w:p w:rsidR="00356965" w:rsidRDefault="00356965" w:rsidP="001B46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1E0"/>
      </w:tblPr>
      <w:tblGrid>
        <w:gridCol w:w="3227"/>
        <w:gridCol w:w="6129"/>
      </w:tblGrid>
      <w:tr w:rsidR="00460486" w:rsidRPr="00460486" w:rsidTr="00265DA8">
        <w:tc>
          <w:tcPr>
            <w:tcW w:w="3227" w:type="dxa"/>
          </w:tcPr>
          <w:p w:rsidR="00460486" w:rsidRPr="00460486" w:rsidRDefault="00834BF5" w:rsidP="00460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ченко Александр Александрович</w:t>
            </w:r>
          </w:p>
        </w:tc>
        <w:tc>
          <w:tcPr>
            <w:tcW w:w="6129" w:type="dxa"/>
          </w:tcPr>
          <w:p w:rsidR="00F0479D" w:rsidRDefault="0064723F" w:rsidP="000F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834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а Петровского городского округа Ставропольского края, </w:t>
            </w:r>
            <w:r w:rsidR="00834BF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1E22F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834BF5"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</w:p>
          <w:p w:rsidR="00834BF5" w:rsidRPr="00460486" w:rsidRDefault="00834BF5" w:rsidP="000F60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4BF5" w:rsidRPr="00460486" w:rsidTr="00265DA8">
        <w:tc>
          <w:tcPr>
            <w:tcW w:w="3227" w:type="dxa"/>
          </w:tcPr>
          <w:p w:rsidR="00834BF5" w:rsidRDefault="00834BF5" w:rsidP="0005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омлинова Вера</w:t>
            </w:r>
          </w:p>
          <w:p w:rsidR="00834BF5" w:rsidRPr="00460486" w:rsidRDefault="00834BF5" w:rsidP="00056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вна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:rsidR="00834BF5" w:rsidRDefault="00834BF5" w:rsidP="0005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начальник финансового управления администрации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т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22F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миссии</w:t>
            </w:r>
          </w:p>
          <w:p w:rsidR="00834BF5" w:rsidRPr="00460486" w:rsidRDefault="00834BF5" w:rsidP="00056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965" w:rsidRPr="00460486" w:rsidTr="00265DA8">
        <w:tc>
          <w:tcPr>
            <w:tcW w:w="3227" w:type="dxa"/>
          </w:tcPr>
          <w:p w:rsidR="00356965" w:rsidRPr="00460486" w:rsidRDefault="001B46E6" w:rsidP="00F155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лмачева Наталья Васильевна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29" w:type="dxa"/>
          </w:tcPr>
          <w:p w:rsidR="00356965" w:rsidRDefault="00C41696" w:rsidP="001B4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1B46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а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я 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овли и потребительского рынка 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Петровского 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9B160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кретарь комиссии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56965" w:rsidRPr="00460486" w:rsidRDefault="00356965" w:rsidP="00F155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965" w:rsidRPr="00460486" w:rsidTr="00265DA8">
        <w:tc>
          <w:tcPr>
            <w:tcW w:w="9356" w:type="dxa"/>
            <w:gridSpan w:val="2"/>
          </w:tcPr>
          <w:p w:rsidR="00356965" w:rsidRDefault="00356965" w:rsidP="001E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356965" w:rsidRPr="00460486" w:rsidRDefault="00356965" w:rsidP="001E22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6965" w:rsidRPr="00460486" w:rsidTr="00265DA8">
        <w:tc>
          <w:tcPr>
            <w:tcW w:w="3227" w:type="dxa"/>
          </w:tcPr>
          <w:p w:rsidR="00356965" w:rsidRPr="00460486" w:rsidRDefault="009B160A" w:rsidP="009B1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быкин Александр Иванович</w:t>
            </w:r>
          </w:p>
        </w:tc>
        <w:tc>
          <w:tcPr>
            <w:tcW w:w="6129" w:type="dxa"/>
          </w:tcPr>
          <w:p w:rsidR="00356965" w:rsidRDefault="009B160A" w:rsidP="00F0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вый </w:t>
            </w:r>
            <w:r w:rsidR="00356965"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 w:rsidR="00356965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356965" w:rsidRPr="00460486" w:rsidRDefault="00356965" w:rsidP="00F075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60A" w:rsidRPr="00460486" w:rsidTr="00265DA8">
        <w:tc>
          <w:tcPr>
            <w:tcW w:w="3227" w:type="dxa"/>
          </w:tcPr>
          <w:p w:rsidR="009B160A" w:rsidRPr="00460486" w:rsidRDefault="009B160A" w:rsidP="000F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ыленко Виктор Дмитриевич </w:t>
            </w:r>
          </w:p>
        </w:tc>
        <w:tc>
          <w:tcPr>
            <w:tcW w:w="6129" w:type="dxa"/>
          </w:tcPr>
          <w:p w:rsidR="009B160A" w:rsidRDefault="009B160A" w:rsidP="000F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04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Петр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округа Ставропольского края</w:t>
            </w:r>
          </w:p>
          <w:p w:rsidR="009B160A" w:rsidRPr="00460486" w:rsidRDefault="009B160A" w:rsidP="000F29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60A" w:rsidRPr="00460486" w:rsidTr="00265DA8">
        <w:tc>
          <w:tcPr>
            <w:tcW w:w="3227" w:type="dxa"/>
          </w:tcPr>
          <w:p w:rsidR="009B160A" w:rsidRPr="00460486" w:rsidRDefault="009B160A" w:rsidP="007B1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 Инна Александровна</w:t>
            </w:r>
          </w:p>
        </w:tc>
        <w:tc>
          <w:tcPr>
            <w:tcW w:w="6129" w:type="dxa"/>
          </w:tcPr>
          <w:p w:rsidR="009B160A" w:rsidRDefault="009B160A" w:rsidP="00EB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азвития предпринимательства, торговли и потребительского рынка администрации Петровского городского округа Ставропольского края</w:t>
            </w:r>
          </w:p>
          <w:p w:rsidR="009B160A" w:rsidRPr="00460486" w:rsidRDefault="009B160A" w:rsidP="00EB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160A" w:rsidRPr="00460486" w:rsidTr="00265DA8">
        <w:tc>
          <w:tcPr>
            <w:tcW w:w="3227" w:type="dxa"/>
          </w:tcPr>
          <w:p w:rsidR="009B160A" w:rsidRPr="00460486" w:rsidRDefault="009B160A" w:rsidP="000F2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ура Николай Александрович</w:t>
            </w:r>
          </w:p>
        </w:tc>
        <w:tc>
          <w:tcPr>
            <w:tcW w:w="6129" w:type="dxa"/>
          </w:tcPr>
          <w:p w:rsidR="00063D1E" w:rsidRPr="00460486" w:rsidRDefault="009B160A" w:rsidP="009B1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имущественных и земельных отношений администрации Петровского городского округа Ставропольского края</w:t>
            </w:r>
          </w:p>
        </w:tc>
      </w:tr>
      <w:tr w:rsidR="009B160A" w:rsidRPr="00460486" w:rsidTr="00265DA8">
        <w:tc>
          <w:tcPr>
            <w:tcW w:w="3227" w:type="dxa"/>
          </w:tcPr>
          <w:p w:rsidR="009B160A" w:rsidRDefault="009B160A" w:rsidP="00EB43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хаенко Ольга Алексеевна</w:t>
            </w:r>
          </w:p>
        </w:tc>
        <w:tc>
          <w:tcPr>
            <w:tcW w:w="6129" w:type="dxa"/>
          </w:tcPr>
          <w:p w:rsidR="009B160A" w:rsidRDefault="009B160A" w:rsidP="00EB4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правового отдела администрации Петровского городского округа Ставропольского края</w:t>
            </w:r>
          </w:p>
        </w:tc>
      </w:tr>
    </w:tbl>
    <w:p w:rsidR="005C7C59" w:rsidRDefault="005C7C59" w:rsidP="0046048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2FA" w:rsidRDefault="002202FA" w:rsidP="0046048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486" w:rsidRPr="00460486" w:rsidRDefault="003B3693" w:rsidP="00460486">
      <w:pPr>
        <w:spacing w:after="0" w:line="240" w:lineRule="exact"/>
        <w:ind w:right="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0486" w:rsidRPr="00460486">
        <w:rPr>
          <w:rFonts w:ascii="Times New Roman" w:eastAsia="Times New Roman" w:hAnsi="Times New Roman" w:cs="Times New Roman"/>
          <w:sz w:val="28"/>
          <w:szCs w:val="28"/>
        </w:rPr>
        <w:t xml:space="preserve">правляющий делами администрации </w:t>
      </w:r>
    </w:p>
    <w:p w:rsidR="00460486" w:rsidRPr="00460486" w:rsidRDefault="00460486" w:rsidP="0046048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Петровского </w:t>
      </w:r>
      <w:r w:rsidR="00052279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460486" w:rsidRPr="00460486" w:rsidRDefault="00460486" w:rsidP="0046048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</w:t>
      </w:r>
      <w:r w:rsidR="00220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04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83A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F0E8C">
        <w:rPr>
          <w:rFonts w:ascii="Times New Roman" w:eastAsia="Times New Roman" w:hAnsi="Times New Roman" w:cs="Times New Roman"/>
          <w:sz w:val="28"/>
          <w:szCs w:val="28"/>
        </w:rPr>
        <w:t xml:space="preserve">             В.В.Редькин</w:t>
      </w:r>
    </w:p>
    <w:p w:rsidR="00A1342F" w:rsidRPr="002D65E1" w:rsidRDefault="00A1342F" w:rsidP="00A1342F">
      <w:pPr>
        <w:ind w:left="1418"/>
      </w:pPr>
    </w:p>
    <w:sectPr w:rsidR="00A1342F" w:rsidRPr="002D65E1" w:rsidSect="001445CF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451" w:rsidRDefault="00C73451" w:rsidP="000276C9">
      <w:pPr>
        <w:spacing w:after="0" w:line="240" w:lineRule="auto"/>
      </w:pPr>
      <w:r>
        <w:separator/>
      </w:r>
    </w:p>
  </w:endnote>
  <w:endnote w:type="continuationSeparator" w:id="0">
    <w:p w:rsidR="00C73451" w:rsidRDefault="00C73451" w:rsidP="00027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451" w:rsidRDefault="00C73451" w:rsidP="000276C9">
      <w:pPr>
        <w:spacing w:after="0" w:line="240" w:lineRule="auto"/>
      </w:pPr>
      <w:r>
        <w:separator/>
      </w:r>
    </w:p>
  </w:footnote>
  <w:footnote w:type="continuationSeparator" w:id="0">
    <w:p w:rsidR="00C73451" w:rsidRDefault="00C73451" w:rsidP="00027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1D4C2E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9BB27F4"/>
    <w:multiLevelType w:val="hybridMultilevel"/>
    <w:tmpl w:val="5C94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22597C"/>
    <w:multiLevelType w:val="hybridMultilevel"/>
    <w:tmpl w:val="0C127C9C"/>
    <w:lvl w:ilvl="0" w:tplc="D96C7B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F2316"/>
    <w:multiLevelType w:val="hybridMultilevel"/>
    <w:tmpl w:val="A684B5A6"/>
    <w:lvl w:ilvl="0" w:tplc="06265386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5">
    <w:nsid w:val="660762AC"/>
    <w:multiLevelType w:val="hybridMultilevel"/>
    <w:tmpl w:val="5808A5AC"/>
    <w:lvl w:ilvl="0" w:tplc="CC7653C0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1B" w:tentative="1">
      <w:start w:val="1"/>
      <w:numFmt w:val="lowerRoman"/>
      <w:lvlText w:val="%3."/>
      <w:lvlJc w:val="righ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0785"/>
    <w:rsid w:val="00000C47"/>
    <w:rsid w:val="00001432"/>
    <w:rsid w:val="00001983"/>
    <w:rsid w:val="00005438"/>
    <w:rsid w:val="000166C8"/>
    <w:rsid w:val="00020E18"/>
    <w:rsid w:val="00022D56"/>
    <w:rsid w:val="000276C9"/>
    <w:rsid w:val="00027F0B"/>
    <w:rsid w:val="00033A15"/>
    <w:rsid w:val="0004700A"/>
    <w:rsid w:val="00050701"/>
    <w:rsid w:val="00052279"/>
    <w:rsid w:val="000539FD"/>
    <w:rsid w:val="00055676"/>
    <w:rsid w:val="00056535"/>
    <w:rsid w:val="00056FB7"/>
    <w:rsid w:val="000624F2"/>
    <w:rsid w:val="00063CCA"/>
    <w:rsid w:val="00063D1E"/>
    <w:rsid w:val="00063FBD"/>
    <w:rsid w:val="00067F15"/>
    <w:rsid w:val="000744E2"/>
    <w:rsid w:val="00075D3D"/>
    <w:rsid w:val="00081D3F"/>
    <w:rsid w:val="000872DE"/>
    <w:rsid w:val="00091A07"/>
    <w:rsid w:val="00091A70"/>
    <w:rsid w:val="00092668"/>
    <w:rsid w:val="00094B4B"/>
    <w:rsid w:val="00094FA4"/>
    <w:rsid w:val="000960D2"/>
    <w:rsid w:val="00096866"/>
    <w:rsid w:val="000A3996"/>
    <w:rsid w:val="000B11D0"/>
    <w:rsid w:val="000B2CFB"/>
    <w:rsid w:val="000B6DA8"/>
    <w:rsid w:val="000C72AD"/>
    <w:rsid w:val="000D4E84"/>
    <w:rsid w:val="000D64F7"/>
    <w:rsid w:val="000E601A"/>
    <w:rsid w:val="000E71A3"/>
    <w:rsid w:val="000E74AC"/>
    <w:rsid w:val="000F29A6"/>
    <w:rsid w:val="000F445E"/>
    <w:rsid w:val="000F6095"/>
    <w:rsid w:val="00105BF1"/>
    <w:rsid w:val="001068BE"/>
    <w:rsid w:val="0011697B"/>
    <w:rsid w:val="00116B66"/>
    <w:rsid w:val="0012305F"/>
    <w:rsid w:val="0012367E"/>
    <w:rsid w:val="00130DBE"/>
    <w:rsid w:val="0013169F"/>
    <w:rsid w:val="00133F95"/>
    <w:rsid w:val="00134C30"/>
    <w:rsid w:val="001445CF"/>
    <w:rsid w:val="00145581"/>
    <w:rsid w:val="001457AE"/>
    <w:rsid w:val="00147699"/>
    <w:rsid w:val="00151F2B"/>
    <w:rsid w:val="00152011"/>
    <w:rsid w:val="00155170"/>
    <w:rsid w:val="00156D7D"/>
    <w:rsid w:val="001603FE"/>
    <w:rsid w:val="00163CBA"/>
    <w:rsid w:val="001855F2"/>
    <w:rsid w:val="00185CBF"/>
    <w:rsid w:val="001904DC"/>
    <w:rsid w:val="00190FC6"/>
    <w:rsid w:val="00193156"/>
    <w:rsid w:val="00196A50"/>
    <w:rsid w:val="001A4853"/>
    <w:rsid w:val="001B11F5"/>
    <w:rsid w:val="001B46E6"/>
    <w:rsid w:val="001B5E00"/>
    <w:rsid w:val="001B717A"/>
    <w:rsid w:val="001C4E2F"/>
    <w:rsid w:val="001C5FE9"/>
    <w:rsid w:val="001D663B"/>
    <w:rsid w:val="001E1619"/>
    <w:rsid w:val="001E22FF"/>
    <w:rsid w:val="001E3B4A"/>
    <w:rsid w:val="001F41DB"/>
    <w:rsid w:val="001F52E0"/>
    <w:rsid w:val="001F55B1"/>
    <w:rsid w:val="001F5A98"/>
    <w:rsid w:val="001F675C"/>
    <w:rsid w:val="001F709F"/>
    <w:rsid w:val="00201E07"/>
    <w:rsid w:val="002160CB"/>
    <w:rsid w:val="00216825"/>
    <w:rsid w:val="002202FA"/>
    <w:rsid w:val="002226FB"/>
    <w:rsid w:val="00222A2F"/>
    <w:rsid w:val="00225348"/>
    <w:rsid w:val="00225FBF"/>
    <w:rsid w:val="00226F10"/>
    <w:rsid w:val="00235AD3"/>
    <w:rsid w:val="002365BF"/>
    <w:rsid w:val="002409AB"/>
    <w:rsid w:val="00241683"/>
    <w:rsid w:val="00251161"/>
    <w:rsid w:val="002604D6"/>
    <w:rsid w:val="00264629"/>
    <w:rsid w:val="00265351"/>
    <w:rsid w:val="00265DA8"/>
    <w:rsid w:val="00266C3B"/>
    <w:rsid w:val="00270A25"/>
    <w:rsid w:val="00275A13"/>
    <w:rsid w:val="002876CA"/>
    <w:rsid w:val="00287BDA"/>
    <w:rsid w:val="002943F2"/>
    <w:rsid w:val="002A2EA3"/>
    <w:rsid w:val="002B0844"/>
    <w:rsid w:val="002B3372"/>
    <w:rsid w:val="002D0540"/>
    <w:rsid w:val="002D1642"/>
    <w:rsid w:val="002D36F4"/>
    <w:rsid w:val="002D65E1"/>
    <w:rsid w:val="002E08A6"/>
    <w:rsid w:val="002E5720"/>
    <w:rsid w:val="002F0AA1"/>
    <w:rsid w:val="002F3172"/>
    <w:rsid w:val="00305834"/>
    <w:rsid w:val="00305835"/>
    <w:rsid w:val="0031029F"/>
    <w:rsid w:val="00312F98"/>
    <w:rsid w:val="0031505A"/>
    <w:rsid w:val="0034362B"/>
    <w:rsid w:val="003556CF"/>
    <w:rsid w:val="00356965"/>
    <w:rsid w:val="0036035B"/>
    <w:rsid w:val="00371678"/>
    <w:rsid w:val="00385662"/>
    <w:rsid w:val="00390377"/>
    <w:rsid w:val="00391B89"/>
    <w:rsid w:val="00395BFC"/>
    <w:rsid w:val="003A00D3"/>
    <w:rsid w:val="003A5858"/>
    <w:rsid w:val="003A70E0"/>
    <w:rsid w:val="003A7EE0"/>
    <w:rsid w:val="003B3693"/>
    <w:rsid w:val="003C019D"/>
    <w:rsid w:val="003C1F67"/>
    <w:rsid w:val="003C2D94"/>
    <w:rsid w:val="003C6AD0"/>
    <w:rsid w:val="003D0784"/>
    <w:rsid w:val="003D69AB"/>
    <w:rsid w:val="003D6E0D"/>
    <w:rsid w:val="003E5D4C"/>
    <w:rsid w:val="003E6D3A"/>
    <w:rsid w:val="003E7DDF"/>
    <w:rsid w:val="003F56BE"/>
    <w:rsid w:val="003F7F41"/>
    <w:rsid w:val="00401FFD"/>
    <w:rsid w:val="00406F6E"/>
    <w:rsid w:val="0041191B"/>
    <w:rsid w:val="0041271B"/>
    <w:rsid w:val="004130AA"/>
    <w:rsid w:val="00414DA7"/>
    <w:rsid w:val="004164B5"/>
    <w:rsid w:val="00422430"/>
    <w:rsid w:val="00422F95"/>
    <w:rsid w:val="00423B0B"/>
    <w:rsid w:val="00430A29"/>
    <w:rsid w:val="00436D3A"/>
    <w:rsid w:val="004378D3"/>
    <w:rsid w:val="00437990"/>
    <w:rsid w:val="0044182E"/>
    <w:rsid w:val="00442DE9"/>
    <w:rsid w:val="00451A02"/>
    <w:rsid w:val="00454522"/>
    <w:rsid w:val="00460486"/>
    <w:rsid w:val="00462590"/>
    <w:rsid w:val="00471E9E"/>
    <w:rsid w:val="00480123"/>
    <w:rsid w:val="00487013"/>
    <w:rsid w:val="00495B7D"/>
    <w:rsid w:val="004A1795"/>
    <w:rsid w:val="004A3336"/>
    <w:rsid w:val="004B6D4B"/>
    <w:rsid w:val="004C7C3C"/>
    <w:rsid w:val="004D07ED"/>
    <w:rsid w:val="004D2091"/>
    <w:rsid w:val="004D5201"/>
    <w:rsid w:val="004D662E"/>
    <w:rsid w:val="004E01FA"/>
    <w:rsid w:val="004E0491"/>
    <w:rsid w:val="004E1588"/>
    <w:rsid w:val="004E77F0"/>
    <w:rsid w:val="004F46EC"/>
    <w:rsid w:val="00507D20"/>
    <w:rsid w:val="00510F78"/>
    <w:rsid w:val="00516FA0"/>
    <w:rsid w:val="00522DF9"/>
    <w:rsid w:val="00525223"/>
    <w:rsid w:val="00531E69"/>
    <w:rsid w:val="00536083"/>
    <w:rsid w:val="00536615"/>
    <w:rsid w:val="005437C9"/>
    <w:rsid w:val="00543BE4"/>
    <w:rsid w:val="00545106"/>
    <w:rsid w:val="005603C2"/>
    <w:rsid w:val="005624BA"/>
    <w:rsid w:val="0056483F"/>
    <w:rsid w:val="00570072"/>
    <w:rsid w:val="00574259"/>
    <w:rsid w:val="00593B3C"/>
    <w:rsid w:val="00597386"/>
    <w:rsid w:val="005A0BB0"/>
    <w:rsid w:val="005B085F"/>
    <w:rsid w:val="005B2A24"/>
    <w:rsid w:val="005B4B05"/>
    <w:rsid w:val="005B570D"/>
    <w:rsid w:val="005C1A89"/>
    <w:rsid w:val="005C6994"/>
    <w:rsid w:val="005C7C59"/>
    <w:rsid w:val="005E290F"/>
    <w:rsid w:val="005E4E70"/>
    <w:rsid w:val="005F57FF"/>
    <w:rsid w:val="005F6BCF"/>
    <w:rsid w:val="005F7980"/>
    <w:rsid w:val="005F79EF"/>
    <w:rsid w:val="0062318F"/>
    <w:rsid w:val="00626AB0"/>
    <w:rsid w:val="00632330"/>
    <w:rsid w:val="00633C33"/>
    <w:rsid w:val="00641F28"/>
    <w:rsid w:val="006427CE"/>
    <w:rsid w:val="00643BA3"/>
    <w:rsid w:val="0064723F"/>
    <w:rsid w:val="0065509B"/>
    <w:rsid w:val="00664FA8"/>
    <w:rsid w:val="006823AB"/>
    <w:rsid w:val="006836C0"/>
    <w:rsid w:val="00692CD8"/>
    <w:rsid w:val="006A4C7C"/>
    <w:rsid w:val="006A5E2A"/>
    <w:rsid w:val="006C4FAB"/>
    <w:rsid w:val="006D2EF7"/>
    <w:rsid w:val="006D4DB5"/>
    <w:rsid w:val="006D6A92"/>
    <w:rsid w:val="006D6C48"/>
    <w:rsid w:val="006D7BAA"/>
    <w:rsid w:val="006E2CFA"/>
    <w:rsid w:val="006E59D3"/>
    <w:rsid w:val="006E7933"/>
    <w:rsid w:val="006F11BB"/>
    <w:rsid w:val="00700447"/>
    <w:rsid w:val="007028C0"/>
    <w:rsid w:val="0071273D"/>
    <w:rsid w:val="00716498"/>
    <w:rsid w:val="00724B97"/>
    <w:rsid w:val="00732EB9"/>
    <w:rsid w:val="00733DEF"/>
    <w:rsid w:val="00757E69"/>
    <w:rsid w:val="00761104"/>
    <w:rsid w:val="00767103"/>
    <w:rsid w:val="00770785"/>
    <w:rsid w:val="00776AC5"/>
    <w:rsid w:val="00795314"/>
    <w:rsid w:val="007957B3"/>
    <w:rsid w:val="007A61B7"/>
    <w:rsid w:val="007A71D2"/>
    <w:rsid w:val="007B1AAD"/>
    <w:rsid w:val="007B6F94"/>
    <w:rsid w:val="007C0B43"/>
    <w:rsid w:val="007C55D8"/>
    <w:rsid w:val="007C5A2C"/>
    <w:rsid w:val="007C632B"/>
    <w:rsid w:val="007D0911"/>
    <w:rsid w:val="007D3A99"/>
    <w:rsid w:val="007D3C80"/>
    <w:rsid w:val="007D432F"/>
    <w:rsid w:val="007D55BD"/>
    <w:rsid w:val="007F2FF0"/>
    <w:rsid w:val="007F3E14"/>
    <w:rsid w:val="007F544E"/>
    <w:rsid w:val="00800E26"/>
    <w:rsid w:val="00813B1F"/>
    <w:rsid w:val="008141F4"/>
    <w:rsid w:val="00814F13"/>
    <w:rsid w:val="00815DD6"/>
    <w:rsid w:val="00816EA4"/>
    <w:rsid w:val="008171BF"/>
    <w:rsid w:val="00834BF5"/>
    <w:rsid w:val="00837E71"/>
    <w:rsid w:val="00837EDD"/>
    <w:rsid w:val="00845FB8"/>
    <w:rsid w:val="00850641"/>
    <w:rsid w:val="008510D0"/>
    <w:rsid w:val="008522EC"/>
    <w:rsid w:val="00852D92"/>
    <w:rsid w:val="008619DB"/>
    <w:rsid w:val="008672EA"/>
    <w:rsid w:val="00870C09"/>
    <w:rsid w:val="00870E4B"/>
    <w:rsid w:val="00872852"/>
    <w:rsid w:val="00873EFE"/>
    <w:rsid w:val="00874120"/>
    <w:rsid w:val="00874A9D"/>
    <w:rsid w:val="008806D2"/>
    <w:rsid w:val="008818F7"/>
    <w:rsid w:val="00882C6A"/>
    <w:rsid w:val="00883A68"/>
    <w:rsid w:val="008855C5"/>
    <w:rsid w:val="00892A61"/>
    <w:rsid w:val="0089323F"/>
    <w:rsid w:val="0089524C"/>
    <w:rsid w:val="0089683F"/>
    <w:rsid w:val="008A05ED"/>
    <w:rsid w:val="008A225B"/>
    <w:rsid w:val="008A61E6"/>
    <w:rsid w:val="008A7385"/>
    <w:rsid w:val="008B11A1"/>
    <w:rsid w:val="008B47A4"/>
    <w:rsid w:val="008C0E59"/>
    <w:rsid w:val="008C1F0A"/>
    <w:rsid w:val="008C5569"/>
    <w:rsid w:val="008D5278"/>
    <w:rsid w:val="008D5FCB"/>
    <w:rsid w:val="008E2726"/>
    <w:rsid w:val="008E2752"/>
    <w:rsid w:val="008E4344"/>
    <w:rsid w:val="008F43C3"/>
    <w:rsid w:val="008F5FC1"/>
    <w:rsid w:val="00901C5F"/>
    <w:rsid w:val="00902F6E"/>
    <w:rsid w:val="00914A37"/>
    <w:rsid w:val="009172BD"/>
    <w:rsid w:val="009233ED"/>
    <w:rsid w:val="0092593F"/>
    <w:rsid w:val="00926A99"/>
    <w:rsid w:val="00931967"/>
    <w:rsid w:val="0093434C"/>
    <w:rsid w:val="00937A1E"/>
    <w:rsid w:val="00941118"/>
    <w:rsid w:val="00942732"/>
    <w:rsid w:val="00942FC1"/>
    <w:rsid w:val="009464BA"/>
    <w:rsid w:val="0095042D"/>
    <w:rsid w:val="00951668"/>
    <w:rsid w:val="00955A56"/>
    <w:rsid w:val="009642E9"/>
    <w:rsid w:val="00970F33"/>
    <w:rsid w:val="009822C3"/>
    <w:rsid w:val="00984A83"/>
    <w:rsid w:val="009B160A"/>
    <w:rsid w:val="009B209D"/>
    <w:rsid w:val="009B44C5"/>
    <w:rsid w:val="009D244D"/>
    <w:rsid w:val="009D4BE1"/>
    <w:rsid w:val="009D6524"/>
    <w:rsid w:val="009E283A"/>
    <w:rsid w:val="009F1EED"/>
    <w:rsid w:val="009F341C"/>
    <w:rsid w:val="009F3E9E"/>
    <w:rsid w:val="00A02B27"/>
    <w:rsid w:val="00A1342F"/>
    <w:rsid w:val="00A161FD"/>
    <w:rsid w:val="00A167FB"/>
    <w:rsid w:val="00A2301C"/>
    <w:rsid w:val="00A25780"/>
    <w:rsid w:val="00A257E2"/>
    <w:rsid w:val="00A2723C"/>
    <w:rsid w:val="00A30CE9"/>
    <w:rsid w:val="00A31CD0"/>
    <w:rsid w:val="00A33313"/>
    <w:rsid w:val="00A33F6A"/>
    <w:rsid w:val="00A4000D"/>
    <w:rsid w:val="00A4074B"/>
    <w:rsid w:val="00A63682"/>
    <w:rsid w:val="00A7286B"/>
    <w:rsid w:val="00A779E8"/>
    <w:rsid w:val="00A93D18"/>
    <w:rsid w:val="00AA294A"/>
    <w:rsid w:val="00AA32CC"/>
    <w:rsid w:val="00AA35A6"/>
    <w:rsid w:val="00AA78EA"/>
    <w:rsid w:val="00AA7F4D"/>
    <w:rsid w:val="00AB0AF9"/>
    <w:rsid w:val="00AB6061"/>
    <w:rsid w:val="00AB7DA7"/>
    <w:rsid w:val="00AC1A92"/>
    <w:rsid w:val="00AC620D"/>
    <w:rsid w:val="00AD1661"/>
    <w:rsid w:val="00AD34B7"/>
    <w:rsid w:val="00AD4701"/>
    <w:rsid w:val="00AE281D"/>
    <w:rsid w:val="00AE2BF3"/>
    <w:rsid w:val="00AF12DC"/>
    <w:rsid w:val="00AF7288"/>
    <w:rsid w:val="00B00740"/>
    <w:rsid w:val="00B07427"/>
    <w:rsid w:val="00B07CC3"/>
    <w:rsid w:val="00B246C9"/>
    <w:rsid w:val="00B335E8"/>
    <w:rsid w:val="00B34BD2"/>
    <w:rsid w:val="00B34C6E"/>
    <w:rsid w:val="00B37E60"/>
    <w:rsid w:val="00B40A23"/>
    <w:rsid w:val="00B42593"/>
    <w:rsid w:val="00B455F5"/>
    <w:rsid w:val="00B47F9F"/>
    <w:rsid w:val="00B53370"/>
    <w:rsid w:val="00B61751"/>
    <w:rsid w:val="00B75ED2"/>
    <w:rsid w:val="00B77DDB"/>
    <w:rsid w:val="00B96D3F"/>
    <w:rsid w:val="00BA08B1"/>
    <w:rsid w:val="00BA343A"/>
    <w:rsid w:val="00BA6A9C"/>
    <w:rsid w:val="00BB6642"/>
    <w:rsid w:val="00BB7B99"/>
    <w:rsid w:val="00BB7E7B"/>
    <w:rsid w:val="00BD1999"/>
    <w:rsid w:val="00BD2BEE"/>
    <w:rsid w:val="00BD516C"/>
    <w:rsid w:val="00BE0511"/>
    <w:rsid w:val="00BE0D19"/>
    <w:rsid w:val="00C01708"/>
    <w:rsid w:val="00C0403D"/>
    <w:rsid w:val="00C0591A"/>
    <w:rsid w:val="00C135B5"/>
    <w:rsid w:val="00C25A91"/>
    <w:rsid w:val="00C25DEA"/>
    <w:rsid w:val="00C2620D"/>
    <w:rsid w:val="00C2712C"/>
    <w:rsid w:val="00C333F2"/>
    <w:rsid w:val="00C33A2D"/>
    <w:rsid w:val="00C41696"/>
    <w:rsid w:val="00C470A2"/>
    <w:rsid w:val="00C542BD"/>
    <w:rsid w:val="00C55412"/>
    <w:rsid w:val="00C603B3"/>
    <w:rsid w:val="00C64A81"/>
    <w:rsid w:val="00C708C5"/>
    <w:rsid w:val="00C717F5"/>
    <w:rsid w:val="00C73451"/>
    <w:rsid w:val="00C76123"/>
    <w:rsid w:val="00C77640"/>
    <w:rsid w:val="00C90C6D"/>
    <w:rsid w:val="00C94146"/>
    <w:rsid w:val="00C959F5"/>
    <w:rsid w:val="00CA33B0"/>
    <w:rsid w:val="00CA43F7"/>
    <w:rsid w:val="00CA5AA9"/>
    <w:rsid w:val="00CA5BFB"/>
    <w:rsid w:val="00CB0E31"/>
    <w:rsid w:val="00CC20BF"/>
    <w:rsid w:val="00CC2694"/>
    <w:rsid w:val="00CC4A45"/>
    <w:rsid w:val="00CC6161"/>
    <w:rsid w:val="00CD0085"/>
    <w:rsid w:val="00CD0413"/>
    <w:rsid w:val="00CD41E2"/>
    <w:rsid w:val="00CD4AF9"/>
    <w:rsid w:val="00CD6F98"/>
    <w:rsid w:val="00CE5351"/>
    <w:rsid w:val="00D06449"/>
    <w:rsid w:val="00D10113"/>
    <w:rsid w:val="00D10B2B"/>
    <w:rsid w:val="00D10FDF"/>
    <w:rsid w:val="00D1226A"/>
    <w:rsid w:val="00D12BBF"/>
    <w:rsid w:val="00D142AC"/>
    <w:rsid w:val="00D21ED1"/>
    <w:rsid w:val="00D23DAF"/>
    <w:rsid w:val="00D4142B"/>
    <w:rsid w:val="00D41653"/>
    <w:rsid w:val="00D41E5A"/>
    <w:rsid w:val="00D528C2"/>
    <w:rsid w:val="00D539DB"/>
    <w:rsid w:val="00D55777"/>
    <w:rsid w:val="00D577CC"/>
    <w:rsid w:val="00D60971"/>
    <w:rsid w:val="00D60BF0"/>
    <w:rsid w:val="00D6347F"/>
    <w:rsid w:val="00D7183D"/>
    <w:rsid w:val="00D72BC1"/>
    <w:rsid w:val="00D75907"/>
    <w:rsid w:val="00D80894"/>
    <w:rsid w:val="00D84CEA"/>
    <w:rsid w:val="00D91850"/>
    <w:rsid w:val="00DA0304"/>
    <w:rsid w:val="00DA7D25"/>
    <w:rsid w:val="00DB05D9"/>
    <w:rsid w:val="00DB107F"/>
    <w:rsid w:val="00DB2202"/>
    <w:rsid w:val="00DB4A19"/>
    <w:rsid w:val="00DB4D9B"/>
    <w:rsid w:val="00DB7816"/>
    <w:rsid w:val="00DC3BB2"/>
    <w:rsid w:val="00DC6CF6"/>
    <w:rsid w:val="00DD7D9D"/>
    <w:rsid w:val="00DE46E7"/>
    <w:rsid w:val="00DF1687"/>
    <w:rsid w:val="00DF3063"/>
    <w:rsid w:val="00DF3E7A"/>
    <w:rsid w:val="00DF4D3E"/>
    <w:rsid w:val="00E003F7"/>
    <w:rsid w:val="00E03519"/>
    <w:rsid w:val="00E043D4"/>
    <w:rsid w:val="00E15416"/>
    <w:rsid w:val="00E15EC9"/>
    <w:rsid w:val="00E22B62"/>
    <w:rsid w:val="00E239CB"/>
    <w:rsid w:val="00E27D3B"/>
    <w:rsid w:val="00E338F1"/>
    <w:rsid w:val="00E45D61"/>
    <w:rsid w:val="00E5397A"/>
    <w:rsid w:val="00E60B41"/>
    <w:rsid w:val="00E62542"/>
    <w:rsid w:val="00E63212"/>
    <w:rsid w:val="00E714B9"/>
    <w:rsid w:val="00E92E3F"/>
    <w:rsid w:val="00E93FD1"/>
    <w:rsid w:val="00EA0AA1"/>
    <w:rsid w:val="00EA0D13"/>
    <w:rsid w:val="00EA2826"/>
    <w:rsid w:val="00EB43D1"/>
    <w:rsid w:val="00EB75A0"/>
    <w:rsid w:val="00EB791D"/>
    <w:rsid w:val="00EC698F"/>
    <w:rsid w:val="00ED7DA6"/>
    <w:rsid w:val="00EE1981"/>
    <w:rsid w:val="00EF0E8C"/>
    <w:rsid w:val="00EF4EC2"/>
    <w:rsid w:val="00EF515A"/>
    <w:rsid w:val="00EF56F7"/>
    <w:rsid w:val="00EF57B5"/>
    <w:rsid w:val="00EF7BE0"/>
    <w:rsid w:val="00F00A85"/>
    <w:rsid w:val="00F0139E"/>
    <w:rsid w:val="00F0479D"/>
    <w:rsid w:val="00F075EE"/>
    <w:rsid w:val="00F115EE"/>
    <w:rsid w:val="00F155F8"/>
    <w:rsid w:val="00F15BA7"/>
    <w:rsid w:val="00F209BB"/>
    <w:rsid w:val="00F21BED"/>
    <w:rsid w:val="00F24696"/>
    <w:rsid w:val="00F247F4"/>
    <w:rsid w:val="00F35679"/>
    <w:rsid w:val="00F522C9"/>
    <w:rsid w:val="00F5713B"/>
    <w:rsid w:val="00F62EB3"/>
    <w:rsid w:val="00F72903"/>
    <w:rsid w:val="00F848D1"/>
    <w:rsid w:val="00F86276"/>
    <w:rsid w:val="00F86D30"/>
    <w:rsid w:val="00F87576"/>
    <w:rsid w:val="00F908F2"/>
    <w:rsid w:val="00F92614"/>
    <w:rsid w:val="00FA1442"/>
    <w:rsid w:val="00FA3084"/>
    <w:rsid w:val="00FB2CFD"/>
    <w:rsid w:val="00FB54F9"/>
    <w:rsid w:val="00FC1BE8"/>
    <w:rsid w:val="00FC330A"/>
    <w:rsid w:val="00FC7DB4"/>
    <w:rsid w:val="00FD15F5"/>
    <w:rsid w:val="00FD2788"/>
    <w:rsid w:val="00FD316D"/>
    <w:rsid w:val="00FE0857"/>
    <w:rsid w:val="00FE2723"/>
    <w:rsid w:val="00FE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013"/>
  </w:style>
  <w:style w:type="paragraph" w:styleId="1">
    <w:name w:val="heading 1"/>
    <w:basedOn w:val="a"/>
    <w:next w:val="a"/>
    <w:link w:val="10"/>
    <w:uiPriority w:val="9"/>
    <w:qFormat/>
    <w:rsid w:val="00D808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77078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0785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770785"/>
    <w:pPr>
      <w:spacing w:after="0" w:line="240" w:lineRule="auto"/>
    </w:pPr>
  </w:style>
  <w:style w:type="paragraph" w:customStyle="1" w:styleId="ConsNonformat">
    <w:name w:val="ConsNonformat"/>
    <w:rsid w:val="0077078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7">
    <w:name w:val="Font Style17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770785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8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A4000D"/>
  </w:style>
  <w:style w:type="paragraph" w:styleId="a5">
    <w:name w:val="Document Map"/>
    <w:basedOn w:val="a"/>
    <w:link w:val="a6"/>
    <w:uiPriority w:val="99"/>
    <w:semiHidden/>
    <w:unhideWhenUsed/>
    <w:rsid w:val="00A4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A40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60BF0"/>
    <w:pPr>
      <w:ind w:left="720"/>
      <w:contextualSpacing/>
    </w:pPr>
  </w:style>
  <w:style w:type="paragraph" w:styleId="a8">
    <w:name w:val="Title"/>
    <w:basedOn w:val="a"/>
    <w:link w:val="a9"/>
    <w:qFormat/>
    <w:rsid w:val="00CD41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CD41E2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2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0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E08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rmal1">
    <w:name w:val="consplusnormal"/>
    <w:basedOn w:val="a"/>
    <w:rsid w:val="0026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56D7D"/>
    <w:rPr>
      <w:color w:val="0000FF"/>
      <w:u w:val="single"/>
    </w:rPr>
  </w:style>
  <w:style w:type="paragraph" w:styleId="ad">
    <w:name w:val="Normal (Web)"/>
    <w:basedOn w:val="a"/>
    <w:rsid w:val="00451A02"/>
    <w:pPr>
      <w:widowControl w:val="0"/>
      <w:suppressAutoHyphens/>
      <w:spacing w:before="280" w:after="28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locked/>
    <w:rsid w:val="00641F28"/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0D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02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76C9"/>
  </w:style>
  <w:style w:type="paragraph" w:styleId="af0">
    <w:name w:val="footer"/>
    <w:basedOn w:val="a"/>
    <w:link w:val="af1"/>
    <w:uiPriority w:val="99"/>
    <w:unhideWhenUsed/>
    <w:rsid w:val="00027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76C9"/>
  </w:style>
  <w:style w:type="table" w:styleId="af2">
    <w:name w:val="Table Grid"/>
    <w:basedOn w:val="a1"/>
    <w:uiPriority w:val="59"/>
    <w:rsid w:val="009E283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CA5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5BF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8E1F3-270F-4CC9-9E59-675C2F04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2</Pages>
  <Words>7775</Words>
  <Characters>44323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77</cp:revision>
  <cp:lastPrinted>2018-08-10T07:50:00Z</cp:lastPrinted>
  <dcterms:created xsi:type="dcterms:W3CDTF">2018-03-15T06:50:00Z</dcterms:created>
  <dcterms:modified xsi:type="dcterms:W3CDTF">2018-08-10T07:51:00Z</dcterms:modified>
</cp:coreProperties>
</file>